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6823" w14:textId="7CB134D1" w:rsidR="002852C9" w:rsidRPr="003F6597" w:rsidRDefault="002852C9" w:rsidP="006F0E2C">
      <w:pPr>
        <w:spacing w:line="259" w:lineRule="auto"/>
        <w:rPr>
          <w:rFonts w:cstheme="minorHAnsi"/>
          <w:b/>
          <w:u w:val="single"/>
        </w:rPr>
      </w:pPr>
      <w:r w:rsidRPr="003F6597">
        <w:rPr>
          <w:rFonts w:cstheme="minorHAnsi"/>
          <w:b/>
          <w:u w:val="single"/>
        </w:rPr>
        <w:t>La presente domanda deve essere compilata in stampatello ed in modo leggibile in ogni sua parte</w:t>
      </w:r>
    </w:p>
    <w:p w14:paraId="02F228D8" w14:textId="04F9A764" w:rsidR="0076071F" w:rsidRPr="003F6597" w:rsidRDefault="0076071F" w:rsidP="006F0E2C">
      <w:pPr>
        <w:spacing w:line="259" w:lineRule="auto"/>
        <w:rPr>
          <w:rFonts w:cstheme="minorHAnsi"/>
          <w:b/>
          <w:sz w:val="24"/>
        </w:rPr>
      </w:pPr>
      <w:r w:rsidRPr="003F6597">
        <w:rPr>
          <w:rFonts w:cstheme="minorHAnsi"/>
          <w:b/>
          <w:sz w:val="24"/>
        </w:rPr>
        <w:t>ALLEGATO 1</w:t>
      </w:r>
    </w:p>
    <w:p w14:paraId="017D2CF1" w14:textId="22E29B51" w:rsidR="0076071F" w:rsidRPr="003F6597" w:rsidRDefault="0076071F" w:rsidP="006F0E2C">
      <w:pPr>
        <w:spacing w:after="0" w:line="259" w:lineRule="auto"/>
        <w:ind w:left="5954"/>
        <w:jc w:val="right"/>
        <w:rPr>
          <w:rFonts w:cstheme="minorHAnsi"/>
        </w:rPr>
      </w:pPr>
      <w:r w:rsidRPr="003F6597">
        <w:rPr>
          <w:rFonts w:cstheme="minorHAnsi"/>
        </w:rPr>
        <w:t xml:space="preserve">Al </w:t>
      </w:r>
      <w:r w:rsidR="00C21AFD" w:rsidRPr="003F6597">
        <w:rPr>
          <w:rFonts w:cstheme="minorHAnsi"/>
        </w:rPr>
        <w:t>Coordinatore</w:t>
      </w:r>
      <w:r w:rsidRPr="003F6597">
        <w:rPr>
          <w:rFonts w:cstheme="minorHAnsi"/>
        </w:rPr>
        <w:t xml:space="preserve"> del </w:t>
      </w:r>
      <w:r w:rsidR="00C21AFD" w:rsidRPr="003F6597">
        <w:rPr>
          <w:rFonts w:cstheme="minorHAnsi"/>
        </w:rPr>
        <w:t>Centro</w:t>
      </w:r>
      <w:r w:rsidR="006F0E2C" w:rsidRPr="003F6597">
        <w:rPr>
          <w:rFonts w:cstheme="minorHAnsi"/>
        </w:rPr>
        <w:t xml:space="preserve"> </w:t>
      </w:r>
      <w:r w:rsidR="00C21AFD" w:rsidRPr="003F6597">
        <w:rPr>
          <w:rFonts w:cstheme="minorHAnsi"/>
        </w:rPr>
        <w:t>Multidisciplinare per la</w:t>
      </w:r>
      <w:r w:rsidR="006F0E2C" w:rsidRPr="003F6597">
        <w:rPr>
          <w:rFonts w:cstheme="minorHAnsi"/>
        </w:rPr>
        <w:t xml:space="preserve"> </w:t>
      </w:r>
      <w:r w:rsidR="00C21AFD" w:rsidRPr="003F6597">
        <w:rPr>
          <w:rFonts w:cstheme="minorHAnsi"/>
        </w:rPr>
        <w:t>Formazione degli insegnanti e</w:t>
      </w:r>
      <w:r w:rsidR="006F0E2C" w:rsidRPr="003F6597">
        <w:rPr>
          <w:rFonts w:cstheme="minorHAnsi"/>
        </w:rPr>
        <w:t xml:space="preserve"> </w:t>
      </w:r>
      <w:r w:rsidR="00C21AFD" w:rsidRPr="003F6597">
        <w:rPr>
          <w:rFonts w:cstheme="minorHAnsi"/>
        </w:rPr>
        <w:t>l’innovazione didattica (</w:t>
      </w:r>
      <w:proofErr w:type="spellStart"/>
      <w:r w:rsidR="00C21AFD" w:rsidRPr="003F6597">
        <w:rPr>
          <w:rFonts w:cstheme="minorHAnsi"/>
        </w:rPr>
        <w:t>CeFID</w:t>
      </w:r>
      <w:proofErr w:type="spellEnd"/>
      <w:r w:rsidR="00C21AFD" w:rsidRPr="003F6597">
        <w:rPr>
          <w:rFonts w:cstheme="minorHAnsi"/>
        </w:rPr>
        <w:t>)</w:t>
      </w:r>
    </w:p>
    <w:p w14:paraId="09DB9252" w14:textId="05BDB2FA" w:rsidR="006F0E2C" w:rsidRPr="003F6597" w:rsidRDefault="006F0E2C" w:rsidP="006F0E2C">
      <w:pPr>
        <w:spacing w:after="0" w:line="259" w:lineRule="auto"/>
        <w:ind w:left="5954"/>
        <w:jc w:val="right"/>
        <w:rPr>
          <w:rFonts w:cstheme="minorHAnsi"/>
        </w:rPr>
      </w:pPr>
      <w:r w:rsidRPr="003F6597">
        <w:rPr>
          <w:rFonts w:cstheme="minorHAnsi"/>
        </w:rPr>
        <w:t>Università di Parma</w:t>
      </w:r>
    </w:p>
    <w:p w14:paraId="3A31D904" w14:textId="77777777" w:rsidR="0076071F" w:rsidRPr="003F6597" w:rsidRDefault="0076071F" w:rsidP="006F0E2C">
      <w:pPr>
        <w:spacing w:after="0" w:line="259" w:lineRule="auto"/>
        <w:ind w:left="5954"/>
        <w:jc w:val="right"/>
        <w:rPr>
          <w:rFonts w:cstheme="minorHAnsi"/>
        </w:rPr>
      </w:pPr>
      <w:r w:rsidRPr="003F6597">
        <w:rPr>
          <w:rFonts w:cstheme="minorHAnsi"/>
        </w:rPr>
        <w:t>Via D’Azeglio, 85</w:t>
      </w:r>
    </w:p>
    <w:p w14:paraId="255F4287" w14:textId="77777777" w:rsidR="0076071F" w:rsidRPr="003F6597" w:rsidRDefault="0076071F" w:rsidP="006F0E2C">
      <w:pPr>
        <w:spacing w:after="0" w:line="259" w:lineRule="auto"/>
        <w:ind w:left="5954"/>
        <w:jc w:val="right"/>
        <w:rPr>
          <w:rFonts w:cstheme="minorHAnsi"/>
        </w:rPr>
      </w:pPr>
      <w:r w:rsidRPr="003F6597">
        <w:rPr>
          <w:rFonts w:cstheme="minorHAnsi"/>
        </w:rPr>
        <w:t>43122 Parma</w:t>
      </w:r>
    </w:p>
    <w:p w14:paraId="37B2DA1F" w14:textId="77777777" w:rsidR="00C21AFD" w:rsidRPr="003F6597" w:rsidRDefault="00C21AFD" w:rsidP="006F0E2C">
      <w:pPr>
        <w:spacing w:line="240" w:lineRule="auto"/>
        <w:rPr>
          <w:rFonts w:cstheme="minorHAnsi"/>
        </w:rPr>
      </w:pPr>
    </w:p>
    <w:p w14:paraId="793B4C42" w14:textId="69D17766" w:rsidR="00DA332C" w:rsidRPr="003F6597" w:rsidRDefault="0076071F" w:rsidP="00C20E6C">
      <w:pPr>
        <w:spacing w:line="240" w:lineRule="auto"/>
        <w:rPr>
          <w:rFonts w:cstheme="minorHAnsi"/>
        </w:rPr>
      </w:pPr>
      <w:r w:rsidRPr="003F6597">
        <w:rPr>
          <w:rFonts w:cstheme="minorHAnsi"/>
        </w:rPr>
        <w:t xml:space="preserve">Il/La sottoscritto/a </w:t>
      </w:r>
      <w:r w:rsidR="00DA332C" w:rsidRPr="003F6597">
        <w:rPr>
          <w:rFonts w:cstheme="minorHAnsi"/>
        </w:rPr>
        <w:t>________________________________________________________________________</w:t>
      </w:r>
    </w:p>
    <w:p w14:paraId="25C1E07C" w14:textId="59D3DFA7" w:rsidR="00DA332C" w:rsidRPr="003F6597" w:rsidRDefault="00DA332C" w:rsidP="00DA332C">
      <w:pPr>
        <w:spacing w:line="240" w:lineRule="auto"/>
        <w:jc w:val="center"/>
        <w:rPr>
          <w:rFonts w:cstheme="minorHAnsi"/>
          <w:b/>
          <w:bCs/>
        </w:rPr>
      </w:pPr>
      <w:r w:rsidRPr="003F6597">
        <w:rPr>
          <w:rFonts w:cstheme="minorHAnsi"/>
          <w:b/>
          <w:bCs/>
        </w:rPr>
        <w:t>CHIED</w:t>
      </w:r>
      <w:r w:rsidR="00BF5A91" w:rsidRPr="003F6597">
        <w:rPr>
          <w:rFonts w:cstheme="minorHAnsi"/>
          <w:b/>
          <w:bCs/>
        </w:rPr>
        <w:t>O</w:t>
      </w:r>
    </w:p>
    <w:p w14:paraId="2565BA74" w14:textId="2BB19BC9" w:rsidR="00AA4BDB" w:rsidRPr="003F6597" w:rsidRDefault="0076071F" w:rsidP="37E2FE63">
      <w:pPr>
        <w:spacing w:line="240" w:lineRule="auto"/>
        <w:rPr>
          <w:b/>
          <w:bCs/>
        </w:rPr>
      </w:pPr>
      <w:r w:rsidRPr="37E2FE63">
        <w:t xml:space="preserve">di partecipare alla </w:t>
      </w:r>
      <w:r w:rsidR="00C21AFD" w:rsidRPr="37E2FE63">
        <w:rPr>
          <w:b/>
          <w:bCs/>
        </w:rPr>
        <w:t xml:space="preserve">di selezione per titoli e colloquio </w:t>
      </w:r>
      <w:r w:rsidR="00AA4BDB" w:rsidRPr="37E2FE63">
        <w:rPr>
          <w:b/>
          <w:bCs/>
        </w:rPr>
        <w:t xml:space="preserve">finalizzata alla definizione di una GRADUATORIA di personale in servizio presso la scuola secondaria di primo e secondo grado del sistema nazionale di istruzione per lo svolgimento dei compiti di TUTOR COORDINATORE (posizione di esonero o semiesonero) in attuazione dell’articolo 2-bis, comma 7 del decreto legislativo 13 aprile 2017, n. 59 e dell’articolo 10 del D.P.C.M. 4 agosto 2023.  – </w:t>
      </w:r>
      <w:proofErr w:type="spellStart"/>
      <w:r w:rsidR="00AA4BDB" w:rsidRPr="37E2FE63">
        <w:rPr>
          <w:b/>
          <w:bCs/>
        </w:rPr>
        <w:t>rif.</w:t>
      </w:r>
      <w:proofErr w:type="spellEnd"/>
      <w:r w:rsidR="00AA4BDB" w:rsidRPr="37E2FE63">
        <w:rPr>
          <w:b/>
          <w:bCs/>
        </w:rPr>
        <w:t xml:space="preserve"> bando prot. n. _______del _________</w:t>
      </w:r>
      <w:proofErr w:type="gramStart"/>
      <w:r w:rsidR="00AA4BDB" w:rsidRPr="37E2FE63">
        <w:rPr>
          <w:b/>
          <w:bCs/>
        </w:rPr>
        <w:t>_  a.a.</w:t>
      </w:r>
      <w:proofErr w:type="gramEnd"/>
      <w:r w:rsidR="00AA4BDB" w:rsidRPr="37E2FE63">
        <w:rPr>
          <w:b/>
          <w:bCs/>
        </w:rPr>
        <w:t xml:space="preserve"> 202</w:t>
      </w:r>
      <w:r w:rsidR="00EB303C">
        <w:rPr>
          <w:b/>
          <w:bCs/>
        </w:rPr>
        <w:t>4</w:t>
      </w:r>
      <w:r w:rsidR="00AA4BDB" w:rsidRPr="37E2FE63">
        <w:rPr>
          <w:b/>
          <w:bCs/>
        </w:rPr>
        <w:t>/202</w:t>
      </w:r>
      <w:r w:rsidR="00EB303C">
        <w:rPr>
          <w:b/>
          <w:bCs/>
        </w:rPr>
        <w:t>5</w:t>
      </w:r>
      <w:r w:rsidR="00AA4BDB" w:rsidRPr="37E2FE63">
        <w:rPr>
          <w:b/>
          <w:bCs/>
        </w:rPr>
        <w:t>, presso L’Università di Parma per la/le seguente/i posizione/i:</w:t>
      </w:r>
    </w:p>
    <w:p w14:paraId="2DE7E481" w14:textId="6D5CDAC2" w:rsidR="00C21AFD" w:rsidRPr="0020360D" w:rsidRDefault="007C16FC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-144576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AFD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0E2C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A01- Arte e immagine nella scuola secondaria di I grado</w:t>
      </w:r>
    </w:p>
    <w:p w14:paraId="3435E5DB" w14:textId="0F36DAAD" w:rsidR="00C21AFD" w:rsidRPr="0020360D" w:rsidRDefault="007C16FC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-76244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AFD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A011- Discipline letterarie e latino</w:t>
      </w:r>
    </w:p>
    <w:p w14:paraId="12BFD6DB" w14:textId="4BCA817A" w:rsidR="00C21AFD" w:rsidRPr="0020360D" w:rsidRDefault="007C16FC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-151175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AFD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A012- Discipline letterarie negli istituti di istruzione secondaria di II grado</w:t>
      </w:r>
    </w:p>
    <w:p w14:paraId="64A2504B" w14:textId="58EF3F71" w:rsidR="00C21AFD" w:rsidRPr="0020360D" w:rsidRDefault="007C16FC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-172467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AFD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A013- Discipline letterarie, latino e greco</w:t>
      </w:r>
    </w:p>
    <w:p w14:paraId="41EF4B0D" w14:textId="58B5885C" w:rsidR="00C21AFD" w:rsidRPr="0020360D" w:rsidRDefault="007C16FC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84837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AFD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A017 - Disegno e storia dell'arte negli istituti di istruzione secondaria di II grado</w:t>
      </w:r>
    </w:p>
    <w:p w14:paraId="141F0A97" w14:textId="0C6FD4CF" w:rsidR="00C21AFD" w:rsidRPr="0020360D" w:rsidRDefault="007C16FC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-82335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AFD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A018 - Filosofia e Scienze umane</w:t>
      </w:r>
    </w:p>
    <w:p w14:paraId="05E606AB" w14:textId="75B2D5A3" w:rsidR="00C21AFD" w:rsidRPr="0020360D" w:rsidRDefault="007C16FC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-62832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AFD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A019 - Filosofia e Storia</w:t>
      </w:r>
    </w:p>
    <w:p w14:paraId="649A905B" w14:textId="62DB219D" w:rsidR="00C21AFD" w:rsidRPr="0020360D" w:rsidRDefault="007C16FC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-110495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AFD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A020 - Fisica</w:t>
      </w:r>
    </w:p>
    <w:p w14:paraId="18A0E2C8" w14:textId="66229D19" w:rsidR="00C21AFD" w:rsidRPr="0020360D" w:rsidRDefault="007C16FC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186046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AFD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A022 - Italiano, storia, geografia, nella scuola secondaria di I grado</w:t>
      </w:r>
    </w:p>
    <w:p w14:paraId="6F28BF76" w14:textId="4E94CA94" w:rsidR="00C21AFD" w:rsidRPr="0020360D" w:rsidRDefault="007C16FC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154756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AFD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A023 - Lingua italiana per discenti di lingua straniera (alloglotti)</w:t>
      </w:r>
    </w:p>
    <w:p w14:paraId="09460389" w14:textId="6DA53C6A" w:rsidR="00C21AFD" w:rsidRPr="0020360D" w:rsidRDefault="007C16FC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5776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AFD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A026 - Matematica</w:t>
      </w:r>
    </w:p>
    <w:p w14:paraId="5E026760" w14:textId="15B333DF" w:rsidR="00C21AFD" w:rsidRPr="0020360D" w:rsidRDefault="007C16FC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-183351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AFD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A027 - Matematica e Fisica</w:t>
      </w:r>
    </w:p>
    <w:p w14:paraId="1D44A817" w14:textId="36E7FB7F" w:rsidR="00C21AFD" w:rsidRPr="0020360D" w:rsidRDefault="007C16FC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-187606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AFD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A028 - Matematica e scienze</w:t>
      </w:r>
    </w:p>
    <w:p w14:paraId="6DF14881" w14:textId="55B46319" w:rsidR="00C21AFD" w:rsidRPr="0020360D" w:rsidRDefault="007C16FC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175501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E2C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A034 - Scienze e tecnologie chimiche</w:t>
      </w:r>
    </w:p>
    <w:p w14:paraId="5C776802" w14:textId="0390BCB5" w:rsidR="00C21AFD" w:rsidRPr="0020360D" w:rsidRDefault="007C16FC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-38202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03C" w:rsidRPr="0020360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A1D49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A037 - Scienze e tecnologie delle costruzioni, tecnologie e tecniche di rappresentazione grafica</w:t>
      </w:r>
    </w:p>
    <w:p w14:paraId="1D03BFE3" w14:textId="7A19A6C3" w:rsidR="00C21AFD" w:rsidRPr="0020360D" w:rsidRDefault="007C16FC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188829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E2C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A048 - Scienze motorie e sportive negli istituti di istruzione secondaria di II grado</w:t>
      </w:r>
    </w:p>
    <w:p w14:paraId="33E53A09" w14:textId="6544B170" w:rsidR="00C21AFD" w:rsidRPr="0020360D" w:rsidRDefault="007C16FC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-26592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E2C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A049 - Scienze motorie e sportive nella scuola secondaria di I grado</w:t>
      </w:r>
    </w:p>
    <w:p w14:paraId="7BF04B8D" w14:textId="274454E9" w:rsidR="00C21AFD" w:rsidRPr="0020360D" w:rsidRDefault="007C16FC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62134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E2C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A050 - Scienze naturali, chimiche e biologiche</w:t>
      </w:r>
    </w:p>
    <w:p w14:paraId="4C8F49B9" w14:textId="01F7145B" w:rsidR="00C21AFD" w:rsidRPr="0020360D" w:rsidRDefault="007C16FC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31730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E2C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AA24 - Lingue e culture straniere negli istituti di istruzione di II grado (FRANCESE)</w:t>
      </w:r>
    </w:p>
    <w:p w14:paraId="300C0E75" w14:textId="3EA65B05" w:rsidR="00C21AFD" w:rsidRPr="0020360D" w:rsidRDefault="007C16FC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181421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E2C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AA25 - Lingua inglese e seconda lingua comunitaria nella scuola secondaria I grado (FRANCESE)</w:t>
      </w:r>
    </w:p>
    <w:p w14:paraId="59936695" w14:textId="5A488A53" w:rsidR="00C21AFD" w:rsidRPr="0020360D" w:rsidRDefault="007C16FC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-120570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E2C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AB24 - Lingue e culture straniere negli istituti di istruzione di II grado (INGLESE)</w:t>
      </w:r>
    </w:p>
    <w:p w14:paraId="2C395B1E" w14:textId="1B090135" w:rsidR="006F0E2C" w:rsidRPr="0020360D" w:rsidRDefault="007C16FC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-160386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E2C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AB25 - Lingua inglese e seconda lingua comunitaria nella scuola secondaria I grado (INGLESE)</w:t>
      </w:r>
    </w:p>
    <w:p w14:paraId="74EEF9E1" w14:textId="21FA2728" w:rsidR="00C21AFD" w:rsidRPr="0020360D" w:rsidRDefault="007C16FC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89470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E2C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AC24 - Lingue e culture straniere negli istituti di istruzione di II grado (SPAGNOLO)</w:t>
      </w:r>
    </w:p>
    <w:p w14:paraId="0EF51544" w14:textId="3128F157" w:rsidR="00C21AFD" w:rsidRPr="0020360D" w:rsidRDefault="007C16FC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27068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E2C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AC25 - Lingua inglese e seconda lingua comunitaria nella scuola secondaria I grado (SPAGNOLO)</w:t>
      </w:r>
    </w:p>
    <w:p w14:paraId="4000CC84" w14:textId="17FD233B" w:rsidR="00EB303C" w:rsidRPr="0020360D" w:rsidRDefault="007C16FC" w:rsidP="00EB303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39756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03C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B303C" w:rsidRPr="0020360D">
        <w:rPr>
          <w:rFonts w:eastAsia="Cambria" w:cstheme="minorHAnsi"/>
          <w:sz w:val="20"/>
          <w:szCs w:val="20"/>
        </w:rPr>
        <w:t xml:space="preserve"> Tutor Coordinatore per la classe di concorso AD25 - Lingue e culture straniere negli istituti di istruzione di II grado (TEDESCO)</w:t>
      </w:r>
    </w:p>
    <w:p w14:paraId="6B3D942A" w14:textId="6DC81165" w:rsidR="00C21AFD" w:rsidRPr="0020360D" w:rsidRDefault="007C16FC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-131825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E2C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AD25 - Lingua inglese e seconda lingua comunitaria nella scuola secondaria I grado (TEDESCO)</w:t>
      </w:r>
    </w:p>
    <w:p w14:paraId="3469ED85" w14:textId="32D746D3" w:rsidR="00C21AFD" w:rsidRPr="0020360D" w:rsidRDefault="007C16FC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158556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E2C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AE24 - Lingue e culture straniere negli istituti di istruzione di II grado (RUSSO)</w:t>
      </w:r>
    </w:p>
    <w:p w14:paraId="5EC9CE46" w14:textId="2680B052" w:rsidR="00C21AFD" w:rsidRPr="0020360D" w:rsidRDefault="007C16FC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31369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E2C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BB02 - Conversazione in lingua straniera (INGLESE)</w:t>
      </w:r>
    </w:p>
    <w:p w14:paraId="7EFB2DCA" w14:textId="37AA24BE" w:rsidR="00C21AFD" w:rsidRPr="0020360D" w:rsidRDefault="007C16FC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172486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E2C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BC02 - Conversazione in lingua straniera (SPAGNOLO)</w:t>
      </w:r>
    </w:p>
    <w:p w14:paraId="0518A0D6" w14:textId="499DD16A" w:rsidR="00C21AFD" w:rsidRPr="0020360D" w:rsidRDefault="007C16FC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178005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E2C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B012 - Laboratori di scienze e tecnologie chimiche e microbiologiche</w:t>
      </w:r>
    </w:p>
    <w:p w14:paraId="1CD5F7CE" w14:textId="39A60645" w:rsidR="001A4917" w:rsidRPr="0020360D" w:rsidRDefault="007C16FC" w:rsidP="001A4917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179610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917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A4917" w:rsidRPr="0020360D">
        <w:rPr>
          <w:rFonts w:eastAsia="Cambria" w:cstheme="minorHAnsi"/>
          <w:sz w:val="20"/>
          <w:szCs w:val="20"/>
        </w:rPr>
        <w:t xml:space="preserve"> Tutor Coordinatore per la classe di concorso B014 - Laboratori di scienze e tecnologie delle costruzioni</w:t>
      </w:r>
    </w:p>
    <w:p w14:paraId="63AD68F5" w14:textId="752D4995" w:rsidR="006F0E2C" w:rsidRPr="0020360D" w:rsidRDefault="007C16FC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150031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E2C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B020 - Laboratori di servizi enogastronomici, settore cucina</w:t>
      </w:r>
    </w:p>
    <w:p w14:paraId="17E574E7" w14:textId="13A93B3A" w:rsidR="004271C2" w:rsidRPr="0020360D" w:rsidRDefault="007C16FC" w:rsidP="004271C2">
      <w:pPr>
        <w:spacing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207577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E2C" w:rsidRPr="002036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20360D">
        <w:rPr>
          <w:rFonts w:eastAsia="Cambria" w:cstheme="minorHAnsi"/>
          <w:sz w:val="20"/>
          <w:szCs w:val="20"/>
        </w:rPr>
        <w:t xml:space="preserve"> </w:t>
      </w:r>
      <w:r w:rsidR="00C21AFD" w:rsidRPr="0020360D">
        <w:rPr>
          <w:rFonts w:eastAsia="Cambria" w:cstheme="minorHAnsi"/>
          <w:sz w:val="20"/>
          <w:szCs w:val="20"/>
        </w:rPr>
        <w:t>Tutor Coordinatore per la classe di concorso B021 - Laboratori di servizi enogastronomici, settore sala e vendita</w:t>
      </w:r>
    </w:p>
    <w:p w14:paraId="6E6F859A" w14:textId="77777777" w:rsidR="00A55A63" w:rsidRPr="003F6597" w:rsidRDefault="00A55A63" w:rsidP="00A55A63">
      <w:pPr>
        <w:spacing w:line="240" w:lineRule="auto"/>
        <w:rPr>
          <w:rFonts w:eastAsia="Cambria" w:cstheme="minorHAnsi"/>
          <w:sz w:val="20"/>
          <w:szCs w:val="20"/>
        </w:rPr>
      </w:pPr>
      <w:r w:rsidRPr="003F6597">
        <w:rPr>
          <w:rFonts w:eastAsia="Cambria" w:cstheme="minorHAnsi"/>
          <w:sz w:val="20"/>
          <w:szCs w:val="20"/>
        </w:rPr>
        <w:t xml:space="preserve">Con la seguente posizione: </w:t>
      </w:r>
    </w:p>
    <w:p w14:paraId="47655F87" w14:textId="54D620CA" w:rsidR="00A55A63" w:rsidRDefault="007C16FC" w:rsidP="00A55A63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71316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A63" w:rsidRPr="003F65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55A63" w:rsidRPr="003F6597">
        <w:rPr>
          <w:rFonts w:eastAsia="Cambria" w:cstheme="minorHAnsi"/>
          <w:sz w:val="20"/>
          <w:szCs w:val="20"/>
        </w:rPr>
        <w:t xml:space="preserve"> esonero totale</w:t>
      </w:r>
    </w:p>
    <w:p w14:paraId="63795310" w14:textId="77777777" w:rsidR="001A4917" w:rsidRPr="003F6597" w:rsidRDefault="001A4917" w:rsidP="00A55A63">
      <w:pPr>
        <w:spacing w:after="0" w:line="240" w:lineRule="auto"/>
        <w:rPr>
          <w:rFonts w:eastAsia="Cambria" w:cstheme="minorHAnsi"/>
          <w:sz w:val="20"/>
          <w:szCs w:val="20"/>
        </w:rPr>
      </w:pPr>
    </w:p>
    <w:p w14:paraId="7EDE2D7D" w14:textId="55DDEBEC" w:rsidR="00A55A63" w:rsidRPr="003F6597" w:rsidRDefault="007C16FC" w:rsidP="00A55A63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3131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A63" w:rsidRPr="003F65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55A63" w:rsidRPr="003F6597">
        <w:rPr>
          <w:rFonts w:eastAsia="Cambria" w:cstheme="minorHAnsi"/>
          <w:sz w:val="20"/>
          <w:szCs w:val="20"/>
        </w:rPr>
        <w:t xml:space="preserve"> semiesonero</w:t>
      </w:r>
    </w:p>
    <w:p w14:paraId="750834EB" w14:textId="77777777" w:rsidR="00A55A63" w:rsidRPr="003F6597" w:rsidRDefault="00A55A63" w:rsidP="00A55A63">
      <w:pPr>
        <w:spacing w:after="0" w:line="240" w:lineRule="auto"/>
        <w:rPr>
          <w:rFonts w:eastAsia="Cambria" w:cstheme="minorHAnsi"/>
          <w:i/>
          <w:iCs/>
          <w:sz w:val="8"/>
          <w:szCs w:val="8"/>
        </w:rPr>
      </w:pPr>
    </w:p>
    <w:p w14:paraId="2EC7E9CD" w14:textId="70C5F300" w:rsidR="00A55A63" w:rsidRPr="003F6597" w:rsidRDefault="00A55A63" w:rsidP="00A55A63">
      <w:pPr>
        <w:spacing w:after="0" w:line="240" w:lineRule="auto"/>
        <w:rPr>
          <w:rFonts w:eastAsia="Cambria" w:cstheme="minorHAnsi"/>
          <w:i/>
          <w:iCs/>
          <w:sz w:val="18"/>
          <w:szCs w:val="18"/>
        </w:rPr>
      </w:pPr>
      <w:r w:rsidRPr="003F6597">
        <w:rPr>
          <w:rFonts w:eastAsia="Cambria" w:cstheme="minorHAnsi"/>
          <w:i/>
          <w:iCs/>
          <w:sz w:val="18"/>
          <w:szCs w:val="18"/>
        </w:rPr>
        <w:t>(è possibile optare per entrambe le due opzioni)</w:t>
      </w:r>
    </w:p>
    <w:p w14:paraId="288F4B59" w14:textId="6FB62D38" w:rsidR="004271C2" w:rsidRPr="003F6597" w:rsidRDefault="004271C2" w:rsidP="00A55A63">
      <w:pPr>
        <w:spacing w:before="240" w:line="240" w:lineRule="auto"/>
        <w:rPr>
          <w:rFonts w:cstheme="minorHAnsi"/>
        </w:rPr>
      </w:pPr>
      <w:r w:rsidRPr="003F6597">
        <w:rPr>
          <w:rFonts w:cstheme="minorHAnsi"/>
        </w:rPr>
        <w:t xml:space="preserve">A tal fine, ai sensi degli artt. 46 e 47 del D.P.R. 28 dicembre 2000, n. 445, </w:t>
      </w:r>
      <w:r w:rsidR="00650E05" w:rsidRPr="003F6597">
        <w:rPr>
          <w:rFonts w:cstheme="minorHAnsi"/>
        </w:rPr>
        <w:t>e consapevole che le dichiarazioni mendaci, in applicazione degli articoli 75 e 76 dello stesso, sono punite con specifiche sanzioni penali e con la perdita dei benefici eventualmente conseguiti</w:t>
      </w:r>
      <w:r w:rsidR="00CA3F6A" w:rsidRPr="003F6597">
        <w:rPr>
          <w:rFonts w:cstheme="minorHAnsi"/>
        </w:rPr>
        <w:t>,</w:t>
      </w:r>
    </w:p>
    <w:p w14:paraId="0ED851E5" w14:textId="027DA9D7" w:rsidR="00CA3F6A" w:rsidRPr="003F6597" w:rsidRDefault="00CA3F6A" w:rsidP="00CA3F6A">
      <w:pPr>
        <w:spacing w:line="240" w:lineRule="auto"/>
        <w:jc w:val="center"/>
        <w:rPr>
          <w:rFonts w:cstheme="minorHAnsi"/>
          <w:b/>
          <w:bCs/>
        </w:rPr>
      </w:pPr>
      <w:r w:rsidRPr="003F6597">
        <w:rPr>
          <w:rFonts w:cstheme="minorHAnsi"/>
          <w:b/>
          <w:bCs/>
        </w:rPr>
        <w:t>DICHIARO</w:t>
      </w:r>
    </w:p>
    <w:p w14:paraId="6BEACD80" w14:textId="26F55387" w:rsidR="0023162D" w:rsidRPr="003F6597" w:rsidRDefault="00F97CD1" w:rsidP="00C20E6C">
      <w:pPr>
        <w:spacing w:line="240" w:lineRule="auto"/>
        <w:rPr>
          <w:rFonts w:cstheme="minorHAnsi"/>
        </w:rPr>
      </w:pPr>
      <w:r w:rsidRPr="003F6597">
        <w:rPr>
          <w:rFonts w:cstheme="minorHAnsi"/>
        </w:rPr>
        <w:t xml:space="preserve">di essere nato/a </w:t>
      </w:r>
      <w:proofErr w:type="spellStart"/>
      <w:r w:rsidRPr="003F6597">
        <w:rPr>
          <w:rFonts w:cstheme="minorHAnsi"/>
        </w:rPr>
        <w:t>a</w:t>
      </w:r>
      <w:proofErr w:type="spellEnd"/>
      <w:r w:rsidRPr="003F6597">
        <w:rPr>
          <w:rFonts w:cstheme="minorHAnsi"/>
        </w:rPr>
        <w:t xml:space="preserve"> ____________________________________________________ il ________________</w:t>
      </w:r>
      <w:r w:rsidR="0023162D" w:rsidRPr="003F6597">
        <w:rPr>
          <w:rFonts w:cstheme="minorHAnsi"/>
        </w:rPr>
        <w:t>___</w:t>
      </w:r>
    </w:p>
    <w:p w14:paraId="25B118BD" w14:textId="5078812D" w:rsidR="0023162D" w:rsidRPr="003F6597" w:rsidRDefault="00F97CD1" w:rsidP="00C20E6C">
      <w:pPr>
        <w:spacing w:line="240" w:lineRule="auto"/>
        <w:rPr>
          <w:rFonts w:cstheme="minorHAnsi"/>
        </w:rPr>
      </w:pPr>
      <w:r w:rsidRPr="003F6597">
        <w:rPr>
          <w:rFonts w:cstheme="minorHAnsi"/>
        </w:rPr>
        <w:t>di essere residente nel Comune di ______________________________________</w:t>
      </w:r>
      <w:r w:rsidR="0023162D" w:rsidRPr="003F6597">
        <w:rPr>
          <w:rFonts w:cstheme="minorHAnsi"/>
        </w:rPr>
        <w:t>__</w:t>
      </w:r>
      <w:r w:rsidRPr="003F6597">
        <w:rPr>
          <w:rFonts w:cstheme="minorHAnsi"/>
        </w:rPr>
        <w:t xml:space="preserve"> provincia ____________</w:t>
      </w:r>
    </w:p>
    <w:p w14:paraId="6DC796C9" w14:textId="77777777" w:rsidR="0023162D" w:rsidRPr="003F6597" w:rsidRDefault="00F97CD1" w:rsidP="00C20E6C">
      <w:pPr>
        <w:spacing w:line="240" w:lineRule="auto"/>
        <w:rPr>
          <w:rFonts w:cstheme="minorHAnsi"/>
        </w:rPr>
      </w:pPr>
      <w:r w:rsidRPr="003F6597">
        <w:rPr>
          <w:rFonts w:cstheme="minorHAnsi"/>
        </w:rPr>
        <w:t>via/piazza __________________________________________________________________ n. ___________</w:t>
      </w:r>
    </w:p>
    <w:p w14:paraId="78631A67" w14:textId="77777777" w:rsidR="0023162D" w:rsidRPr="003F6597" w:rsidRDefault="00F97CD1" w:rsidP="00C20E6C">
      <w:pPr>
        <w:spacing w:line="240" w:lineRule="auto"/>
        <w:rPr>
          <w:rFonts w:cstheme="minorHAnsi"/>
        </w:rPr>
      </w:pPr>
      <w:r w:rsidRPr="003F6597">
        <w:rPr>
          <w:rFonts w:cstheme="minorHAnsi"/>
        </w:rPr>
        <w:t>C.A.P. __________________ Codice fiscale _____________________________________________________</w:t>
      </w:r>
    </w:p>
    <w:p w14:paraId="7B1C13CE" w14:textId="77777777" w:rsidR="0023162D" w:rsidRPr="003F6597" w:rsidRDefault="00F97CD1" w:rsidP="00C20E6C">
      <w:pPr>
        <w:spacing w:line="240" w:lineRule="auto"/>
        <w:rPr>
          <w:rFonts w:cstheme="minorHAnsi"/>
        </w:rPr>
      </w:pPr>
      <w:r w:rsidRPr="003F6597">
        <w:rPr>
          <w:rFonts w:cstheme="minorHAnsi"/>
        </w:rPr>
        <w:t>Telefono ___________________________ E-mail</w:t>
      </w:r>
      <w:r w:rsidR="0039739B" w:rsidRPr="003F6597">
        <w:rPr>
          <w:rFonts w:cstheme="minorHAnsi"/>
        </w:rPr>
        <w:t>_______________________________________________</w:t>
      </w:r>
    </w:p>
    <w:p w14:paraId="4CC0D925" w14:textId="445E9237" w:rsidR="0023162D" w:rsidRPr="003F6597" w:rsidRDefault="00F97CD1" w:rsidP="00C20E6C">
      <w:pPr>
        <w:spacing w:line="240" w:lineRule="auto"/>
        <w:rPr>
          <w:rFonts w:cstheme="minorHAnsi"/>
        </w:rPr>
      </w:pPr>
      <w:proofErr w:type="spellStart"/>
      <w:r w:rsidRPr="003F6597">
        <w:rPr>
          <w:rFonts w:cstheme="minorHAnsi"/>
        </w:rPr>
        <w:t>Pec</w:t>
      </w:r>
      <w:proofErr w:type="spellEnd"/>
      <w:r w:rsidR="0039739B" w:rsidRPr="003F6597">
        <w:rPr>
          <w:rFonts w:cstheme="minorHAnsi"/>
        </w:rPr>
        <w:t xml:space="preserve"> (se in possesso)</w:t>
      </w:r>
      <w:r w:rsidR="00023FEA" w:rsidRPr="003F6597">
        <w:rPr>
          <w:rFonts w:cstheme="minorHAnsi"/>
        </w:rPr>
        <w:t xml:space="preserve"> _</w:t>
      </w:r>
      <w:r w:rsidR="0039739B" w:rsidRPr="003F6597">
        <w:rPr>
          <w:rFonts w:cstheme="minorHAnsi"/>
        </w:rPr>
        <w:t>______________________________________________________________________</w:t>
      </w:r>
      <w:r w:rsidRPr="003F6597">
        <w:rPr>
          <w:rFonts w:cstheme="minorHAnsi"/>
        </w:rPr>
        <w:t>;</w:t>
      </w:r>
    </w:p>
    <w:p w14:paraId="12F301EF" w14:textId="77777777" w:rsidR="00BF5A91" w:rsidRPr="003F6597" w:rsidRDefault="007C16FC" w:rsidP="00C20E6C">
      <w:pPr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4051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A91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BF5A91" w:rsidRPr="003F6597">
        <w:rPr>
          <w:rFonts w:cstheme="minorHAnsi"/>
        </w:rPr>
        <w:t xml:space="preserve"> </w:t>
      </w:r>
      <w:r w:rsidR="00023FEA" w:rsidRPr="003F6597">
        <w:rPr>
          <w:rFonts w:cstheme="minorHAnsi"/>
        </w:rPr>
        <w:t>di essere in possesso della cittadinanza italiana</w:t>
      </w:r>
      <w:r w:rsidR="00BF5A91" w:rsidRPr="003F6597">
        <w:rPr>
          <w:rFonts w:cstheme="minorHAnsi"/>
        </w:rPr>
        <w:t>;</w:t>
      </w:r>
    </w:p>
    <w:p w14:paraId="68D09436" w14:textId="2E72CD4E" w:rsidR="00F97CD1" w:rsidRPr="003F6597" w:rsidRDefault="007C16FC" w:rsidP="00C20E6C">
      <w:pPr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75818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A91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BF5A91" w:rsidRPr="003F6597">
        <w:rPr>
          <w:rFonts w:cstheme="minorHAnsi"/>
        </w:rPr>
        <w:t xml:space="preserve"> </w:t>
      </w:r>
      <w:r w:rsidR="00023FEA" w:rsidRPr="003F6597">
        <w:rPr>
          <w:rFonts w:cstheme="minorHAnsi"/>
        </w:rPr>
        <w:t xml:space="preserve">di essere in possesso della cittadinanza del seguente </w:t>
      </w:r>
      <w:r w:rsidR="00F33B99" w:rsidRPr="003F6597">
        <w:rPr>
          <w:rFonts w:cstheme="minorHAnsi"/>
        </w:rPr>
        <w:t>Stato</w:t>
      </w:r>
      <w:r w:rsidR="00023FEA" w:rsidRPr="003F6597">
        <w:rPr>
          <w:rFonts w:cstheme="minorHAnsi"/>
        </w:rPr>
        <w:t xml:space="preserve"> </w:t>
      </w:r>
      <w:r w:rsidR="00F33B99" w:rsidRPr="003F6597">
        <w:rPr>
          <w:rFonts w:cstheme="minorHAnsi"/>
        </w:rPr>
        <w:t>_________</w:t>
      </w:r>
      <w:r w:rsidR="00023FEA" w:rsidRPr="003F6597">
        <w:rPr>
          <w:rFonts w:cstheme="minorHAnsi"/>
        </w:rPr>
        <w:t>_______________________</w:t>
      </w:r>
      <w:r w:rsidR="00BF5A91" w:rsidRPr="003F6597">
        <w:rPr>
          <w:rFonts w:cstheme="minorHAnsi"/>
        </w:rPr>
        <w:t>_____;</w:t>
      </w:r>
    </w:p>
    <w:p w14:paraId="7CAB6D8B" w14:textId="23508D94" w:rsidR="004D13F3" w:rsidRPr="003F6597" w:rsidRDefault="007C16FC" w:rsidP="004D13F3">
      <w:pPr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139003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391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0A1391" w:rsidRPr="003F6597">
        <w:rPr>
          <w:rFonts w:cstheme="minorHAnsi"/>
        </w:rPr>
        <w:t xml:space="preserve"> </w:t>
      </w:r>
      <w:r w:rsidR="00BF5A91" w:rsidRPr="003F6597">
        <w:rPr>
          <w:rFonts w:cstheme="minorHAnsi"/>
        </w:rPr>
        <w:t>d</w:t>
      </w:r>
      <w:r w:rsidR="004D13F3" w:rsidRPr="003F6597">
        <w:rPr>
          <w:rFonts w:cstheme="minorHAnsi"/>
        </w:rPr>
        <w:t>i non aver riportato condanne penali</w:t>
      </w:r>
      <w:r w:rsidR="000A1391" w:rsidRPr="003F6597">
        <w:rPr>
          <w:rFonts w:cstheme="minorHAnsi"/>
        </w:rPr>
        <w:t>;</w:t>
      </w:r>
    </w:p>
    <w:p w14:paraId="1DA28238" w14:textId="5C531639" w:rsidR="0076071F" w:rsidRPr="003F6597" w:rsidRDefault="007C16FC" w:rsidP="004D13F3">
      <w:pPr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63885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391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0A1391" w:rsidRPr="003F6597">
        <w:rPr>
          <w:rFonts w:cstheme="minorHAnsi"/>
        </w:rPr>
        <w:t xml:space="preserve"> </w:t>
      </w:r>
      <w:r w:rsidR="00BF5A91" w:rsidRPr="003F6597">
        <w:rPr>
          <w:rFonts w:cstheme="minorHAnsi"/>
        </w:rPr>
        <w:t>d</w:t>
      </w:r>
      <w:r w:rsidR="004D13F3" w:rsidRPr="003F6597">
        <w:rPr>
          <w:rFonts w:cstheme="minorHAnsi"/>
        </w:rPr>
        <w:t>i aver riportato le seguenti condanne penali:</w:t>
      </w:r>
      <w:r w:rsidR="00F33B99" w:rsidRPr="003F6597">
        <w:rPr>
          <w:rFonts w:eastAsia="MS Gothic" w:cstheme="minorHAnsi"/>
        </w:rPr>
        <w:t xml:space="preserve"> </w:t>
      </w:r>
      <w:r w:rsidR="000A1391" w:rsidRPr="003F6597">
        <w:rPr>
          <w:rFonts w:cstheme="minorHAnsi"/>
        </w:rPr>
        <w:t>_______________________________________________</w:t>
      </w:r>
      <w:r w:rsidR="00BF5A91" w:rsidRPr="003F6597">
        <w:rPr>
          <w:rFonts w:cstheme="minorHAnsi"/>
        </w:rPr>
        <w:t>.</w:t>
      </w:r>
    </w:p>
    <w:p w14:paraId="629074E6" w14:textId="6B57C54E" w:rsidR="00B46D10" w:rsidRPr="003F6597" w:rsidRDefault="007C16FC" w:rsidP="001457D6">
      <w:pPr>
        <w:spacing w:after="0" w:line="360" w:lineRule="auto"/>
        <w:rPr>
          <w:rFonts w:cstheme="minorHAnsi"/>
        </w:rPr>
      </w:pPr>
      <w:sdt>
        <w:sdtPr>
          <w:rPr>
            <w:rFonts w:cstheme="minorHAnsi"/>
          </w:rPr>
          <w:id w:val="155481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D10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B46D10" w:rsidRPr="003F6597">
        <w:rPr>
          <w:rFonts w:cstheme="minorHAnsi"/>
        </w:rPr>
        <w:t xml:space="preserve"> D</w:t>
      </w:r>
      <w:r w:rsidR="000013B1" w:rsidRPr="003F6597">
        <w:rPr>
          <w:rFonts w:cstheme="minorHAnsi"/>
        </w:rPr>
        <w:t xml:space="preserve">i aver svolto attività documentata in </w:t>
      </w:r>
      <w:r w:rsidR="00137962">
        <w:rPr>
          <w:rFonts w:cstheme="minorHAnsi"/>
        </w:rPr>
        <w:t>uno</w:t>
      </w:r>
      <w:r w:rsidR="000013B1" w:rsidRPr="003F6597">
        <w:rPr>
          <w:rFonts w:cstheme="minorHAnsi"/>
        </w:rPr>
        <w:t xml:space="preserve"> degli ambiti indicati nell’art. </w:t>
      </w:r>
      <w:r w:rsidR="00137962">
        <w:rPr>
          <w:rFonts w:cstheme="minorHAnsi"/>
        </w:rPr>
        <w:t>4</w:t>
      </w:r>
      <w:r w:rsidR="000013B1" w:rsidRPr="003F6597">
        <w:rPr>
          <w:rFonts w:cstheme="minorHAnsi"/>
        </w:rPr>
        <w:t xml:space="preserve"> del presente bando;</w:t>
      </w:r>
    </w:p>
    <w:p w14:paraId="68188605" w14:textId="4A8AB3FA" w:rsidR="0015756D" w:rsidRPr="003F6597" w:rsidRDefault="0015756D" w:rsidP="001457D6">
      <w:pPr>
        <w:spacing w:after="0" w:line="360" w:lineRule="auto"/>
        <w:rPr>
          <w:rFonts w:eastAsia="Cambria" w:cstheme="minorHAnsi"/>
          <w:i/>
          <w:iCs/>
          <w:u w:val="single"/>
        </w:rPr>
      </w:pPr>
      <w:r w:rsidRPr="003F6597">
        <w:rPr>
          <w:rFonts w:eastAsia="Cambria" w:cstheme="minorHAnsi"/>
          <w:i/>
          <w:iCs/>
          <w:u w:val="single"/>
        </w:rPr>
        <w:t xml:space="preserve">Selezionare </w:t>
      </w:r>
      <w:r w:rsidR="00654B55" w:rsidRPr="003F6597">
        <w:rPr>
          <w:rFonts w:eastAsia="Cambria" w:cstheme="minorHAnsi"/>
          <w:i/>
          <w:iCs/>
          <w:u w:val="single"/>
        </w:rPr>
        <w:t>i requisiti in possesso</w:t>
      </w:r>
      <w:r w:rsidR="00E72072" w:rsidRPr="003F6597">
        <w:rPr>
          <w:rFonts w:eastAsia="Cambria" w:cstheme="minorHAnsi"/>
          <w:i/>
          <w:iCs/>
          <w:u w:val="single"/>
        </w:rPr>
        <w:t xml:space="preserve"> </w:t>
      </w:r>
      <w:r w:rsidR="00EC3790" w:rsidRPr="003F6597">
        <w:rPr>
          <w:rFonts w:eastAsia="Cambria" w:cstheme="minorHAnsi"/>
          <w:i/>
          <w:iCs/>
          <w:u w:val="single"/>
        </w:rPr>
        <w:t>indicando i</w:t>
      </w:r>
      <w:r w:rsidR="003617A0" w:rsidRPr="003F6597">
        <w:rPr>
          <w:rFonts w:eastAsia="Cambria" w:cstheme="minorHAnsi"/>
          <w:i/>
          <w:iCs/>
          <w:u w:val="single"/>
        </w:rPr>
        <w:t xml:space="preserve">l </w:t>
      </w:r>
      <w:r w:rsidR="005C7B6B" w:rsidRPr="003F6597">
        <w:rPr>
          <w:rFonts w:eastAsia="Cambria" w:cstheme="minorHAnsi"/>
          <w:i/>
          <w:iCs/>
          <w:u w:val="single"/>
        </w:rPr>
        <w:t>numero del</w:t>
      </w:r>
      <w:r w:rsidR="00B41191" w:rsidRPr="003F6597">
        <w:rPr>
          <w:rFonts w:eastAsia="Cambria" w:cstheme="minorHAnsi"/>
          <w:i/>
          <w:iCs/>
          <w:u w:val="single"/>
        </w:rPr>
        <w:t>l’allegato corrispondente</w:t>
      </w:r>
      <w:r w:rsidR="00654B55" w:rsidRPr="003F6597">
        <w:rPr>
          <w:rFonts w:eastAsia="Cambria" w:cstheme="minorHAnsi"/>
          <w:i/>
          <w:iCs/>
          <w:u w:val="single"/>
        </w:rPr>
        <w:t>:</w:t>
      </w:r>
    </w:p>
    <w:p w14:paraId="6E6C5DCB" w14:textId="4353EEB5" w:rsidR="007904FE" w:rsidRDefault="007C16FC" w:rsidP="00E211FE">
      <w:pPr>
        <w:spacing w:after="0" w:line="240" w:lineRule="auto"/>
        <w:ind w:left="567" w:hanging="565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</w:rPr>
          <w:id w:val="-152640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BAF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5B786E" w:rsidRPr="003F6597">
        <w:rPr>
          <w:rFonts w:cstheme="minorHAnsi"/>
        </w:rPr>
        <w:tab/>
      </w:r>
      <w:r w:rsidR="0015756D" w:rsidRPr="003F6597">
        <w:rPr>
          <w:rFonts w:cstheme="minorHAnsi"/>
        </w:rPr>
        <w:t xml:space="preserve">esercizio della funzione di supervisore del tirocinio nei corsi di laurea in scienze della formazione primaria, nelle scuole di specializzazione all'insegnamento superiore e nei percorsi di cui ai decreti del Ministro dell'istruzione, dell’università e della ricerca 7 ottobre 2004, n. 82, e 28 settembre 2007, n. </w:t>
      </w:r>
      <w:r w:rsidR="0015756D" w:rsidRPr="003F6597">
        <w:rPr>
          <w:rFonts w:cstheme="minorHAnsi"/>
        </w:rPr>
        <w:lastRenderedPageBreak/>
        <w:t>137 ovvero di tutor organizzatore o coordinatore nei corsi di laurea in Scienze della formazione primaria o dei percorsi di Tirocinio formativo attivo di cui al decreto del Ministro dell'istruzione, dell'università e della ricerca 10 settembre 2010, n. 249 o di coordinamento dei di tutor dei docenti neo immessi in ruolo;</w:t>
      </w:r>
      <w:r w:rsidR="000B3216">
        <w:rPr>
          <w:rFonts w:cstheme="minorHAnsi"/>
        </w:rPr>
        <w:t xml:space="preserve"> </w:t>
      </w:r>
      <w:r w:rsidR="000B3216" w:rsidRPr="000B3216">
        <w:rPr>
          <w:rFonts w:cstheme="minorHAnsi"/>
          <w:i/>
          <w:iCs/>
          <w:sz w:val="18"/>
          <w:szCs w:val="18"/>
        </w:rPr>
        <w:t>(aggiungere ulteriori blocchi in caso di necessità)</w:t>
      </w:r>
    </w:p>
    <w:p w14:paraId="037C8D8E" w14:textId="77777777" w:rsidR="00BE4471" w:rsidRPr="00BE4471" w:rsidRDefault="00BE4471" w:rsidP="00E211FE">
      <w:pPr>
        <w:spacing w:after="0" w:line="240" w:lineRule="auto"/>
        <w:ind w:left="567" w:hanging="565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3"/>
        <w:gridCol w:w="3227"/>
        <w:gridCol w:w="3815"/>
      </w:tblGrid>
      <w:tr w:rsidR="003A6EED" w:rsidRPr="0011779B" w14:paraId="7F3BA629" w14:textId="77777777" w:rsidTr="007B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36B90711" w14:textId="77777777" w:rsidR="003A6EED" w:rsidRPr="0011779B" w:rsidRDefault="003A6EED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2" w:type="dxa"/>
            <w:gridSpan w:val="2"/>
            <w:vAlign w:val="center"/>
          </w:tcPr>
          <w:p w14:paraId="7350D656" w14:textId="77777777" w:rsidR="003A6EED" w:rsidRPr="0011779B" w:rsidRDefault="003A6EED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3A6EED" w:rsidRPr="0011779B" w14:paraId="7DC5E340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2E627C17" w14:textId="77777777" w:rsidR="003A6EED" w:rsidRPr="0011779B" w:rsidRDefault="003A6EE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logia funzione</w:t>
            </w:r>
          </w:p>
        </w:tc>
        <w:tc>
          <w:tcPr>
            <w:tcW w:w="7042" w:type="dxa"/>
            <w:gridSpan w:val="2"/>
            <w:vAlign w:val="center"/>
          </w:tcPr>
          <w:p w14:paraId="133F4850" w14:textId="77777777" w:rsidR="003A6EED" w:rsidRPr="0011779B" w:rsidRDefault="003A6EE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6EED" w:rsidRPr="0011779B" w14:paraId="44C28016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BAC0550" w14:textId="77777777" w:rsidR="003A6EED" w:rsidRPr="0011779B" w:rsidRDefault="003A6EE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03" w:type="dxa"/>
            <w:vAlign w:val="center"/>
          </w:tcPr>
          <w:p w14:paraId="015499AB" w14:textId="77777777" w:rsidR="003A6EED" w:rsidRPr="0011779B" w:rsidRDefault="003A6EE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7" w:type="dxa"/>
            <w:vAlign w:val="center"/>
          </w:tcPr>
          <w:p w14:paraId="2597F32A" w14:textId="77777777" w:rsidR="003A6EED" w:rsidRPr="0011779B" w:rsidRDefault="003A6EE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5" w:type="dxa"/>
            <w:vAlign w:val="center"/>
          </w:tcPr>
          <w:p w14:paraId="51585505" w14:textId="77777777" w:rsidR="003A6EED" w:rsidRPr="0011779B" w:rsidRDefault="003A6EE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7B2EDE" w:rsidRPr="0011779B" w14:paraId="0A5DBFF4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74B8B749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2" w:type="dxa"/>
            <w:gridSpan w:val="2"/>
            <w:vAlign w:val="center"/>
          </w:tcPr>
          <w:p w14:paraId="0E3E62B7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7D8084C8" w14:textId="77777777" w:rsidR="003A6EED" w:rsidRDefault="003A6EED" w:rsidP="00E211FE">
      <w:pPr>
        <w:spacing w:after="0" w:line="240" w:lineRule="auto"/>
        <w:ind w:left="567" w:hanging="565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3"/>
        <w:gridCol w:w="3227"/>
        <w:gridCol w:w="3815"/>
      </w:tblGrid>
      <w:tr w:rsidR="007B2EDE" w:rsidRPr="0011779B" w14:paraId="2AD3E54C" w14:textId="77777777" w:rsidTr="007B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35AD3CE0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2" w:type="dxa"/>
            <w:gridSpan w:val="2"/>
            <w:vAlign w:val="center"/>
          </w:tcPr>
          <w:p w14:paraId="520527C7" w14:textId="77777777" w:rsidR="007B2EDE" w:rsidRPr="0011779B" w:rsidRDefault="007B2EDE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7B2EDE" w:rsidRPr="0011779B" w14:paraId="04C03597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1E104C95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logia funzione</w:t>
            </w:r>
          </w:p>
        </w:tc>
        <w:tc>
          <w:tcPr>
            <w:tcW w:w="7042" w:type="dxa"/>
            <w:gridSpan w:val="2"/>
            <w:vAlign w:val="center"/>
          </w:tcPr>
          <w:p w14:paraId="7256BDE7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B2EDE" w:rsidRPr="0011779B" w14:paraId="06D23FF8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5CD4A045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03" w:type="dxa"/>
            <w:vAlign w:val="center"/>
          </w:tcPr>
          <w:p w14:paraId="64155CAB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7" w:type="dxa"/>
            <w:vAlign w:val="center"/>
          </w:tcPr>
          <w:p w14:paraId="2290F1A7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5" w:type="dxa"/>
            <w:vAlign w:val="center"/>
          </w:tcPr>
          <w:p w14:paraId="2D934BDE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7B2EDE" w:rsidRPr="0011779B" w14:paraId="48447584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4AECC909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2" w:type="dxa"/>
            <w:gridSpan w:val="2"/>
            <w:vAlign w:val="center"/>
          </w:tcPr>
          <w:p w14:paraId="27E64727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4024211" w14:textId="5EE1D060" w:rsidR="007B2EDE" w:rsidRDefault="007B2EDE" w:rsidP="00E211FE">
      <w:pPr>
        <w:spacing w:after="0" w:line="240" w:lineRule="auto"/>
        <w:ind w:left="567" w:hanging="565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3"/>
        <w:gridCol w:w="3227"/>
        <w:gridCol w:w="3815"/>
      </w:tblGrid>
      <w:tr w:rsidR="007B2EDE" w:rsidRPr="0011779B" w14:paraId="6B028042" w14:textId="77777777" w:rsidTr="007B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41FB0536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2" w:type="dxa"/>
            <w:gridSpan w:val="2"/>
            <w:vAlign w:val="center"/>
          </w:tcPr>
          <w:p w14:paraId="5603CDFF" w14:textId="77777777" w:rsidR="007B2EDE" w:rsidRPr="0011779B" w:rsidRDefault="007B2EDE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7B2EDE" w:rsidRPr="0011779B" w14:paraId="5A8791E9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59FF4EE6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logia funzione</w:t>
            </w:r>
          </w:p>
        </w:tc>
        <w:tc>
          <w:tcPr>
            <w:tcW w:w="7042" w:type="dxa"/>
            <w:gridSpan w:val="2"/>
            <w:vAlign w:val="center"/>
          </w:tcPr>
          <w:p w14:paraId="3282AF30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B2EDE" w:rsidRPr="0011779B" w14:paraId="3681610B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1DF590CE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03" w:type="dxa"/>
            <w:vAlign w:val="center"/>
          </w:tcPr>
          <w:p w14:paraId="70C0FDA8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7" w:type="dxa"/>
            <w:vAlign w:val="center"/>
          </w:tcPr>
          <w:p w14:paraId="36D01988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5" w:type="dxa"/>
            <w:vAlign w:val="center"/>
          </w:tcPr>
          <w:p w14:paraId="687047DA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7B2EDE" w:rsidRPr="0011779B" w14:paraId="65593DCE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1C74BD96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2" w:type="dxa"/>
            <w:gridSpan w:val="2"/>
            <w:vAlign w:val="center"/>
          </w:tcPr>
          <w:p w14:paraId="3D50F1CE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68F60A6E" w14:textId="77777777" w:rsidR="007B2EDE" w:rsidRDefault="007B2EDE" w:rsidP="00E211FE">
      <w:pPr>
        <w:spacing w:after="0" w:line="240" w:lineRule="auto"/>
        <w:ind w:left="567" w:hanging="565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3"/>
        <w:gridCol w:w="3227"/>
        <w:gridCol w:w="3815"/>
      </w:tblGrid>
      <w:tr w:rsidR="007B2EDE" w:rsidRPr="0011779B" w14:paraId="56D3F0DC" w14:textId="77777777" w:rsidTr="007B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3EA4DAB0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2" w:type="dxa"/>
            <w:gridSpan w:val="2"/>
            <w:vAlign w:val="center"/>
          </w:tcPr>
          <w:p w14:paraId="55667644" w14:textId="77777777" w:rsidR="007B2EDE" w:rsidRPr="0011779B" w:rsidRDefault="007B2EDE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7B2EDE" w:rsidRPr="0011779B" w14:paraId="32A524D3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1BCBFFD1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logia funzione</w:t>
            </w:r>
          </w:p>
        </w:tc>
        <w:tc>
          <w:tcPr>
            <w:tcW w:w="7042" w:type="dxa"/>
            <w:gridSpan w:val="2"/>
            <w:vAlign w:val="center"/>
          </w:tcPr>
          <w:p w14:paraId="7C21AADF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B2EDE" w:rsidRPr="0011779B" w14:paraId="19C0C6C6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04827737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03" w:type="dxa"/>
            <w:vAlign w:val="center"/>
          </w:tcPr>
          <w:p w14:paraId="1C24342D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7" w:type="dxa"/>
            <w:vAlign w:val="center"/>
          </w:tcPr>
          <w:p w14:paraId="33F268DB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5" w:type="dxa"/>
            <w:vAlign w:val="center"/>
          </w:tcPr>
          <w:p w14:paraId="75AD7079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7B2EDE" w:rsidRPr="0011779B" w14:paraId="00BAD14A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1396544D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2" w:type="dxa"/>
            <w:gridSpan w:val="2"/>
            <w:vAlign w:val="center"/>
          </w:tcPr>
          <w:p w14:paraId="17E32979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738E8C2F" w14:textId="77777777" w:rsidR="007B2EDE" w:rsidRDefault="007B2EDE" w:rsidP="00E211FE">
      <w:pPr>
        <w:spacing w:after="0" w:line="240" w:lineRule="auto"/>
        <w:ind w:left="567" w:hanging="565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3"/>
        <w:gridCol w:w="3227"/>
        <w:gridCol w:w="3815"/>
      </w:tblGrid>
      <w:tr w:rsidR="007B2EDE" w:rsidRPr="0011779B" w14:paraId="72A5B661" w14:textId="77777777" w:rsidTr="007B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06E2311E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2" w:type="dxa"/>
            <w:gridSpan w:val="2"/>
            <w:vAlign w:val="center"/>
          </w:tcPr>
          <w:p w14:paraId="2E83000D" w14:textId="77777777" w:rsidR="007B2EDE" w:rsidRPr="0011779B" w:rsidRDefault="007B2EDE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7B2EDE" w:rsidRPr="0011779B" w14:paraId="25B3BE23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5A52A843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logia funzione</w:t>
            </w:r>
          </w:p>
        </w:tc>
        <w:tc>
          <w:tcPr>
            <w:tcW w:w="7042" w:type="dxa"/>
            <w:gridSpan w:val="2"/>
            <w:vAlign w:val="center"/>
          </w:tcPr>
          <w:p w14:paraId="300E0A74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B2EDE" w:rsidRPr="0011779B" w14:paraId="45B9B723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7B920ED1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03" w:type="dxa"/>
            <w:vAlign w:val="center"/>
          </w:tcPr>
          <w:p w14:paraId="2D4F5A6B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7" w:type="dxa"/>
            <w:vAlign w:val="center"/>
          </w:tcPr>
          <w:p w14:paraId="584C8353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5" w:type="dxa"/>
            <w:vAlign w:val="center"/>
          </w:tcPr>
          <w:p w14:paraId="0A56F9CC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7B2EDE" w:rsidRPr="0011779B" w14:paraId="43E155B0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00B3A41E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2" w:type="dxa"/>
            <w:gridSpan w:val="2"/>
            <w:vAlign w:val="center"/>
          </w:tcPr>
          <w:p w14:paraId="067EA735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69CA09AD" w14:textId="77777777" w:rsidR="007B2EDE" w:rsidRDefault="007B2EDE" w:rsidP="00E211FE">
      <w:pPr>
        <w:spacing w:after="0" w:line="240" w:lineRule="auto"/>
        <w:ind w:left="567" w:hanging="565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3"/>
        <w:gridCol w:w="3227"/>
        <w:gridCol w:w="3815"/>
      </w:tblGrid>
      <w:tr w:rsidR="007B2EDE" w:rsidRPr="0011779B" w14:paraId="11B5B83D" w14:textId="77777777" w:rsidTr="007B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71305A6F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2" w:type="dxa"/>
            <w:gridSpan w:val="2"/>
            <w:vAlign w:val="center"/>
          </w:tcPr>
          <w:p w14:paraId="670A5041" w14:textId="77777777" w:rsidR="007B2EDE" w:rsidRPr="0011779B" w:rsidRDefault="007B2EDE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7B2EDE" w:rsidRPr="0011779B" w14:paraId="70EE4E48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0369C1D9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logia funzione</w:t>
            </w:r>
          </w:p>
        </w:tc>
        <w:tc>
          <w:tcPr>
            <w:tcW w:w="7042" w:type="dxa"/>
            <w:gridSpan w:val="2"/>
            <w:vAlign w:val="center"/>
          </w:tcPr>
          <w:p w14:paraId="0B3E5277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B2EDE" w:rsidRPr="0011779B" w14:paraId="70342381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013E230F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03" w:type="dxa"/>
            <w:vAlign w:val="center"/>
          </w:tcPr>
          <w:p w14:paraId="47D3B683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7" w:type="dxa"/>
            <w:vAlign w:val="center"/>
          </w:tcPr>
          <w:p w14:paraId="200DA50C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5" w:type="dxa"/>
            <w:vAlign w:val="center"/>
          </w:tcPr>
          <w:p w14:paraId="46817A0D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7B2EDE" w:rsidRPr="0011779B" w14:paraId="02A4B8C5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1B430374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2" w:type="dxa"/>
            <w:gridSpan w:val="2"/>
            <w:vAlign w:val="center"/>
          </w:tcPr>
          <w:p w14:paraId="096F01CD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00A7978" w14:textId="77777777" w:rsidR="00BE4471" w:rsidRPr="00BE4471" w:rsidRDefault="00BE4471" w:rsidP="00BE4471">
      <w:pPr>
        <w:spacing w:after="0" w:line="240" w:lineRule="auto"/>
        <w:ind w:left="567"/>
        <w:rPr>
          <w:rFonts w:cstheme="minorHAnsi"/>
          <w:sz w:val="18"/>
          <w:szCs w:val="18"/>
        </w:rPr>
      </w:pPr>
    </w:p>
    <w:p w14:paraId="6F961CB6" w14:textId="30261243" w:rsidR="000A36C1" w:rsidRPr="003F6597" w:rsidRDefault="008351E9" w:rsidP="00F03697">
      <w:pPr>
        <w:spacing w:line="240" w:lineRule="auto"/>
        <w:ind w:left="567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3634FD1F" w14:textId="21F4A645" w:rsidR="0015756D" w:rsidRDefault="007C16FC" w:rsidP="00E211FE">
      <w:pPr>
        <w:spacing w:after="0" w:line="240" w:lineRule="auto"/>
        <w:ind w:left="567" w:hanging="567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</w:rPr>
          <w:id w:val="-47199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622" w:rsidRPr="003F6597">
            <w:rPr>
              <w:rFonts w:ascii="Segoe UI Symbol" w:hAnsi="Segoe UI Symbol" w:cs="Segoe UI Symbol"/>
            </w:rPr>
            <w:t>☐</w:t>
          </w:r>
        </w:sdtContent>
      </w:sdt>
      <w:r w:rsidR="005B786E" w:rsidRPr="003F6597">
        <w:rPr>
          <w:rFonts w:cstheme="minorHAnsi"/>
        </w:rPr>
        <w:tab/>
      </w:r>
      <w:r w:rsidR="0015756D" w:rsidRPr="003F6597">
        <w:rPr>
          <w:rFonts w:cstheme="minorHAnsi"/>
        </w:rPr>
        <w:t>insegnamento ovvero conduzione di gruppi di insegnanti in attività di formazione in servizio nell'ambito di offerte formative condotte da soggetti accreditati dal Ministero dell’istruzione e del merito e della durata di almeno 10 ore;</w:t>
      </w:r>
      <w:r w:rsidR="000B3216">
        <w:rPr>
          <w:rFonts w:cstheme="minorHAnsi"/>
        </w:rPr>
        <w:t xml:space="preserve"> </w:t>
      </w:r>
      <w:r w:rsidR="000B3216" w:rsidRPr="000B3216">
        <w:rPr>
          <w:rFonts w:cstheme="minorHAnsi"/>
          <w:i/>
          <w:iCs/>
          <w:sz w:val="18"/>
          <w:szCs w:val="18"/>
        </w:rPr>
        <w:t>(aggiungere ulteriori blocchi in caso di necessità)</w:t>
      </w:r>
    </w:p>
    <w:p w14:paraId="1225FC26" w14:textId="77777777" w:rsidR="00BE4471" w:rsidRPr="00BE4471" w:rsidRDefault="00BE4471" w:rsidP="00E211FE">
      <w:pPr>
        <w:spacing w:after="0" w:line="240" w:lineRule="auto"/>
        <w:ind w:left="567" w:hanging="567"/>
        <w:rPr>
          <w:rFonts w:cstheme="minorHAnsi"/>
          <w:sz w:val="18"/>
          <w:szCs w:val="18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10"/>
        <w:gridCol w:w="1617"/>
        <w:gridCol w:w="1609"/>
        <w:gridCol w:w="1891"/>
        <w:gridCol w:w="1918"/>
      </w:tblGrid>
      <w:tr w:rsidR="000B3216" w:rsidRPr="0011779B" w14:paraId="101C0073" w14:textId="77777777" w:rsidTr="000B3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37CEBE2D" w14:textId="77777777" w:rsidR="000B3216" w:rsidRPr="0011779B" w:rsidRDefault="000B3216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/Ente accreditato</w:t>
            </w:r>
          </w:p>
        </w:tc>
        <w:tc>
          <w:tcPr>
            <w:tcW w:w="7276" w:type="dxa"/>
            <w:gridSpan w:val="4"/>
            <w:vAlign w:val="center"/>
          </w:tcPr>
          <w:p w14:paraId="1162A336" w14:textId="77777777" w:rsidR="000B3216" w:rsidRPr="0011779B" w:rsidRDefault="000B3216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0B3216" w:rsidRPr="0011779B" w14:paraId="1995219C" w14:textId="77777777" w:rsidTr="000B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1D49E73D" w14:textId="77777777" w:rsidR="000B3216" w:rsidRPr="0011779B" w:rsidRDefault="000B3216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segnamento</w:t>
            </w:r>
          </w:p>
        </w:tc>
        <w:tc>
          <w:tcPr>
            <w:tcW w:w="7276" w:type="dxa"/>
            <w:gridSpan w:val="4"/>
            <w:vAlign w:val="center"/>
          </w:tcPr>
          <w:p w14:paraId="3738D020" w14:textId="77777777" w:rsidR="000B3216" w:rsidRPr="0011779B" w:rsidRDefault="000B3216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B3216" w:rsidRPr="0011779B" w14:paraId="15F3488C" w14:textId="77777777" w:rsidTr="000B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09372A2D" w14:textId="77777777" w:rsidR="000B3216" w:rsidRPr="0011779B" w:rsidRDefault="000B3216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35" w:type="dxa"/>
            <w:vAlign w:val="center"/>
          </w:tcPr>
          <w:p w14:paraId="2459C549" w14:textId="77777777" w:rsidR="000B3216" w:rsidRPr="0011779B" w:rsidRDefault="000B3216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22F23931" w14:textId="77777777" w:rsidR="000B3216" w:rsidRPr="0011779B" w:rsidRDefault="000B3216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4188E511" w14:textId="77777777" w:rsidR="000B3216" w:rsidRPr="0011779B" w:rsidRDefault="000B3216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3BC895F7" w14:textId="77777777" w:rsidR="000B3216" w:rsidRPr="0011779B" w:rsidRDefault="000B3216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Ore</w:t>
            </w:r>
          </w:p>
        </w:tc>
        <w:tc>
          <w:tcPr>
            <w:tcW w:w="1993" w:type="dxa"/>
            <w:vAlign w:val="center"/>
          </w:tcPr>
          <w:p w14:paraId="192E07F0" w14:textId="77777777" w:rsidR="000B3216" w:rsidRPr="0011779B" w:rsidRDefault="000B3216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B3216" w:rsidRPr="0011779B" w14:paraId="38170B05" w14:textId="77777777" w:rsidTr="000B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3132EBD7" w14:textId="77777777" w:rsidR="000B3216" w:rsidRPr="0011779B" w:rsidRDefault="000B3216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AC2714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4"/>
            <w:vAlign w:val="center"/>
          </w:tcPr>
          <w:p w14:paraId="098E6DCD" w14:textId="77777777" w:rsidR="000B3216" w:rsidRPr="0011779B" w:rsidRDefault="000B3216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2516E38" w14:textId="77777777" w:rsidR="00BE4471" w:rsidRDefault="00BE4471" w:rsidP="00BE4471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10"/>
        <w:gridCol w:w="1617"/>
        <w:gridCol w:w="1609"/>
        <w:gridCol w:w="1891"/>
        <w:gridCol w:w="1918"/>
      </w:tblGrid>
      <w:tr w:rsidR="00BE4471" w:rsidRPr="0011779B" w14:paraId="02EBA956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638A0406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/Ente accreditato</w:t>
            </w:r>
          </w:p>
        </w:tc>
        <w:tc>
          <w:tcPr>
            <w:tcW w:w="7276" w:type="dxa"/>
            <w:gridSpan w:val="4"/>
            <w:vAlign w:val="center"/>
          </w:tcPr>
          <w:p w14:paraId="40C93B10" w14:textId="77777777" w:rsidR="00BE4471" w:rsidRPr="0011779B" w:rsidRDefault="00BE4471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BE4471" w:rsidRPr="0011779B" w14:paraId="62B4F577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25CBF786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segnamento</w:t>
            </w:r>
          </w:p>
        </w:tc>
        <w:tc>
          <w:tcPr>
            <w:tcW w:w="7276" w:type="dxa"/>
            <w:gridSpan w:val="4"/>
            <w:vAlign w:val="center"/>
          </w:tcPr>
          <w:p w14:paraId="1CE39AC3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E4471" w:rsidRPr="0011779B" w14:paraId="0219727F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5339D323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35" w:type="dxa"/>
            <w:vAlign w:val="center"/>
          </w:tcPr>
          <w:p w14:paraId="6C65B7AF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1544A9D7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06345AED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2190E3F5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Ore</w:t>
            </w:r>
          </w:p>
        </w:tc>
        <w:tc>
          <w:tcPr>
            <w:tcW w:w="1993" w:type="dxa"/>
            <w:vAlign w:val="center"/>
          </w:tcPr>
          <w:p w14:paraId="4E85E7C6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E4471" w:rsidRPr="0011779B" w14:paraId="3B00A31D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254A2444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AC2714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4"/>
            <w:vAlign w:val="center"/>
          </w:tcPr>
          <w:p w14:paraId="285E0C0A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FC4FF7C" w14:textId="1605B7BF" w:rsidR="00BE4471" w:rsidRDefault="00BE4471" w:rsidP="00BE4471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10"/>
        <w:gridCol w:w="1617"/>
        <w:gridCol w:w="1609"/>
        <w:gridCol w:w="1891"/>
        <w:gridCol w:w="1918"/>
      </w:tblGrid>
      <w:tr w:rsidR="00BE4471" w:rsidRPr="0011779B" w14:paraId="117BDD45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6B582B38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/Ente accreditato</w:t>
            </w:r>
          </w:p>
        </w:tc>
        <w:tc>
          <w:tcPr>
            <w:tcW w:w="7276" w:type="dxa"/>
            <w:gridSpan w:val="4"/>
            <w:vAlign w:val="center"/>
          </w:tcPr>
          <w:p w14:paraId="307EF4A3" w14:textId="77777777" w:rsidR="00BE4471" w:rsidRPr="0011779B" w:rsidRDefault="00BE4471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BE4471" w:rsidRPr="0011779B" w14:paraId="02EC1D92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57E4618D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segnamento</w:t>
            </w:r>
          </w:p>
        </w:tc>
        <w:tc>
          <w:tcPr>
            <w:tcW w:w="7276" w:type="dxa"/>
            <w:gridSpan w:val="4"/>
            <w:vAlign w:val="center"/>
          </w:tcPr>
          <w:p w14:paraId="6F7F54FB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E4471" w:rsidRPr="0011779B" w14:paraId="00DF4ABC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37370B3C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35" w:type="dxa"/>
            <w:vAlign w:val="center"/>
          </w:tcPr>
          <w:p w14:paraId="55B6C22F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5F445732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5BD1F600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20D739DD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Ore</w:t>
            </w:r>
          </w:p>
        </w:tc>
        <w:tc>
          <w:tcPr>
            <w:tcW w:w="1993" w:type="dxa"/>
            <w:vAlign w:val="center"/>
          </w:tcPr>
          <w:p w14:paraId="7BD3A148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E4471" w:rsidRPr="0011779B" w14:paraId="7F87A505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1142C047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AC2714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4"/>
            <w:vAlign w:val="center"/>
          </w:tcPr>
          <w:p w14:paraId="48D71D30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21A98D4A" w14:textId="77777777" w:rsidR="00BE4471" w:rsidRDefault="00BE4471" w:rsidP="00BE4471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10"/>
        <w:gridCol w:w="1617"/>
        <w:gridCol w:w="1609"/>
        <w:gridCol w:w="1891"/>
        <w:gridCol w:w="1918"/>
      </w:tblGrid>
      <w:tr w:rsidR="00BE4471" w:rsidRPr="0011779B" w14:paraId="069E3403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2272D341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/Ente accreditato</w:t>
            </w:r>
          </w:p>
        </w:tc>
        <w:tc>
          <w:tcPr>
            <w:tcW w:w="7276" w:type="dxa"/>
            <w:gridSpan w:val="4"/>
            <w:vAlign w:val="center"/>
          </w:tcPr>
          <w:p w14:paraId="2A1F1CBC" w14:textId="77777777" w:rsidR="00BE4471" w:rsidRPr="0011779B" w:rsidRDefault="00BE4471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BE4471" w:rsidRPr="0011779B" w14:paraId="57BC6380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7E3E1726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segnamento</w:t>
            </w:r>
          </w:p>
        </w:tc>
        <w:tc>
          <w:tcPr>
            <w:tcW w:w="7276" w:type="dxa"/>
            <w:gridSpan w:val="4"/>
            <w:vAlign w:val="center"/>
          </w:tcPr>
          <w:p w14:paraId="2F0B189F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E4471" w:rsidRPr="0011779B" w14:paraId="77A8F68F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71421A3C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35" w:type="dxa"/>
            <w:vAlign w:val="center"/>
          </w:tcPr>
          <w:p w14:paraId="0FF56FDA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55D0C201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44AF88F7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1D263516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Ore</w:t>
            </w:r>
          </w:p>
        </w:tc>
        <w:tc>
          <w:tcPr>
            <w:tcW w:w="1993" w:type="dxa"/>
            <w:vAlign w:val="center"/>
          </w:tcPr>
          <w:p w14:paraId="5DCF6029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E4471" w:rsidRPr="0011779B" w14:paraId="183C15C1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2807BAD8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AC2714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4"/>
            <w:vAlign w:val="center"/>
          </w:tcPr>
          <w:p w14:paraId="4B97C3B7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5A34461E" w14:textId="77777777" w:rsidR="00BE4471" w:rsidRDefault="00BE4471" w:rsidP="00BE4471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10"/>
        <w:gridCol w:w="1617"/>
        <w:gridCol w:w="1609"/>
        <w:gridCol w:w="1891"/>
        <w:gridCol w:w="1918"/>
      </w:tblGrid>
      <w:tr w:rsidR="00BE4471" w:rsidRPr="0011779B" w14:paraId="21EEEC85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7BBC39B8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/Ente accreditato</w:t>
            </w:r>
          </w:p>
        </w:tc>
        <w:tc>
          <w:tcPr>
            <w:tcW w:w="7276" w:type="dxa"/>
            <w:gridSpan w:val="4"/>
            <w:vAlign w:val="center"/>
          </w:tcPr>
          <w:p w14:paraId="7EFF445F" w14:textId="77777777" w:rsidR="00BE4471" w:rsidRPr="0011779B" w:rsidRDefault="00BE4471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BE4471" w:rsidRPr="0011779B" w14:paraId="5C50C5B5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65F47578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segnamento</w:t>
            </w:r>
          </w:p>
        </w:tc>
        <w:tc>
          <w:tcPr>
            <w:tcW w:w="7276" w:type="dxa"/>
            <w:gridSpan w:val="4"/>
            <w:vAlign w:val="center"/>
          </w:tcPr>
          <w:p w14:paraId="6E4B5D8C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E4471" w:rsidRPr="0011779B" w14:paraId="5F7ECF2E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21BDA8B7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35" w:type="dxa"/>
            <w:vAlign w:val="center"/>
          </w:tcPr>
          <w:p w14:paraId="03FE46E8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4CF2DE44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1C45A215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3667CF21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Ore</w:t>
            </w:r>
          </w:p>
        </w:tc>
        <w:tc>
          <w:tcPr>
            <w:tcW w:w="1993" w:type="dxa"/>
            <w:vAlign w:val="center"/>
          </w:tcPr>
          <w:p w14:paraId="4781F41D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E4471" w:rsidRPr="0011779B" w14:paraId="3FA45803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1EDEFEF7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AC2714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4"/>
            <w:vAlign w:val="center"/>
          </w:tcPr>
          <w:p w14:paraId="6BE808BE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713554D" w14:textId="77777777" w:rsidR="00BE4471" w:rsidRDefault="00BE4471" w:rsidP="00BE4471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10"/>
        <w:gridCol w:w="1617"/>
        <w:gridCol w:w="1609"/>
        <w:gridCol w:w="1891"/>
        <w:gridCol w:w="1918"/>
      </w:tblGrid>
      <w:tr w:rsidR="00BE4471" w:rsidRPr="0011779B" w14:paraId="063A6A36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457BE8CB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/Ente accreditato</w:t>
            </w:r>
          </w:p>
        </w:tc>
        <w:tc>
          <w:tcPr>
            <w:tcW w:w="7276" w:type="dxa"/>
            <w:gridSpan w:val="4"/>
            <w:vAlign w:val="center"/>
          </w:tcPr>
          <w:p w14:paraId="3D9E8AAA" w14:textId="77777777" w:rsidR="00BE4471" w:rsidRPr="0011779B" w:rsidRDefault="00BE4471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BE4471" w:rsidRPr="0011779B" w14:paraId="44FC70C5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0A0953EA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segnamento</w:t>
            </w:r>
          </w:p>
        </w:tc>
        <w:tc>
          <w:tcPr>
            <w:tcW w:w="7276" w:type="dxa"/>
            <w:gridSpan w:val="4"/>
            <w:vAlign w:val="center"/>
          </w:tcPr>
          <w:p w14:paraId="22E4F7A0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E4471" w:rsidRPr="0011779B" w14:paraId="5398E8A8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237EFF86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35" w:type="dxa"/>
            <w:vAlign w:val="center"/>
          </w:tcPr>
          <w:p w14:paraId="5A1D75DE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373FBCB6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23375DA6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1E106061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Ore</w:t>
            </w:r>
          </w:p>
        </w:tc>
        <w:tc>
          <w:tcPr>
            <w:tcW w:w="1993" w:type="dxa"/>
            <w:vAlign w:val="center"/>
          </w:tcPr>
          <w:p w14:paraId="754E301E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E4471" w:rsidRPr="0011779B" w14:paraId="1007AF90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2C225551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AC2714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4"/>
            <w:vAlign w:val="center"/>
          </w:tcPr>
          <w:p w14:paraId="3C2FC790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5A1DD4DC" w14:textId="77777777" w:rsidR="00BE4471" w:rsidRPr="00BE4471" w:rsidRDefault="00BE4471" w:rsidP="00BE4471">
      <w:pPr>
        <w:spacing w:after="0" w:line="240" w:lineRule="auto"/>
        <w:ind w:left="567"/>
        <w:rPr>
          <w:rFonts w:cstheme="minorHAnsi"/>
          <w:sz w:val="18"/>
          <w:szCs w:val="18"/>
        </w:rPr>
      </w:pPr>
    </w:p>
    <w:p w14:paraId="50E27B62" w14:textId="2BDFAAA0" w:rsidR="009F19A0" w:rsidRPr="003F6597" w:rsidRDefault="006469F5" w:rsidP="00F03697">
      <w:pPr>
        <w:spacing w:line="240" w:lineRule="auto"/>
        <w:ind w:left="567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29DF6721" w14:textId="02284230" w:rsidR="0015756D" w:rsidRDefault="007C16FC" w:rsidP="00E211FE">
      <w:pPr>
        <w:spacing w:after="0" w:line="240" w:lineRule="auto"/>
        <w:ind w:left="567" w:hanging="567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</w:rPr>
          <w:id w:val="10045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86E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5B786E" w:rsidRPr="003F6597">
        <w:rPr>
          <w:rFonts w:cstheme="minorHAnsi"/>
        </w:rPr>
        <w:tab/>
      </w:r>
      <w:r w:rsidR="0015756D" w:rsidRPr="003F6597">
        <w:rPr>
          <w:rFonts w:cstheme="minorHAnsi"/>
        </w:rPr>
        <w:t>esercizio della funzione di docente accogliente nei corsi di laurea in scienze della formazione primaria, nelle scuole di specializzazione all'insegnamento superiore e nei percorsi di cui ai decreti del Ministro dell'istruzione, dell’università e della ricerca 7 ottobre 2004, n. 82, e 28 settembre 2007, n. 137 o di tutor dei tirocinanti per i corsi di laurea in Scienze della formazione primaria, i percorsi di Tirocinio formativo attivo e di specializzazione sul sostegno di cui al decreto del Ministro dell'istruzione, dell'università e della ricerca 10 settembre 2010, n. 249, nonché di tutor dei docenti neo immessi in ruolo;</w:t>
      </w:r>
      <w:r w:rsidR="00BE4471">
        <w:rPr>
          <w:rFonts w:cstheme="minorHAnsi"/>
        </w:rPr>
        <w:t xml:space="preserve"> </w:t>
      </w:r>
      <w:bookmarkStart w:id="0" w:name="_Hlk166336802"/>
      <w:r w:rsidR="00BE4471" w:rsidRPr="000B3216">
        <w:rPr>
          <w:rFonts w:cstheme="minorHAnsi"/>
          <w:i/>
          <w:iCs/>
          <w:sz w:val="18"/>
          <w:szCs w:val="18"/>
        </w:rPr>
        <w:t>(aggiungere ulteriori blocchi in caso di necessità)</w:t>
      </w:r>
      <w:bookmarkEnd w:id="0"/>
    </w:p>
    <w:p w14:paraId="1FAA0C5F" w14:textId="77777777" w:rsidR="00F560AD" w:rsidRPr="00F560AD" w:rsidRDefault="00F560AD" w:rsidP="00E211FE">
      <w:pPr>
        <w:spacing w:after="0" w:line="240" w:lineRule="auto"/>
        <w:ind w:left="567" w:hanging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3"/>
        <w:gridCol w:w="3227"/>
        <w:gridCol w:w="3815"/>
      </w:tblGrid>
      <w:tr w:rsidR="00BE4471" w:rsidRPr="0011779B" w14:paraId="5D930653" w14:textId="77777777" w:rsidTr="00BE4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6DFF0628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276" w:type="dxa"/>
            <w:gridSpan w:val="2"/>
            <w:vAlign w:val="center"/>
          </w:tcPr>
          <w:p w14:paraId="6B9C1308" w14:textId="77777777" w:rsidR="00BE4471" w:rsidRPr="0011779B" w:rsidRDefault="00BE4471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BE4471" w:rsidRPr="0011779B" w14:paraId="731A52A8" w14:textId="77777777" w:rsidTr="00BE4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6C66980F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attività</w:t>
            </w:r>
          </w:p>
        </w:tc>
        <w:tc>
          <w:tcPr>
            <w:tcW w:w="7276" w:type="dxa"/>
            <w:gridSpan w:val="2"/>
            <w:vAlign w:val="center"/>
          </w:tcPr>
          <w:p w14:paraId="36E46598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E4471" w:rsidRPr="0011779B" w14:paraId="1FF9A88D" w14:textId="77777777" w:rsidTr="00BE4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53E1DA16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35" w:type="dxa"/>
            <w:vAlign w:val="center"/>
          </w:tcPr>
          <w:p w14:paraId="1A785CEE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331" w:type="dxa"/>
            <w:vAlign w:val="center"/>
          </w:tcPr>
          <w:p w14:paraId="1691CF42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945" w:type="dxa"/>
            <w:vAlign w:val="center"/>
          </w:tcPr>
          <w:p w14:paraId="72C8E4AD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BE4471" w:rsidRPr="0011779B" w14:paraId="181CB68D" w14:textId="77777777" w:rsidTr="00BE4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47C3EBAF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423576D6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6BC456D1" w14:textId="77777777" w:rsidR="00F560AD" w:rsidRDefault="00F560AD" w:rsidP="00F560AD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3"/>
        <w:gridCol w:w="3227"/>
        <w:gridCol w:w="3815"/>
      </w:tblGrid>
      <w:tr w:rsidR="00F560AD" w:rsidRPr="0011779B" w14:paraId="6F58F867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0515D295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276" w:type="dxa"/>
            <w:gridSpan w:val="2"/>
            <w:vAlign w:val="center"/>
          </w:tcPr>
          <w:p w14:paraId="313C3F66" w14:textId="77777777" w:rsidR="00F560AD" w:rsidRPr="0011779B" w:rsidRDefault="00F560AD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560AD" w:rsidRPr="0011779B" w14:paraId="55A19C51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433E8B24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attività</w:t>
            </w:r>
          </w:p>
        </w:tc>
        <w:tc>
          <w:tcPr>
            <w:tcW w:w="7276" w:type="dxa"/>
            <w:gridSpan w:val="2"/>
            <w:vAlign w:val="center"/>
          </w:tcPr>
          <w:p w14:paraId="516CCA81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60AD" w:rsidRPr="0011779B" w14:paraId="2E759E4B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33F6A705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35" w:type="dxa"/>
            <w:vAlign w:val="center"/>
          </w:tcPr>
          <w:p w14:paraId="18722B42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331" w:type="dxa"/>
            <w:vAlign w:val="center"/>
          </w:tcPr>
          <w:p w14:paraId="6EF23E8B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945" w:type="dxa"/>
            <w:vAlign w:val="center"/>
          </w:tcPr>
          <w:p w14:paraId="5E5643D8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F560AD" w:rsidRPr="0011779B" w14:paraId="7C2A68C5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71468181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38E31F09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67A18CA" w14:textId="77777777" w:rsidR="00F560AD" w:rsidRDefault="00F560AD" w:rsidP="00F560AD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3"/>
        <w:gridCol w:w="3227"/>
        <w:gridCol w:w="3815"/>
      </w:tblGrid>
      <w:tr w:rsidR="00F560AD" w:rsidRPr="0011779B" w14:paraId="0EC7CFE1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4D4BA60E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276" w:type="dxa"/>
            <w:gridSpan w:val="2"/>
            <w:vAlign w:val="center"/>
          </w:tcPr>
          <w:p w14:paraId="6A2E56E0" w14:textId="77777777" w:rsidR="00F560AD" w:rsidRPr="0011779B" w:rsidRDefault="00F560AD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560AD" w:rsidRPr="0011779B" w14:paraId="4E6D2A4D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227EB1EC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attività</w:t>
            </w:r>
          </w:p>
        </w:tc>
        <w:tc>
          <w:tcPr>
            <w:tcW w:w="7276" w:type="dxa"/>
            <w:gridSpan w:val="2"/>
            <w:vAlign w:val="center"/>
          </w:tcPr>
          <w:p w14:paraId="717C73A3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60AD" w:rsidRPr="0011779B" w14:paraId="48C0C7B2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4CFCB000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35" w:type="dxa"/>
            <w:vAlign w:val="center"/>
          </w:tcPr>
          <w:p w14:paraId="14F8DCA6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331" w:type="dxa"/>
            <w:vAlign w:val="center"/>
          </w:tcPr>
          <w:p w14:paraId="2A358E51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945" w:type="dxa"/>
            <w:vAlign w:val="center"/>
          </w:tcPr>
          <w:p w14:paraId="63A1943D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F560AD" w:rsidRPr="0011779B" w14:paraId="3A28D503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26B9C1D8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3F4E4E91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2A4C5452" w14:textId="77777777" w:rsidR="00F560AD" w:rsidRDefault="00F560AD" w:rsidP="00F560AD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3"/>
        <w:gridCol w:w="3227"/>
        <w:gridCol w:w="3815"/>
      </w:tblGrid>
      <w:tr w:rsidR="00F560AD" w:rsidRPr="0011779B" w14:paraId="0088FF10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386F05FC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lastRenderedPageBreak/>
              <w:t>Istituzione scolastica:</w:t>
            </w:r>
          </w:p>
        </w:tc>
        <w:tc>
          <w:tcPr>
            <w:tcW w:w="7276" w:type="dxa"/>
            <w:gridSpan w:val="2"/>
            <w:vAlign w:val="center"/>
          </w:tcPr>
          <w:p w14:paraId="16456D91" w14:textId="77777777" w:rsidR="00F560AD" w:rsidRPr="0011779B" w:rsidRDefault="00F560AD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560AD" w:rsidRPr="0011779B" w14:paraId="3B640CF7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22ADC2CF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attività</w:t>
            </w:r>
          </w:p>
        </w:tc>
        <w:tc>
          <w:tcPr>
            <w:tcW w:w="7276" w:type="dxa"/>
            <w:gridSpan w:val="2"/>
            <w:vAlign w:val="center"/>
          </w:tcPr>
          <w:p w14:paraId="7F17494D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60AD" w:rsidRPr="0011779B" w14:paraId="3D40C39C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085236E0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35" w:type="dxa"/>
            <w:vAlign w:val="center"/>
          </w:tcPr>
          <w:p w14:paraId="550FEC5E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331" w:type="dxa"/>
            <w:vAlign w:val="center"/>
          </w:tcPr>
          <w:p w14:paraId="5EEBA671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945" w:type="dxa"/>
            <w:vAlign w:val="center"/>
          </w:tcPr>
          <w:p w14:paraId="115D2428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F560AD" w:rsidRPr="0011779B" w14:paraId="053EA33B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789D1089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3C9041F2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20A36BE5" w14:textId="77777777" w:rsidR="00F560AD" w:rsidRDefault="00F560AD" w:rsidP="00F560AD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3"/>
        <w:gridCol w:w="3227"/>
        <w:gridCol w:w="3815"/>
      </w:tblGrid>
      <w:tr w:rsidR="00F560AD" w:rsidRPr="0011779B" w14:paraId="6C54850E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5FC649B3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276" w:type="dxa"/>
            <w:gridSpan w:val="2"/>
            <w:vAlign w:val="center"/>
          </w:tcPr>
          <w:p w14:paraId="55064366" w14:textId="77777777" w:rsidR="00F560AD" w:rsidRPr="0011779B" w:rsidRDefault="00F560AD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560AD" w:rsidRPr="0011779B" w14:paraId="123B1329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01816499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attività</w:t>
            </w:r>
          </w:p>
        </w:tc>
        <w:tc>
          <w:tcPr>
            <w:tcW w:w="7276" w:type="dxa"/>
            <w:gridSpan w:val="2"/>
            <w:vAlign w:val="center"/>
          </w:tcPr>
          <w:p w14:paraId="5BFCF475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60AD" w:rsidRPr="0011779B" w14:paraId="7F2F46D1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7F5AC4FD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35" w:type="dxa"/>
            <w:vAlign w:val="center"/>
          </w:tcPr>
          <w:p w14:paraId="5844077C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331" w:type="dxa"/>
            <w:vAlign w:val="center"/>
          </w:tcPr>
          <w:p w14:paraId="44DFF757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945" w:type="dxa"/>
            <w:vAlign w:val="center"/>
          </w:tcPr>
          <w:p w14:paraId="5F208F88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F560AD" w:rsidRPr="0011779B" w14:paraId="79F3DD13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53BCCE24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0D3D0BA1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C96C9BE" w14:textId="77777777" w:rsidR="00F560AD" w:rsidRDefault="00F560AD" w:rsidP="00F560AD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3"/>
        <w:gridCol w:w="3227"/>
        <w:gridCol w:w="3815"/>
      </w:tblGrid>
      <w:tr w:rsidR="00F560AD" w:rsidRPr="0011779B" w14:paraId="1F1F403F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67977DAB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276" w:type="dxa"/>
            <w:gridSpan w:val="2"/>
            <w:vAlign w:val="center"/>
          </w:tcPr>
          <w:p w14:paraId="39BCE80E" w14:textId="77777777" w:rsidR="00F560AD" w:rsidRPr="0011779B" w:rsidRDefault="00F560AD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560AD" w:rsidRPr="0011779B" w14:paraId="6F53C89F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0CF07E97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attività</w:t>
            </w:r>
          </w:p>
        </w:tc>
        <w:tc>
          <w:tcPr>
            <w:tcW w:w="7276" w:type="dxa"/>
            <w:gridSpan w:val="2"/>
            <w:vAlign w:val="center"/>
          </w:tcPr>
          <w:p w14:paraId="01352832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60AD" w:rsidRPr="0011779B" w14:paraId="35C1101C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7C448062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35" w:type="dxa"/>
            <w:vAlign w:val="center"/>
          </w:tcPr>
          <w:p w14:paraId="6AFE284F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331" w:type="dxa"/>
            <w:vAlign w:val="center"/>
          </w:tcPr>
          <w:p w14:paraId="335D5084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945" w:type="dxa"/>
            <w:vAlign w:val="center"/>
          </w:tcPr>
          <w:p w14:paraId="1DE6AE7F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F560AD" w:rsidRPr="0011779B" w14:paraId="5E6F1E31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4A93D112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23C883A5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7970631E" w14:textId="77777777" w:rsidR="00F560AD" w:rsidRPr="00F560AD" w:rsidRDefault="00F560AD" w:rsidP="00F560AD">
      <w:pPr>
        <w:spacing w:after="0" w:line="240" w:lineRule="auto"/>
        <w:ind w:left="567"/>
        <w:rPr>
          <w:rFonts w:cstheme="minorHAnsi"/>
          <w:sz w:val="18"/>
          <w:szCs w:val="18"/>
        </w:rPr>
      </w:pPr>
    </w:p>
    <w:p w14:paraId="04117928" w14:textId="76365EA7" w:rsidR="009F19A0" w:rsidRPr="003F6597" w:rsidRDefault="006469F5" w:rsidP="00F03697">
      <w:pPr>
        <w:spacing w:line="240" w:lineRule="auto"/>
        <w:ind w:left="567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7A8420CC" w14:textId="14BAF891" w:rsidR="0015756D" w:rsidRDefault="007C16FC" w:rsidP="00E211FE">
      <w:pPr>
        <w:spacing w:after="0" w:line="240" w:lineRule="auto"/>
        <w:ind w:left="567" w:hanging="567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</w:rPr>
          <w:id w:val="-180360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86E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5B786E" w:rsidRPr="003F6597">
        <w:rPr>
          <w:rFonts w:cstheme="minorHAnsi"/>
        </w:rPr>
        <w:tab/>
      </w:r>
      <w:r w:rsidR="0015756D" w:rsidRPr="003F6597">
        <w:rPr>
          <w:rFonts w:cstheme="minorHAnsi"/>
        </w:rPr>
        <w:t>tutor o formatore in iniziative di formazione del personale docente organizzate dal MIUR/MI/MIM ovvero dall'INDIRE o dall’INVALSI;</w:t>
      </w:r>
      <w:r w:rsidR="00F560AD">
        <w:rPr>
          <w:rFonts w:cstheme="minorHAnsi"/>
        </w:rPr>
        <w:t xml:space="preserve"> </w:t>
      </w:r>
      <w:r w:rsidR="00F560AD" w:rsidRPr="00F560AD">
        <w:rPr>
          <w:rFonts w:cstheme="minorHAnsi"/>
          <w:i/>
          <w:iCs/>
          <w:sz w:val="18"/>
          <w:szCs w:val="18"/>
        </w:rPr>
        <w:t>(aggiungere ulteriori blocchi in caso di necessità)</w:t>
      </w:r>
    </w:p>
    <w:p w14:paraId="4EB066C8" w14:textId="77777777" w:rsidR="00EB59C4" w:rsidRPr="00EB59C4" w:rsidRDefault="00EB59C4" w:rsidP="00E211FE">
      <w:pPr>
        <w:spacing w:after="0" w:line="240" w:lineRule="auto"/>
        <w:ind w:left="567" w:hanging="567"/>
        <w:rPr>
          <w:rFonts w:cstheme="minorHAnsi"/>
          <w:sz w:val="18"/>
          <w:szCs w:val="18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17"/>
        <w:gridCol w:w="3221"/>
        <w:gridCol w:w="3807"/>
      </w:tblGrid>
      <w:tr w:rsidR="00EB59C4" w:rsidRPr="0011779B" w14:paraId="47BD4634" w14:textId="77777777" w:rsidTr="00EB5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447D1497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</w:t>
            </w:r>
            <w:r>
              <w:rPr>
                <w:rFonts w:cstheme="minorHAnsi"/>
                <w:sz w:val="20"/>
                <w:szCs w:val="20"/>
              </w:rPr>
              <w:t>/Ente</w:t>
            </w:r>
            <w:r w:rsidRPr="0011779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276" w:type="dxa"/>
            <w:gridSpan w:val="2"/>
            <w:vAlign w:val="center"/>
          </w:tcPr>
          <w:p w14:paraId="0D8BD028" w14:textId="77777777" w:rsidR="00EB59C4" w:rsidRPr="0011779B" w:rsidRDefault="00EB59C4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B59C4" w:rsidRPr="0011779B" w14:paraId="50C8A0FE" w14:textId="77777777" w:rsidTr="00EB5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433B1128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iziative</w:t>
            </w:r>
          </w:p>
        </w:tc>
        <w:tc>
          <w:tcPr>
            <w:tcW w:w="7276" w:type="dxa"/>
            <w:gridSpan w:val="2"/>
            <w:vAlign w:val="center"/>
          </w:tcPr>
          <w:p w14:paraId="4C0E0452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B59C4" w:rsidRPr="0011779B" w14:paraId="42842317" w14:textId="77777777" w:rsidTr="00EB5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3BD51CFF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po funzione</w:t>
            </w:r>
          </w:p>
        </w:tc>
        <w:tc>
          <w:tcPr>
            <w:tcW w:w="7276" w:type="dxa"/>
            <w:gridSpan w:val="2"/>
            <w:vAlign w:val="center"/>
          </w:tcPr>
          <w:p w14:paraId="79C62B9D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B59C4" w:rsidRPr="0011779B" w14:paraId="1E1804C7" w14:textId="77777777" w:rsidTr="00EB5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62430956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35" w:type="dxa"/>
            <w:vAlign w:val="center"/>
          </w:tcPr>
          <w:p w14:paraId="40CA1C3B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331" w:type="dxa"/>
            <w:vAlign w:val="center"/>
          </w:tcPr>
          <w:p w14:paraId="24A9E42B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945" w:type="dxa"/>
            <w:vAlign w:val="center"/>
          </w:tcPr>
          <w:p w14:paraId="24A30C35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EB59C4" w:rsidRPr="0011779B" w14:paraId="3D714234" w14:textId="77777777" w:rsidTr="00EB5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1A7C10A0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249684CC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722885E9" w14:textId="77777777" w:rsidR="00F560AD" w:rsidRDefault="00F560AD" w:rsidP="00E211FE">
      <w:pPr>
        <w:spacing w:after="0" w:line="240" w:lineRule="auto"/>
        <w:ind w:left="567" w:hanging="567"/>
        <w:rPr>
          <w:rFonts w:cstheme="minorHAnsi"/>
          <w:sz w:val="18"/>
          <w:szCs w:val="18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17"/>
        <w:gridCol w:w="3221"/>
        <w:gridCol w:w="3807"/>
      </w:tblGrid>
      <w:tr w:rsidR="00EB59C4" w:rsidRPr="0011779B" w14:paraId="20F32CE5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29D58173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</w:t>
            </w:r>
            <w:r>
              <w:rPr>
                <w:rFonts w:cstheme="minorHAnsi"/>
                <w:sz w:val="20"/>
                <w:szCs w:val="20"/>
              </w:rPr>
              <w:t>/Ente</w:t>
            </w:r>
            <w:r w:rsidRPr="0011779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276" w:type="dxa"/>
            <w:gridSpan w:val="2"/>
            <w:vAlign w:val="center"/>
          </w:tcPr>
          <w:p w14:paraId="7ED3DDDC" w14:textId="77777777" w:rsidR="00EB59C4" w:rsidRPr="0011779B" w:rsidRDefault="00EB59C4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B59C4" w:rsidRPr="0011779B" w14:paraId="26F8545F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2C0E1D4B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iziative</w:t>
            </w:r>
          </w:p>
        </w:tc>
        <w:tc>
          <w:tcPr>
            <w:tcW w:w="7276" w:type="dxa"/>
            <w:gridSpan w:val="2"/>
            <w:vAlign w:val="center"/>
          </w:tcPr>
          <w:p w14:paraId="34868064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B59C4" w:rsidRPr="0011779B" w14:paraId="56A1FD93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1FC98466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po funzione</w:t>
            </w:r>
          </w:p>
        </w:tc>
        <w:tc>
          <w:tcPr>
            <w:tcW w:w="7276" w:type="dxa"/>
            <w:gridSpan w:val="2"/>
            <w:vAlign w:val="center"/>
          </w:tcPr>
          <w:p w14:paraId="10E90643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B59C4" w:rsidRPr="0011779B" w14:paraId="5A2AC952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1F89C3F3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35" w:type="dxa"/>
            <w:vAlign w:val="center"/>
          </w:tcPr>
          <w:p w14:paraId="032F0910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331" w:type="dxa"/>
            <w:vAlign w:val="center"/>
          </w:tcPr>
          <w:p w14:paraId="3E7B5EBD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945" w:type="dxa"/>
            <w:vAlign w:val="center"/>
          </w:tcPr>
          <w:p w14:paraId="1DEE4DC9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EB59C4" w:rsidRPr="0011779B" w14:paraId="56065733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367A3C8F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0A7217C3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2F4FF778" w14:textId="77777777" w:rsidR="00EB59C4" w:rsidRDefault="00EB59C4" w:rsidP="00E211FE">
      <w:pPr>
        <w:spacing w:after="0" w:line="240" w:lineRule="auto"/>
        <w:ind w:left="567" w:hanging="567"/>
        <w:rPr>
          <w:rFonts w:cstheme="minorHAnsi"/>
          <w:sz w:val="18"/>
          <w:szCs w:val="18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17"/>
        <w:gridCol w:w="3221"/>
        <w:gridCol w:w="3807"/>
      </w:tblGrid>
      <w:tr w:rsidR="00EB59C4" w:rsidRPr="0011779B" w14:paraId="1C48DF29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3AF9532B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</w:t>
            </w:r>
            <w:r>
              <w:rPr>
                <w:rFonts w:cstheme="minorHAnsi"/>
                <w:sz w:val="20"/>
                <w:szCs w:val="20"/>
              </w:rPr>
              <w:t>/Ente</w:t>
            </w:r>
            <w:r w:rsidRPr="0011779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276" w:type="dxa"/>
            <w:gridSpan w:val="2"/>
            <w:vAlign w:val="center"/>
          </w:tcPr>
          <w:p w14:paraId="09F8790F" w14:textId="77777777" w:rsidR="00EB59C4" w:rsidRPr="0011779B" w:rsidRDefault="00EB59C4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B59C4" w:rsidRPr="0011779B" w14:paraId="1B414382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32A5EFE7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iziative</w:t>
            </w:r>
          </w:p>
        </w:tc>
        <w:tc>
          <w:tcPr>
            <w:tcW w:w="7276" w:type="dxa"/>
            <w:gridSpan w:val="2"/>
            <w:vAlign w:val="center"/>
          </w:tcPr>
          <w:p w14:paraId="22F139C0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B59C4" w:rsidRPr="0011779B" w14:paraId="45076C52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31C79404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po funzione</w:t>
            </w:r>
          </w:p>
        </w:tc>
        <w:tc>
          <w:tcPr>
            <w:tcW w:w="7276" w:type="dxa"/>
            <w:gridSpan w:val="2"/>
            <w:vAlign w:val="center"/>
          </w:tcPr>
          <w:p w14:paraId="5086235C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B59C4" w:rsidRPr="0011779B" w14:paraId="3045955B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48D34ED8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35" w:type="dxa"/>
            <w:vAlign w:val="center"/>
          </w:tcPr>
          <w:p w14:paraId="6D849220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331" w:type="dxa"/>
            <w:vAlign w:val="center"/>
          </w:tcPr>
          <w:p w14:paraId="11E6D7C7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945" w:type="dxa"/>
            <w:vAlign w:val="center"/>
          </w:tcPr>
          <w:p w14:paraId="5FF0B466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EB59C4" w:rsidRPr="0011779B" w14:paraId="00333D5C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787F97E6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51F35C92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2028094B" w14:textId="77777777" w:rsidR="00EB59C4" w:rsidRDefault="00EB59C4" w:rsidP="00E211FE">
      <w:pPr>
        <w:spacing w:after="0" w:line="240" w:lineRule="auto"/>
        <w:ind w:left="567" w:hanging="567"/>
        <w:rPr>
          <w:rFonts w:cstheme="minorHAnsi"/>
          <w:sz w:val="18"/>
          <w:szCs w:val="18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17"/>
        <w:gridCol w:w="3221"/>
        <w:gridCol w:w="3807"/>
      </w:tblGrid>
      <w:tr w:rsidR="00EB59C4" w:rsidRPr="0011779B" w14:paraId="37D8023F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426DD136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</w:t>
            </w:r>
            <w:r>
              <w:rPr>
                <w:rFonts w:cstheme="minorHAnsi"/>
                <w:sz w:val="20"/>
                <w:szCs w:val="20"/>
              </w:rPr>
              <w:t>/Ente</w:t>
            </w:r>
            <w:r w:rsidRPr="0011779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276" w:type="dxa"/>
            <w:gridSpan w:val="2"/>
            <w:vAlign w:val="center"/>
          </w:tcPr>
          <w:p w14:paraId="09FFDD43" w14:textId="77777777" w:rsidR="00EB59C4" w:rsidRPr="0011779B" w:rsidRDefault="00EB59C4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B59C4" w:rsidRPr="0011779B" w14:paraId="53CC8950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74DAF97C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iziative</w:t>
            </w:r>
          </w:p>
        </w:tc>
        <w:tc>
          <w:tcPr>
            <w:tcW w:w="7276" w:type="dxa"/>
            <w:gridSpan w:val="2"/>
            <w:vAlign w:val="center"/>
          </w:tcPr>
          <w:p w14:paraId="0FA1F8A5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B59C4" w:rsidRPr="0011779B" w14:paraId="6818B93B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68BCA4D1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po funzione</w:t>
            </w:r>
          </w:p>
        </w:tc>
        <w:tc>
          <w:tcPr>
            <w:tcW w:w="7276" w:type="dxa"/>
            <w:gridSpan w:val="2"/>
            <w:vAlign w:val="center"/>
          </w:tcPr>
          <w:p w14:paraId="280BCF34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B59C4" w:rsidRPr="0011779B" w14:paraId="7C4EA233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1787073E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35" w:type="dxa"/>
            <w:vAlign w:val="center"/>
          </w:tcPr>
          <w:p w14:paraId="322DA433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331" w:type="dxa"/>
            <w:vAlign w:val="center"/>
          </w:tcPr>
          <w:p w14:paraId="1C0107BB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945" w:type="dxa"/>
            <w:vAlign w:val="center"/>
          </w:tcPr>
          <w:p w14:paraId="6E92442F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EB59C4" w:rsidRPr="0011779B" w14:paraId="334B2B27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6FB18AB7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092388FE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631547BC" w14:textId="77777777" w:rsidR="00EB59C4" w:rsidRDefault="00EB59C4" w:rsidP="00E211FE">
      <w:pPr>
        <w:spacing w:after="0" w:line="240" w:lineRule="auto"/>
        <w:ind w:left="567" w:hanging="567"/>
        <w:rPr>
          <w:rFonts w:cstheme="minorHAnsi"/>
          <w:sz w:val="18"/>
          <w:szCs w:val="18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17"/>
        <w:gridCol w:w="3221"/>
        <w:gridCol w:w="3807"/>
      </w:tblGrid>
      <w:tr w:rsidR="00EB59C4" w:rsidRPr="0011779B" w14:paraId="47625E81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05B094BB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</w:t>
            </w:r>
            <w:r>
              <w:rPr>
                <w:rFonts w:cstheme="minorHAnsi"/>
                <w:sz w:val="20"/>
                <w:szCs w:val="20"/>
              </w:rPr>
              <w:t>/Ente</w:t>
            </w:r>
            <w:r w:rsidRPr="0011779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276" w:type="dxa"/>
            <w:gridSpan w:val="2"/>
            <w:vAlign w:val="center"/>
          </w:tcPr>
          <w:p w14:paraId="62468B7E" w14:textId="77777777" w:rsidR="00EB59C4" w:rsidRPr="0011779B" w:rsidRDefault="00EB59C4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B59C4" w:rsidRPr="0011779B" w14:paraId="501419CA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23D04CC3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iziative</w:t>
            </w:r>
          </w:p>
        </w:tc>
        <w:tc>
          <w:tcPr>
            <w:tcW w:w="7276" w:type="dxa"/>
            <w:gridSpan w:val="2"/>
            <w:vAlign w:val="center"/>
          </w:tcPr>
          <w:p w14:paraId="091D9CC6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B59C4" w:rsidRPr="0011779B" w14:paraId="4F6EDB90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2E2E4DA0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po funzione</w:t>
            </w:r>
          </w:p>
        </w:tc>
        <w:tc>
          <w:tcPr>
            <w:tcW w:w="7276" w:type="dxa"/>
            <w:gridSpan w:val="2"/>
            <w:vAlign w:val="center"/>
          </w:tcPr>
          <w:p w14:paraId="4164B48A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B59C4" w:rsidRPr="0011779B" w14:paraId="65A6DDCB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6AE9FD73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35" w:type="dxa"/>
            <w:vAlign w:val="center"/>
          </w:tcPr>
          <w:p w14:paraId="2DAD1253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331" w:type="dxa"/>
            <w:vAlign w:val="center"/>
          </w:tcPr>
          <w:p w14:paraId="63A4C335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945" w:type="dxa"/>
            <w:vAlign w:val="center"/>
          </w:tcPr>
          <w:p w14:paraId="42E1A5EA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EB59C4" w:rsidRPr="0011779B" w14:paraId="63CC341C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4D97A224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4D342069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0D335780" w14:textId="77777777" w:rsidR="00EB59C4" w:rsidRPr="00EB59C4" w:rsidRDefault="00EB59C4" w:rsidP="00EB59C4">
      <w:pPr>
        <w:spacing w:after="0" w:line="240" w:lineRule="auto"/>
        <w:ind w:left="567"/>
        <w:rPr>
          <w:rFonts w:cstheme="minorHAnsi"/>
          <w:sz w:val="18"/>
          <w:szCs w:val="18"/>
        </w:rPr>
      </w:pPr>
    </w:p>
    <w:p w14:paraId="1B8064A3" w14:textId="5C9E7511" w:rsidR="009F19A0" w:rsidRPr="003F6597" w:rsidRDefault="001717A9" w:rsidP="00F03697">
      <w:pPr>
        <w:spacing w:line="240" w:lineRule="auto"/>
        <w:ind w:left="567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39EB1AB6" w14:textId="08D07256" w:rsidR="0015756D" w:rsidRDefault="007C16FC" w:rsidP="00E211FE">
      <w:pPr>
        <w:spacing w:after="0" w:line="240" w:lineRule="auto"/>
        <w:ind w:left="567" w:hanging="565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</w:rPr>
          <w:id w:val="-42942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86E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5B786E" w:rsidRPr="003F6597">
        <w:rPr>
          <w:rFonts w:cstheme="minorHAnsi"/>
        </w:rPr>
        <w:tab/>
      </w:r>
      <w:r w:rsidR="0015756D" w:rsidRPr="003F6597">
        <w:rPr>
          <w:rFonts w:cstheme="minorHAnsi"/>
        </w:rPr>
        <w:t xml:space="preserve">insegnamento ovvero conduzione di laboratori didattici presso i corsi di laurea in scienze della formazione primaria, le scuole di specializzazione all'insegnamento superiore e i percorsi di cui ai </w:t>
      </w:r>
      <w:r w:rsidR="0015756D" w:rsidRPr="003F6597">
        <w:rPr>
          <w:rFonts w:cstheme="minorHAnsi"/>
        </w:rPr>
        <w:lastRenderedPageBreak/>
        <w:t>decreti del Ministro dell'istruzione, dell’università e della ricerca 7 ottobre 2004, n. 82, 28 settembre 2007, n. 137 e 10 settembre 2010, n. 249;</w:t>
      </w:r>
      <w:r w:rsidR="00EC0CF7" w:rsidRPr="00EC0CF7">
        <w:t xml:space="preserve"> </w:t>
      </w:r>
      <w:r w:rsidR="00EC0CF7" w:rsidRPr="00EC0CF7">
        <w:rPr>
          <w:rFonts w:cstheme="minorHAnsi"/>
          <w:i/>
          <w:iCs/>
          <w:sz w:val="18"/>
          <w:szCs w:val="18"/>
        </w:rPr>
        <w:t>(aggiungere ulteriori blocchi in caso di necessità)</w:t>
      </w:r>
    </w:p>
    <w:p w14:paraId="1C99EF62" w14:textId="77777777" w:rsidR="00EC0CF7" w:rsidRPr="00EC0CF7" w:rsidRDefault="00EC0CF7" w:rsidP="00E211FE">
      <w:pPr>
        <w:spacing w:after="0" w:line="240" w:lineRule="auto"/>
        <w:ind w:left="567" w:hanging="565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849"/>
        <w:gridCol w:w="1839"/>
        <w:gridCol w:w="2766"/>
        <w:gridCol w:w="3612"/>
      </w:tblGrid>
      <w:tr w:rsidR="00EB59C4" w:rsidRPr="0011779B" w14:paraId="6BEE51C7" w14:textId="77777777" w:rsidTr="00EB5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608B136C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</w:t>
            </w:r>
            <w:r>
              <w:rPr>
                <w:rFonts w:cstheme="minorHAnsi"/>
                <w:sz w:val="20"/>
                <w:szCs w:val="20"/>
              </w:rPr>
              <w:t>/Ente/Università</w:t>
            </w:r>
            <w:r w:rsidRPr="0011779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656" w:type="dxa"/>
            <w:gridSpan w:val="2"/>
            <w:vAlign w:val="center"/>
          </w:tcPr>
          <w:p w14:paraId="5274F52B" w14:textId="77777777" w:rsidR="00EB59C4" w:rsidRPr="0011779B" w:rsidRDefault="00EB59C4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B59C4" w:rsidRPr="0011779B" w14:paraId="1500082D" w14:textId="77777777" w:rsidTr="00EB5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30C4335C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laboratori</w:t>
            </w:r>
            <w:r>
              <w:rPr>
                <w:rFonts w:cstheme="minorHAnsi"/>
                <w:sz w:val="20"/>
                <w:szCs w:val="20"/>
              </w:rPr>
              <w:t>o/insegnamento</w:t>
            </w:r>
          </w:p>
        </w:tc>
        <w:tc>
          <w:tcPr>
            <w:tcW w:w="6656" w:type="dxa"/>
            <w:gridSpan w:val="2"/>
            <w:vAlign w:val="center"/>
          </w:tcPr>
          <w:p w14:paraId="71F311D5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B59C4" w:rsidRPr="0011779B" w14:paraId="7B4AE66F" w14:textId="77777777" w:rsidTr="00EB5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D465A20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848" w:type="dxa"/>
            <w:vAlign w:val="center"/>
          </w:tcPr>
          <w:p w14:paraId="4EFC44CE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2881" w:type="dxa"/>
            <w:vAlign w:val="center"/>
          </w:tcPr>
          <w:p w14:paraId="3EE8821B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775" w:type="dxa"/>
            <w:vAlign w:val="center"/>
          </w:tcPr>
          <w:p w14:paraId="78D41587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EB59C4" w:rsidRPr="0011779B" w14:paraId="6575A62B" w14:textId="77777777" w:rsidTr="00EB5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03771D0D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6656" w:type="dxa"/>
            <w:gridSpan w:val="2"/>
            <w:vAlign w:val="center"/>
          </w:tcPr>
          <w:p w14:paraId="0BA21E6B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6E236FF6" w14:textId="77777777" w:rsidR="00EB59C4" w:rsidRDefault="00EB59C4" w:rsidP="00E211FE">
      <w:pPr>
        <w:spacing w:after="0" w:line="240" w:lineRule="auto"/>
        <w:ind w:left="567" w:hanging="565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849"/>
        <w:gridCol w:w="1839"/>
        <w:gridCol w:w="2766"/>
        <w:gridCol w:w="3612"/>
      </w:tblGrid>
      <w:tr w:rsidR="00EC0CF7" w:rsidRPr="0011779B" w14:paraId="309BC02B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0E38FD27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</w:t>
            </w:r>
            <w:r>
              <w:rPr>
                <w:rFonts w:cstheme="minorHAnsi"/>
                <w:sz w:val="20"/>
                <w:szCs w:val="20"/>
              </w:rPr>
              <w:t>/Ente/Università</w:t>
            </w:r>
            <w:r w:rsidRPr="0011779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656" w:type="dxa"/>
            <w:gridSpan w:val="2"/>
            <w:vAlign w:val="center"/>
          </w:tcPr>
          <w:p w14:paraId="3B546B0E" w14:textId="77777777" w:rsidR="00EC0CF7" w:rsidRPr="0011779B" w:rsidRDefault="00EC0CF7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C0CF7" w:rsidRPr="0011779B" w14:paraId="19EA3D2D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6228016B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laboratori</w:t>
            </w:r>
            <w:r>
              <w:rPr>
                <w:rFonts w:cstheme="minorHAnsi"/>
                <w:sz w:val="20"/>
                <w:szCs w:val="20"/>
              </w:rPr>
              <w:t>o/insegnamento</w:t>
            </w:r>
          </w:p>
        </w:tc>
        <w:tc>
          <w:tcPr>
            <w:tcW w:w="6656" w:type="dxa"/>
            <w:gridSpan w:val="2"/>
            <w:vAlign w:val="center"/>
          </w:tcPr>
          <w:p w14:paraId="33CB50DF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0CF7" w:rsidRPr="0011779B" w14:paraId="198E0478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A39A9BC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848" w:type="dxa"/>
            <w:vAlign w:val="center"/>
          </w:tcPr>
          <w:p w14:paraId="21316897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2881" w:type="dxa"/>
            <w:vAlign w:val="center"/>
          </w:tcPr>
          <w:p w14:paraId="7F8633C8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775" w:type="dxa"/>
            <w:vAlign w:val="center"/>
          </w:tcPr>
          <w:p w14:paraId="5A7D7212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EC0CF7" w:rsidRPr="0011779B" w14:paraId="486CB9B1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784E2098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6656" w:type="dxa"/>
            <w:gridSpan w:val="2"/>
            <w:vAlign w:val="center"/>
          </w:tcPr>
          <w:p w14:paraId="68455F7A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7015AE29" w14:textId="77777777" w:rsidR="00EC0CF7" w:rsidRDefault="00EC0CF7" w:rsidP="00EC0CF7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849"/>
        <w:gridCol w:w="1839"/>
        <w:gridCol w:w="2766"/>
        <w:gridCol w:w="3612"/>
      </w:tblGrid>
      <w:tr w:rsidR="00EC0CF7" w:rsidRPr="0011779B" w14:paraId="5B925411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35CD54F6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</w:t>
            </w:r>
            <w:r>
              <w:rPr>
                <w:rFonts w:cstheme="minorHAnsi"/>
                <w:sz w:val="20"/>
                <w:szCs w:val="20"/>
              </w:rPr>
              <w:t>/Ente/Università</w:t>
            </w:r>
            <w:r w:rsidRPr="0011779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656" w:type="dxa"/>
            <w:gridSpan w:val="2"/>
            <w:vAlign w:val="center"/>
          </w:tcPr>
          <w:p w14:paraId="2141276D" w14:textId="77777777" w:rsidR="00EC0CF7" w:rsidRPr="0011779B" w:rsidRDefault="00EC0CF7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C0CF7" w:rsidRPr="0011779B" w14:paraId="28A9DE8E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17AFF75B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laboratori</w:t>
            </w:r>
            <w:r>
              <w:rPr>
                <w:rFonts w:cstheme="minorHAnsi"/>
                <w:sz w:val="20"/>
                <w:szCs w:val="20"/>
              </w:rPr>
              <w:t>o/insegnamento</w:t>
            </w:r>
          </w:p>
        </w:tc>
        <w:tc>
          <w:tcPr>
            <w:tcW w:w="6656" w:type="dxa"/>
            <w:gridSpan w:val="2"/>
            <w:vAlign w:val="center"/>
          </w:tcPr>
          <w:p w14:paraId="54B1161B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0CF7" w:rsidRPr="0011779B" w14:paraId="6B7BD80B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7CBB1C6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848" w:type="dxa"/>
            <w:vAlign w:val="center"/>
          </w:tcPr>
          <w:p w14:paraId="7C6FB7A4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2881" w:type="dxa"/>
            <w:vAlign w:val="center"/>
          </w:tcPr>
          <w:p w14:paraId="64E5100D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775" w:type="dxa"/>
            <w:vAlign w:val="center"/>
          </w:tcPr>
          <w:p w14:paraId="42A5BE21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EC0CF7" w:rsidRPr="0011779B" w14:paraId="1F02D572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091C18F5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6656" w:type="dxa"/>
            <w:gridSpan w:val="2"/>
            <w:vAlign w:val="center"/>
          </w:tcPr>
          <w:p w14:paraId="15F62554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7705D51B" w14:textId="77777777" w:rsidR="00EC0CF7" w:rsidRDefault="00EC0CF7" w:rsidP="00EC0CF7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849"/>
        <w:gridCol w:w="1839"/>
        <w:gridCol w:w="2766"/>
        <w:gridCol w:w="3612"/>
      </w:tblGrid>
      <w:tr w:rsidR="00EC0CF7" w:rsidRPr="0011779B" w14:paraId="7FDBDC20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26E5EA24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</w:t>
            </w:r>
            <w:r>
              <w:rPr>
                <w:rFonts w:cstheme="minorHAnsi"/>
                <w:sz w:val="20"/>
                <w:szCs w:val="20"/>
              </w:rPr>
              <w:t>/Ente/Università</w:t>
            </w:r>
            <w:r w:rsidRPr="0011779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656" w:type="dxa"/>
            <w:gridSpan w:val="2"/>
            <w:vAlign w:val="center"/>
          </w:tcPr>
          <w:p w14:paraId="5D542352" w14:textId="77777777" w:rsidR="00EC0CF7" w:rsidRPr="0011779B" w:rsidRDefault="00EC0CF7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C0CF7" w:rsidRPr="0011779B" w14:paraId="18F54C8B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3098A193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laboratori</w:t>
            </w:r>
            <w:r>
              <w:rPr>
                <w:rFonts w:cstheme="minorHAnsi"/>
                <w:sz w:val="20"/>
                <w:szCs w:val="20"/>
              </w:rPr>
              <w:t>o/insegnamento</w:t>
            </w:r>
          </w:p>
        </w:tc>
        <w:tc>
          <w:tcPr>
            <w:tcW w:w="6656" w:type="dxa"/>
            <w:gridSpan w:val="2"/>
            <w:vAlign w:val="center"/>
          </w:tcPr>
          <w:p w14:paraId="6A7B583F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0CF7" w:rsidRPr="0011779B" w14:paraId="362B8FF2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5863A4E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848" w:type="dxa"/>
            <w:vAlign w:val="center"/>
          </w:tcPr>
          <w:p w14:paraId="59777297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2881" w:type="dxa"/>
            <w:vAlign w:val="center"/>
          </w:tcPr>
          <w:p w14:paraId="5673E3CB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775" w:type="dxa"/>
            <w:vAlign w:val="center"/>
          </w:tcPr>
          <w:p w14:paraId="36F6D3E4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EC0CF7" w:rsidRPr="0011779B" w14:paraId="40CA42EB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403E00A5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6656" w:type="dxa"/>
            <w:gridSpan w:val="2"/>
            <w:vAlign w:val="center"/>
          </w:tcPr>
          <w:p w14:paraId="25AB8998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BA0E7B5" w14:textId="77777777" w:rsidR="00EC0CF7" w:rsidRDefault="00EC0CF7" w:rsidP="00EC0CF7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849"/>
        <w:gridCol w:w="1839"/>
        <w:gridCol w:w="2766"/>
        <w:gridCol w:w="3612"/>
      </w:tblGrid>
      <w:tr w:rsidR="00EC0CF7" w:rsidRPr="0011779B" w14:paraId="0588E1C7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016B02CD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</w:t>
            </w:r>
            <w:r>
              <w:rPr>
                <w:rFonts w:cstheme="minorHAnsi"/>
                <w:sz w:val="20"/>
                <w:szCs w:val="20"/>
              </w:rPr>
              <w:t>/Ente/Università</w:t>
            </w:r>
            <w:r w:rsidRPr="0011779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656" w:type="dxa"/>
            <w:gridSpan w:val="2"/>
            <w:vAlign w:val="center"/>
          </w:tcPr>
          <w:p w14:paraId="015719E4" w14:textId="77777777" w:rsidR="00EC0CF7" w:rsidRPr="0011779B" w:rsidRDefault="00EC0CF7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C0CF7" w:rsidRPr="0011779B" w14:paraId="393DFEA5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6F4A32C4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laboratori</w:t>
            </w:r>
            <w:r>
              <w:rPr>
                <w:rFonts w:cstheme="minorHAnsi"/>
                <w:sz w:val="20"/>
                <w:szCs w:val="20"/>
              </w:rPr>
              <w:t>o/insegnamento</w:t>
            </w:r>
          </w:p>
        </w:tc>
        <w:tc>
          <w:tcPr>
            <w:tcW w:w="6656" w:type="dxa"/>
            <w:gridSpan w:val="2"/>
            <w:vAlign w:val="center"/>
          </w:tcPr>
          <w:p w14:paraId="0C8A85DC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0CF7" w:rsidRPr="0011779B" w14:paraId="50695EA0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A5EE2D9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848" w:type="dxa"/>
            <w:vAlign w:val="center"/>
          </w:tcPr>
          <w:p w14:paraId="45316FAE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2881" w:type="dxa"/>
            <w:vAlign w:val="center"/>
          </w:tcPr>
          <w:p w14:paraId="14963FAE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775" w:type="dxa"/>
            <w:vAlign w:val="center"/>
          </w:tcPr>
          <w:p w14:paraId="6315A50A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EC0CF7" w:rsidRPr="0011779B" w14:paraId="2F557EA9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756012D6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6656" w:type="dxa"/>
            <w:gridSpan w:val="2"/>
            <w:vAlign w:val="center"/>
          </w:tcPr>
          <w:p w14:paraId="01BF9F78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0B48C2EF" w14:textId="77777777" w:rsidR="00EC0CF7" w:rsidRPr="003F6597" w:rsidRDefault="00EC0CF7" w:rsidP="00EC0CF7">
      <w:pPr>
        <w:spacing w:after="0" w:line="240" w:lineRule="auto"/>
        <w:ind w:left="567"/>
        <w:rPr>
          <w:rFonts w:cstheme="minorHAnsi"/>
        </w:rPr>
      </w:pPr>
    </w:p>
    <w:p w14:paraId="5E89AECD" w14:textId="409C607B" w:rsidR="009F19A0" w:rsidRPr="003F6597" w:rsidRDefault="001717A9" w:rsidP="00F03697">
      <w:pPr>
        <w:spacing w:line="240" w:lineRule="auto"/>
        <w:ind w:left="567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0B6C817A" w14:textId="4417FE88" w:rsidR="0015756D" w:rsidRDefault="007C16FC" w:rsidP="00E211FE">
      <w:pPr>
        <w:spacing w:after="0" w:line="240" w:lineRule="auto"/>
        <w:ind w:left="567" w:hanging="567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</w:rPr>
          <w:id w:val="208702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86E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5B786E" w:rsidRPr="003F6597">
        <w:rPr>
          <w:rFonts w:cstheme="minorHAnsi"/>
        </w:rPr>
        <w:tab/>
      </w:r>
      <w:r w:rsidR="0015756D" w:rsidRPr="003F6597">
        <w:rPr>
          <w:rFonts w:cstheme="minorHAnsi"/>
        </w:rPr>
        <w:t>partecipazione a gruppi di ricerca didattica gestiti dall’università o da enti pubblici di ricerca;</w:t>
      </w:r>
      <w:r w:rsidR="00702AAA">
        <w:rPr>
          <w:rFonts w:cstheme="minorHAnsi"/>
        </w:rPr>
        <w:t xml:space="preserve"> </w:t>
      </w:r>
      <w:r w:rsidR="00702AAA" w:rsidRPr="00702AAA">
        <w:rPr>
          <w:rFonts w:cstheme="minorHAnsi"/>
          <w:i/>
          <w:iCs/>
          <w:sz w:val="18"/>
          <w:szCs w:val="18"/>
        </w:rPr>
        <w:t>(aggiungere ulteriori blocchi in caso di necessità)</w:t>
      </w:r>
    </w:p>
    <w:p w14:paraId="678C503F" w14:textId="77777777" w:rsidR="006149A9" w:rsidRPr="006149A9" w:rsidRDefault="006149A9" w:rsidP="00E211FE">
      <w:pPr>
        <w:spacing w:after="0" w:line="240" w:lineRule="auto"/>
        <w:ind w:left="567" w:hanging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790"/>
        <w:gridCol w:w="3638"/>
        <w:gridCol w:w="3638"/>
      </w:tblGrid>
      <w:tr w:rsidR="00702AAA" w:rsidRPr="0011779B" w14:paraId="3C3EC89D" w14:textId="77777777" w:rsidTr="00702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056BCE27" w14:textId="77777777" w:rsidR="00702AAA" w:rsidRPr="0011779B" w:rsidRDefault="00702AAA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276" w:type="dxa"/>
            <w:gridSpan w:val="2"/>
            <w:vAlign w:val="center"/>
          </w:tcPr>
          <w:p w14:paraId="13D061A6" w14:textId="77777777" w:rsidR="00702AAA" w:rsidRPr="0011779B" w:rsidRDefault="00702AAA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702AAA" w:rsidRPr="0011779B" w14:paraId="23DD6968" w14:textId="77777777" w:rsidTr="00702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4FA3086D" w14:textId="77777777" w:rsidR="00702AAA" w:rsidRPr="0011779B" w:rsidRDefault="00702AA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attività</w:t>
            </w:r>
          </w:p>
        </w:tc>
        <w:tc>
          <w:tcPr>
            <w:tcW w:w="7276" w:type="dxa"/>
            <w:gridSpan w:val="2"/>
            <w:vAlign w:val="center"/>
          </w:tcPr>
          <w:p w14:paraId="3C870BD3" w14:textId="77777777" w:rsidR="00702AAA" w:rsidRPr="0042614B" w:rsidRDefault="00702AA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02AAA" w:rsidRPr="0011779B" w14:paraId="23D87395" w14:textId="77777777" w:rsidTr="00702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002186C3" w14:textId="77777777" w:rsidR="00702AAA" w:rsidRPr="0011779B" w:rsidRDefault="00702AA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iodo</w:t>
            </w:r>
          </w:p>
        </w:tc>
        <w:tc>
          <w:tcPr>
            <w:tcW w:w="3638" w:type="dxa"/>
            <w:vAlign w:val="center"/>
          </w:tcPr>
          <w:p w14:paraId="213BA15C" w14:textId="77777777" w:rsidR="00702AAA" w:rsidRPr="0042614B" w:rsidRDefault="00702AA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614B">
              <w:rPr>
                <w:rFonts w:cstheme="minorHAnsi"/>
                <w:sz w:val="20"/>
                <w:szCs w:val="20"/>
              </w:rPr>
              <w:t>Dal</w:t>
            </w:r>
          </w:p>
        </w:tc>
        <w:tc>
          <w:tcPr>
            <w:tcW w:w="3638" w:type="dxa"/>
            <w:vAlign w:val="center"/>
          </w:tcPr>
          <w:p w14:paraId="07AA1AF2" w14:textId="77777777" w:rsidR="00702AAA" w:rsidRPr="0042614B" w:rsidRDefault="00702AA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614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702AAA" w:rsidRPr="0011779B" w14:paraId="69B40621" w14:textId="77777777" w:rsidTr="00702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41D6E169" w14:textId="77777777" w:rsidR="00702AAA" w:rsidRPr="0042614B" w:rsidRDefault="00702AA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42614B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6B926184" w14:textId="77777777" w:rsidR="00702AAA" w:rsidRPr="0042614B" w:rsidRDefault="00702AA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512985C" w14:textId="77777777" w:rsidR="00702AAA" w:rsidRDefault="00702AAA" w:rsidP="006149A9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790"/>
        <w:gridCol w:w="3638"/>
        <w:gridCol w:w="3638"/>
      </w:tblGrid>
      <w:tr w:rsidR="006149A9" w:rsidRPr="0011779B" w14:paraId="0B8CDAE5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4A28BC33" w14:textId="77777777" w:rsidR="006149A9" w:rsidRPr="0011779B" w:rsidRDefault="006149A9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276" w:type="dxa"/>
            <w:gridSpan w:val="2"/>
            <w:vAlign w:val="center"/>
          </w:tcPr>
          <w:p w14:paraId="17C8C07B" w14:textId="77777777" w:rsidR="006149A9" w:rsidRPr="0011779B" w:rsidRDefault="006149A9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6149A9" w:rsidRPr="0011779B" w14:paraId="347E4ABC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35B63D1D" w14:textId="77777777" w:rsidR="006149A9" w:rsidRPr="0011779B" w:rsidRDefault="006149A9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attività</w:t>
            </w:r>
          </w:p>
        </w:tc>
        <w:tc>
          <w:tcPr>
            <w:tcW w:w="7276" w:type="dxa"/>
            <w:gridSpan w:val="2"/>
            <w:vAlign w:val="center"/>
          </w:tcPr>
          <w:p w14:paraId="2B5344AC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149A9" w:rsidRPr="0011779B" w14:paraId="7ADBBC18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6C05D660" w14:textId="77777777" w:rsidR="006149A9" w:rsidRPr="0011779B" w:rsidRDefault="006149A9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iodo</w:t>
            </w:r>
          </w:p>
        </w:tc>
        <w:tc>
          <w:tcPr>
            <w:tcW w:w="3638" w:type="dxa"/>
            <w:vAlign w:val="center"/>
          </w:tcPr>
          <w:p w14:paraId="36FE170A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614B">
              <w:rPr>
                <w:rFonts w:cstheme="minorHAnsi"/>
                <w:sz w:val="20"/>
                <w:szCs w:val="20"/>
              </w:rPr>
              <w:t>Dal</w:t>
            </w:r>
          </w:p>
        </w:tc>
        <w:tc>
          <w:tcPr>
            <w:tcW w:w="3638" w:type="dxa"/>
            <w:vAlign w:val="center"/>
          </w:tcPr>
          <w:p w14:paraId="4CC69F57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614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6149A9" w:rsidRPr="0011779B" w14:paraId="179FF64D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5ACBEFB6" w14:textId="77777777" w:rsidR="006149A9" w:rsidRPr="0042614B" w:rsidRDefault="006149A9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42614B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5CB7F0DB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4299691" w14:textId="77777777" w:rsidR="006149A9" w:rsidRDefault="006149A9" w:rsidP="006149A9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790"/>
        <w:gridCol w:w="3638"/>
        <w:gridCol w:w="3638"/>
      </w:tblGrid>
      <w:tr w:rsidR="006149A9" w:rsidRPr="0011779B" w14:paraId="2E34CDFF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6CCAAD62" w14:textId="77777777" w:rsidR="006149A9" w:rsidRPr="0011779B" w:rsidRDefault="006149A9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276" w:type="dxa"/>
            <w:gridSpan w:val="2"/>
            <w:vAlign w:val="center"/>
          </w:tcPr>
          <w:p w14:paraId="366A7C71" w14:textId="77777777" w:rsidR="006149A9" w:rsidRPr="0011779B" w:rsidRDefault="006149A9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6149A9" w:rsidRPr="0011779B" w14:paraId="7C06B165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3ACF8C66" w14:textId="77777777" w:rsidR="006149A9" w:rsidRPr="0011779B" w:rsidRDefault="006149A9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attività</w:t>
            </w:r>
          </w:p>
        </w:tc>
        <w:tc>
          <w:tcPr>
            <w:tcW w:w="7276" w:type="dxa"/>
            <w:gridSpan w:val="2"/>
            <w:vAlign w:val="center"/>
          </w:tcPr>
          <w:p w14:paraId="4749F9F3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149A9" w:rsidRPr="0011779B" w14:paraId="5C9C4513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27D072E5" w14:textId="77777777" w:rsidR="006149A9" w:rsidRPr="0011779B" w:rsidRDefault="006149A9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iodo</w:t>
            </w:r>
          </w:p>
        </w:tc>
        <w:tc>
          <w:tcPr>
            <w:tcW w:w="3638" w:type="dxa"/>
            <w:vAlign w:val="center"/>
          </w:tcPr>
          <w:p w14:paraId="02D470C5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614B">
              <w:rPr>
                <w:rFonts w:cstheme="minorHAnsi"/>
                <w:sz w:val="20"/>
                <w:szCs w:val="20"/>
              </w:rPr>
              <w:t>Dal</w:t>
            </w:r>
          </w:p>
        </w:tc>
        <w:tc>
          <w:tcPr>
            <w:tcW w:w="3638" w:type="dxa"/>
            <w:vAlign w:val="center"/>
          </w:tcPr>
          <w:p w14:paraId="2AF6E42C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614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6149A9" w:rsidRPr="0011779B" w14:paraId="4A264B47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7212D99E" w14:textId="77777777" w:rsidR="006149A9" w:rsidRPr="0042614B" w:rsidRDefault="006149A9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42614B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58337BEE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B2A9CB5" w14:textId="77777777" w:rsidR="006149A9" w:rsidRDefault="006149A9" w:rsidP="006149A9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790"/>
        <w:gridCol w:w="3638"/>
        <w:gridCol w:w="3638"/>
      </w:tblGrid>
      <w:tr w:rsidR="006149A9" w:rsidRPr="0011779B" w14:paraId="7B8FA159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24DBA4FE" w14:textId="77777777" w:rsidR="006149A9" w:rsidRPr="0011779B" w:rsidRDefault="006149A9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276" w:type="dxa"/>
            <w:gridSpan w:val="2"/>
            <w:vAlign w:val="center"/>
          </w:tcPr>
          <w:p w14:paraId="195561A4" w14:textId="77777777" w:rsidR="006149A9" w:rsidRPr="0011779B" w:rsidRDefault="006149A9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6149A9" w:rsidRPr="0011779B" w14:paraId="68411F06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502DCC31" w14:textId="77777777" w:rsidR="006149A9" w:rsidRPr="0011779B" w:rsidRDefault="006149A9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attività</w:t>
            </w:r>
          </w:p>
        </w:tc>
        <w:tc>
          <w:tcPr>
            <w:tcW w:w="7276" w:type="dxa"/>
            <w:gridSpan w:val="2"/>
            <w:vAlign w:val="center"/>
          </w:tcPr>
          <w:p w14:paraId="07FF4D32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149A9" w:rsidRPr="0011779B" w14:paraId="78CDB464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25501B4C" w14:textId="77777777" w:rsidR="006149A9" w:rsidRPr="0011779B" w:rsidRDefault="006149A9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iodo</w:t>
            </w:r>
          </w:p>
        </w:tc>
        <w:tc>
          <w:tcPr>
            <w:tcW w:w="3638" w:type="dxa"/>
            <w:vAlign w:val="center"/>
          </w:tcPr>
          <w:p w14:paraId="0D33FE97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614B">
              <w:rPr>
                <w:rFonts w:cstheme="minorHAnsi"/>
                <w:sz w:val="20"/>
                <w:szCs w:val="20"/>
              </w:rPr>
              <w:t>Dal</w:t>
            </w:r>
          </w:p>
        </w:tc>
        <w:tc>
          <w:tcPr>
            <w:tcW w:w="3638" w:type="dxa"/>
            <w:vAlign w:val="center"/>
          </w:tcPr>
          <w:p w14:paraId="1EBAA160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614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6149A9" w:rsidRPr="0011779B" w14:paraId="26F675A7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068E5C57" w14:textId="77777777" w:rsidR="006149A9" w:rsidRPr="0042614B" w:rsidRDefault="006149A9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42614B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1E791A66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612A0A57" w14:textId="77777777" w:rsidR="006149A9" w:rsidRDefault="006149A9" w:rsidP="006149A9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790"/>
        <w:gridCol w:w="3638"/>
        <w:gridCol w:w="3638"/>
      </w:tblGrid>
      <w:tr w:rsidR="006149A9" w:rsidRPr="0011779B" w14:paraId="6F0EFD05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52C16785" w14:textId="77777777" w:rsidR="006149A9" w:rsidRPr="0011779B" w:rsidRDefault="006149A9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276" w:type="dxa"/>
            <w:gridSpan w:val="2"/>
            <w:vAlign w:val="center"/>
          </w:tcPr>
          <w:p w14:paraId="60AD2FC8" w14:textId="77777777" w:rsidR="006149A9" w:rsidRPr="0011779B" w:rsidRDefault="006149A9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6149A9" w:rsidRPr="0011779B" w14:paraId="4C0A4EC0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2D0DA234" w14:textId="77777777" w:rsidR="006149A9" w:rsidRPr="0011779B" w:rsidRDefault="006149A9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attività</w:t>
            </w:r>
          </w:p>
        </w:tc>
        <w:tc>
          <w:tcPr>
            <w:tcW w:w="7276" w:type="dxa"/>
            <w:gridSpan w:val="2"/>
            <w:vAlign w:val="center"/>
          </w:tcPr>
          <w:p w14:paraId="7F146241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149A9" w:rsidRPr="0011779B" w14:paraId="3D4DEC16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427BEE65" w14:textId="77777777" w:rsidR="006149A9" w:rsidRPr="0011779B" w:rsidRDefault="006149A9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iodo</w:t>
            </w:r>
          </w:p>
        </w:tc>
        <w:tc>
          <w:tcPr>
            <w:tcW w:w="3638" w:type="dxa"/>
            <w:vAlign w:val="center"/>
          </w:tcPr>
          <w:p w14:paraId="27757FF2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614B">
              <w:rPr>
                <w:rFonts w:cstheme="minorHAnsi"/>
                <w:sz w:val="20"/>
                <w:szCs w:val="20"/>
              </w:rPr>
              <w:t>Dal</w:t>
            </w:r>
          </w:p>
        </w:tc>
        <w:tc>
          <w:tcPr>
            <w:tcW w:w="3638" w:type="dxa"/>
            <w:vAlign w:val="center"/>
          </w:tcPr>
          <w:p w14:paraId="61BA25ED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614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6149A9" w:rsidRPr="0011779B" w14:paraId="2523A551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7166CC8D" w14:textId="77777777" w:rsidR="006149A9" w:rsidRPr="0042614B" w:rsidRDefault="006149A9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42614B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0FC21EC8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68850944" w14:textId="77777777" w:rsidR="006149A9" w:rsidRPr="006149A9" w:rsidRDefault="006149A9" w:rsidP="006149A9">
      <w:pPr>
        <w:spacing w:after="0" w:line="240" w:lineRule="auto"/>
        <w:ind w:left="567"/>
        <w:rPr>
          <w:rFonts w:cstheme="minorHAnsi"/>
          <w:sz w:val="18"/>
          <w:szCs w:val="18"/>
        </w:rPr>
      </w:pPr>
    </w:p>
    <w:p w14:paraId="21A2F03A" w14:textId="07B3B0BA" w:rsidR="009F19A0" w:rsidRPr="003F6597" w:rsidRDefault="001717A9" w:rsidP="00F03697">
      <w:pPr>
        <w:spacing w:line="240" w:lineRule="auto"/>
        <w:ind w:left="567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4DE2BA74" w14:textId="36DF6B91" w:rsidR="006149A9" w:rsidRDefault="007C16FC" w:rsidP="00E211FE">
      <w:pPr>
        <w:spacing w:after="0" w:line="240" w:lineRule="auto"/>
        <w:ind w:left="567" w:hanging="567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</w:rPr>
          <w:id w:val="105905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86E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5B786E" w:rsidRPr="003F6597">
        <w:rPr>
          <w:rFonts w:cstheme="minorHAnsi"/>
        </w:rPr>
        <w:tab/>
      </w:r>
      <w:r w:rsidR="0015756D" w:rsidRPr="003F6597">
        <w:rPr>
          <w:rFonts w:cstheme="minorHAnsi"/>
        </w:rPr>
        <w:t>pubblicazioni di ricerca disciplinare ovvero didattico/metodologica, anche di natura trasversale alle discipline, ovvero sulla formazione docente;</w:t>
      </w:r>
      <w:r w:rsidR="00F40033" w:rsidRPr="00F40033">
        <w:t xml:space="preserve"> </w:t>
      </w:r>
      <w:r w:rsidR="00F40033" w:rsidRPr="00F40033">
        <w:rPr>
          <w:rFonts w:cstheme="minorHAnsi"/>
          <w:i/>
          <w:iCs/>
          <w:sz w:val="18"/>
          <w:szCs w:val="18"/>
        </w:rPr>
        <w:t>(aggiungere ulteriori blocchi in caso di necessità)</w:t>
      </w:r>
    </w:p>
    <w:p w14:paraId="7468C841" w14:textId="77777777" w:rsidR="00F40033" w:rsidRPr="00F40033" w:rsidRDefault="00F40033" w:rsidP="00F40033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790"/>
        <w:gridCol w:w="7276"/>
      </w:tblGrid>
      <w:tr w:rsidR="006149A9" w:rsidRPr="0011779B" w14:paraId="651BE60E" w14:textId="77777777" w:rsidTr="00F4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639AEA80" w14:textId="77777777" w:rsidR="006149A9" w:rsidRPr="0011779B" w:rsidRDefault="006149A9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276" w:type="dxa"/>
            <w:vAlign w:val="center"/>
          </w:tcPr>
          <w:p w14:paraId="49232A55" w14:textId="77777777" w:rsidR="006149A9" w:rsidRPr="0011779B" w:rsidRDefault="006149A9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6149A9" w:rsidRPr="0011779B" w14:paraId="1BBFFB5D" w14:textId="77777777" w:rsidTr="00F40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7A55857E" w14:textId="77777777" w:rsidR="006149A9" w:rsidRPr="0011779B" w:rsidRDefault="006149A9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pubblicazione </w:t>
            </w:r>
          </w:p>
        </w:tc>
        <w:tc>
          <w:tcPr>
            <w:tcW w:w="7276" w:type="dxa"/>
            <w:vAlign w:val="center"/>
          </w:tcPr>
          <w:p w14:paraId="3DEF2DE2" w14:textId="77777777" w:rsidR="006149A9" w:rsidRPr="0011779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149A9" w:rsidRPr="0011779B" w14:paraId="7AF29DE8" w14:textId="77777777" w:rsidTr="00F40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2F1AE478" w14:textId="77777777" w:rsidR="006149A9" w:rsidRPr="0011779B" w:rsidRDefault="006149A9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7276" w:type="dxa"/>
            <w:vAlign w:val="center"/>
          </w:tcPr>
          <w:p w14:paraId="35BBA696" w14:textId="77777777" w:rsidR="006149A9" w:rsidRPr="0011779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40033" w:rsidRPr="0011779B" w14:paraId="0571264E" w14:textId="77777777" w:rsidTr="00F40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173A6DB2" w14:textId="427B308D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7276" w:type="dxa"/>
            <w:vAlign w:val="center"/>
          </w:tcPr>
          <w:p w14:paraId="378F09A1" w14:textId="77777777" w:rsidR="00F40033" w:rsidRPr="0011779B" w:rsidRDefault="00F4003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359DB71" w14:textId="77777777" w:rsidR="006149A9" w:rsidRDefault="006149A9" w:rsidP="006149A9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790"/>
        <w:gridCol w:w="7276"/>
      </w:tblGrid>
      <w:tr w:rsidR="00F40033" w:rsidRPr="0011779B" w14:paraId="23114403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5287A1BD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276" w:type="dxa"/>
            <w:vAlign w:val="center"/>
          </w:tcPr>
          <w:p w14:paraId="3854AA2D" w14:textId="77777777" w:rsidR="00F40033" w:rsidRPr="0011779B" w:rsidRDefault="00F40033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40033" w:rsidRPr="0011779B" w14:paraId="594CC284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686ADB63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pubblicazione </w:t>
            </w:r>
          </w:p>
        </w:tc>
        <w:tc>
          <w:tcPr>
            <w:tcW w:w="7276" w:type="dxa"/>
            <w:vAlign w:val="center"/>
          </w:tcPr>
          <w:p w14:paraId="666F5CEC" w14:textId="77777777" w:rsidR="00F40033" w:rsidRPr="0011779B" w:rsidRDefault="00F4003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0033" w:rsidRPr="0011779B" w14:paraId="7CBDA95C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70CF3AA9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7276" w:type="dxa"/>
            <w:vAlign w:val="center"/>
          </w:tcPr>
          <w:p w14:paraId="590A5722" w14:textId="77777777" w:rsidR="00F40033" w:rsidRPr="0011779B" w:rsidRDefault="00F4003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40033" w:rsidRPr="0011779B" w14:paraId="5FADD189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131731D9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7276" w:type="dxa"/>
            <w:vAlign w:val="center"/>
          </w:tcPr>
          <w:p w14:paraId="7BE01C62" w14:textId="77777777" w:rsidR="00F40033" w:rsidRPr="0011779B" w:rsidRDefault="00F4003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0F8DEB46" w14:textId="77777777" w:rsidR="00F40033" w:rsidRDefault="00F40033" w:rsidP="006149A9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790"/>
        <w:gridCol w:w="7276"/>
      </w:tblGrid>
      <w:tr w:rsidR="00F40033" w:rsidRPr="0011779B" w14:paraId="21479B46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73CB5EA0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276" w:type="dxa"/>
            <w:vAlign w:val="center"/>
          </w:tcPr>
          <w:p w14:paraId="5BFA02BB" w14:textId="77777777" w:rsidR="00F40033" w:rsidRPr="0011779B" w:rsidRDefault="00F40033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40033" w:rsidRPr="0011779B" w14:paraId="34DE3086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531C9004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pubblicazione </w:t>
            </w:r>
          </w:p>
        </w:tc>
        <w:tc>
          <w:tcPr>
            <w:tcW w:w="7276" w:type="dxa"/>
            <w:vAlign w:val="center"/>
          </w:tcPr>
          <w:p w14:paraId="09CDBD27" w14:textId="77777777" w:rsidR="00F40033" w:rsidRPr="0011779B" w:rsidRDefault="00F4003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0033" w:rsidRPr="0011779B" w14:paraId="623EEFAB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4AF856BA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7276" w:type="dxa"/>
            <w:vAlign w:val="center"/>
          </w:tcPr>
          <w:p w14:paraId="3423F370" w14:textId="77777777" w:rsidR="00F40033" w:rsidRPr="0011779B" w:rsidRDefault="00F4003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40033" w:rsidRPr="0011779B" w14:paraId="448FF3DD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237D671D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7276" w:type="dxa"/>
            <w:vAlign w:val="center"/>
          </w:tcPr>
          <w:p w14:paraId="1CE97DE8" w14:textId="77777777" w:rsidR="00F40033" w:rsidRPr="0011779B" w:rsidRDefault="00F4003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51A64C56" w14:textId="77777777" w:rsidR="00F40033" w:rsidRDefault="00F40033" w:rsidP="006149A9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790"/>
        <w:gridCol w:w="7276"/>
      </w:tblGrid>
      <w:tr w:rsidR="00F40033" w:rsidRPr="0011779B" w14:paraId="235625C0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357E1318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276" w:type="dxa"/>
            <w:vAlign w:val="center"/>
          </w:tcPr>
          <w:p w14:paraId="40AF622D" w14:textId="77777777" w:rsidR="00F40033" w:rsidRPr="0011779B" w:rsidRDefault="00F40033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40033" w:rsidRPr="0011779B" w14:paraId="5825B4E1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3AF30294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pubblicazione </w:t>
            </w:r>
          </w:p>
        </w:tc>
        <w:tc>
          <w:tcPr>
            <w:tcW w:w="7276" w:type="dxa"/>
            <w:vAlign w:val="center"/>
          </w:tcPr>
          <w:p w14:paraId="17B6BAB7" w14:textId="77777777" w:rsidR="00F40033" w:rsidRPr="0011779B" w:rsidRDefault="00F4003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0033" w:rsidRPr="0011779B" w14:paraId="2B80554B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3998F0A2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7276" w:type="dxa"/>
            <w:vAlign w:val="center"/>
          </w:tcPr>
          <w:p w14:paraId="3B5448F9" w14:textId="77777777" w:rsidR="00F40033" w:rsidRPr="0011779B" w:rsidRDefault="00F4003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40033" w:rsidRPr="0011779B" w14:paraId="588ABF45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7554FA1B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7276" w:type="dxa"/>
            <w:vAlign w:val="center"/>
          </w:tcPr>
          <w:p w14:paraId="580BD22C" w14:textId="77777777" w:rsidR="00F40033" w:rsidRPr="0011779B" w:rsidRDefault="00F4003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69CB950" w14:textId="77777777" w:rsidR="00F40033" w:rsidRDefault="00F40033" w:rsidP="006149A9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790"/>
        <w:gridCol w:w="7276"/>
      </w:tblGrid>
      <w:tr w:rsidR="00F40033" w:rsidRPr="0011779B" w14:paraId="7684D10A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3E3F280D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276" w:type="dxa"/>
            <w:vAlign w:val="center"/>
          </w:tcPr>
          <w:p w14:paraId="17F03DF0" w14:textId="77777777" w:rsidR="00F40033" w:rsidRPr="0011779B" w:rsidRDefault="00F40033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40033" w:rsidRPr="0011779B" w14:paraId="65D416B1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605456F4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pubblicazione </w:t>
            </w:r>
          </w:p>
        </w:tc>
        <w:tc>
          <w:tcPr>
            <w:tcW w:w="7276" w:type="dxa"/>
            <w:vAlign w:val="center"/>
          </w:tcPr>
          <w:p w14:paraId="1E98C541" w14:textId="77777777" w:rsidR="00F40033" w:rsidRPr="0011779B" w:rsidRDefault="00F4003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0033" w:rsidRPr="0011779B" w14:paraId="4CE265CF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14777A77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7276" w:type="dxa"/>
            <w:vAlign w:val="center"/>
          </w:tcPr>
          <w:p w14:paraId="46A1EBDD" w14:textId="77777777" w:rsidR="00F40033" w:rsidRPr="0011779B" w:rsidRDefault="00F4003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40033" w:rsidRPr="0011779B" w14:paraId="007756F9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24689EF3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7276" w:type="dxa"/>
            <w:vAlign w:val="center"/>
          </w:tcPr>
          <w:p w14:paraId="5CA6A791" w14:textId="77777777" w:rsidR="00F40033" w:rsidRPr="0011779B" w:rsidRDefault="00F4003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08ED574C" w14:textId="77777777" w:rsidR="00F40033" w:rsidRPr="003F6597" w:rsidRDefault="00F40033" w:rsidP="006149A9">
      <w:pPr>
        <w:spacing w:after="0" w:line="240" w:lineRule="auto"/>
        <w:ind w:left="567"/>
        <w:rPr>
          <w:rFonts w:cstheme="minorHAnsi"/>
        </w:rPr>
      </w:pPr>
    </w:p>
    <w:p w14:paraId="7976B00B" w14:textId="36FAC555" w:rsidR="009F19A0" w:rsidRPr="003F6597" w:rsidRDefault="001717A9" w:rsidP="00F03697">
      <w:pPr>
        <w:spacing w:line="240" w:lineRule="auto"/>
        <w:ind w:left="567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601D074A" w14:textId="0708A79E" w:rsidR="0015756D" w:rsidRDefault="007C16FC" w:rsidP="00E211FE">
      <w:pPr>
        <w:spacing w:after="0" w:line="240" w:lineRule="auto"/>
        <w:ind w:left="567" w:hanging="567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</w:rPr>
          <w:id w:val="209504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86E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5B786E" w:rsidRPr="003F6597">
        <w:rPr>
          <w:rFonts w:cstheme="minorHAnsi"/>
        </w:rPr>
        <w:tab/>
      </w:r>
      <w:r w:rsidR="0015756D" w:rsidRPr="003F6597">
        <w:rPr>
          <w:rFonts w:cstheme="minorHAnsi"/>
        </w:rPr>
        <w:t>partecipazione a progetti di sperimentazione ai sensi degli articoli 277 e 278 del Decreto Legislativo n. 297/1994;</w:t>
      </w:r>
      <w:r w:rsidR="00AD0CEE" w:rsidRPr="00AD0CEE">
        <w:t xml:space="preserve"> </w:t>
      </w:r>
      <w:r w:rsidR="00AD0CEE" w:rsidRPr="00AD0CEE">
        <w:rPr>
          <w:rFonts w:cstheme="minorHAnsi"/>
          <w:i/>
          <w:iCs/>
          <w:sz w:val="18"/>
          <w:szCs w:val="18"/>
        </w:rPr>
        <w:t>(aggiungere ulteriori blocchi in caso di necessità)</w:t>
      </w:r>
    </w:p>
    <w:p w14:paraId="4B440C68" w14:textId="77777777" w:rsidR="00AD0CEE" w:rsidRPr="00F5191B" w:rsidRDefault="00AD0CEE" w:rsidP="00E211FE">
      <w:pPr>
        <w:spacing w:after="0" w:line="240" w:lineRule="auto"/>
        <w:ind w:left="567" w:hanging="567"/>
        <w:rPr>
          <w:rFonts w:cstheme="minorHAnsi"/>
          <w:sz w:val="18"/>
          <w:szCs w:val="18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790"/>
        <w:gridCol w:w="7276"/>
      </w:tblGrid>
      <w:tr w:rsidR="00AD0CEE" w:rsidRPr="0011779B" w14:paraId="10E1FB40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5B68C9E4" w14:textId="77777777" w:rsidR="00AD0CEE" w:rsidRPr="0011779B" w:rsidRDefault="00AD0CEE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276" w:type="dxa"/>
            <w:vAlign w:val="center"/>
          </w:tcPr>
          <w:p w14:paraId="5E1619A0" w14:textId="77777777" w:rsidR="00AD0CEE" w:rsidRPr="0011779B" w:rsidRDefault="00AD0CEE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AD0CEE" w:rsidRPr="0011779B" w14:paraId="64E931E6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48707DD9" w14:textId="567F91C0" w:rsidR="00AD0CEE" w:rsidRPr="0011779B" w:rsidRDefault="00AD0CE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progetto</w:t>
            </w:r>
            <w:r w:rsidRPr="0011779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6" w:type="dxa"/>
            <w:vAlign w:val="center"/>
          </w:tcPr>
          <w:p w14:paraId="1E98BF22" w14:textId="77777777" w:rsidR="00AD0CEE" w:rsidRPr="0011779B" w:rsidRDefault="00AD0CE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D0CEE" w:rsidRPr="0011779B" w14:paraId="0B459E0F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612C2762" w14:textId="77777777" w:rsidR="00AD0CEE" w:rsidRPr="0011779B" w:rsidRDefault="00AD0CE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7276" w:type="dxa"/>
            <w:vAlign w:val="center"/>
          </w:tcPr>
          <w:p w14:paraId="75EFCAD7" w14:textId="77777777" w:rsidR="00AD0CEE" w:rsidRPr="0011779B" w:rsidRDefault="00AD0CE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D0CEE" w:rsidRPr="0011779B" w14:paraId="65620B2C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08CD53FC" w14:textId="77777777" w:rsidR="00AD0CEE" w:rsidRPr="0011779B" w:rsidRDefault="00AD0CE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7276" w:type="dxa"/>
            <w:vAlign w:val="center"/>
          </w:tcPr>
          <w:p w14:paraId="481B964E" w14:textId="77777777" w:rsidR="00AD0CEE" w:rsidRPr="0011779B" w:rsidRDefault="00AD0CE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46D1BE4" w14:textId="77777777" w:rsidR="00AD0CEE" w:rsidRDefault="00AD0CEE" w:rsidP="00AD0CEE">
      <w:pPr>
        <w:spacing w:after="0" w:line="240" w:lineRule="auto"/>
        <w:ind w:left="567"/>
        <w:rPr>
          <w:rFonts w:cstheme="minorHAnsi"/>
          <w:sz w:val="18"/>
          <w:szCs w:val="18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790"/>
        <w:gridCol w:w="7276"/>
      </w:tblGrid>
      <w:tr w:rsidR="00F5191B" w:rsidRPr="0011779B" w14:paraId="41350D6B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7E1DFED2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276" w:type="dxa"/>
            <w:vAlign w:val="center"/>
          </w:tcPr>
          <w:p w14:paraId="5FC5C575" w14:textId="77777777" w:rsidR="00F5191B" w:rsidRPr="0011779B" w:rsidRDefault="00F5191B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5191B" w:rsidRPr="0011779B" w14:paraId="2797C2E2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2B509BA3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progetto</w:t>
            </w:r>
            <w:r w:rsidRPr="0011779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6" w:type="dxa"/>
            <w:vAlign w:val="center"/>
          </w:tcPr>
          <w:p w14:paraId="4E6F86EB" w14:textId="77777777" w:rsidR="00F5191B" w:rsidRPr="0011779B" w:rsidRDefault="00F5191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91B" w:rsidRPr="0011779B" w14:paraId="6CA38197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041C25F5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lastRenderedPageBreak/>
              <w:t xml:space="preserve">Anno </w:t>
            </w:r>
          </w:p>
        </w:tc>
        <w:tc>
          <w:tcPr>
            <w:tcW w:w="7276" w:type="dxa"/>
            <w:vAlign w:val="center"/>
          </w:tcPr>
          <w:p w14:paraId="46E8D0EA" w14:textId="77777777" w:rsidR="00F5191B" w:rsidRPr="0011779B" w:rsidRDefault="00F5191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5191B" w:rsidRPr="0011779B" w14:paraId="43075C16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57AF5CDD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7276" w:type="dxa"/>
            <w:vAlign w:val="center"/>
          </w:tcPr>
          <w:p w14:paraId="7D8A7069" w14:textId="77777777" w:rsidR="00F5191B" w:rsidRPr="0011779B" w:rsidRDefault="00F5191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0EA0DBE" w14:textId="77777777" w:rsidR="00F5191B" w:rsidRDefault="00F5191B" w:rsidP="00AD0CEE">
      <w:pPr>
        <w:spacing w:after="0" w:line="240" w:lineRule="auto"/>
        <w:ind w:left="567"/>
        <w:rPr>
          <w:rFonts w:cstheme="minorHAnsi"/>
          <w:sz w:val="18"/>
          <w:szCs w:val="18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790"/>
        <w:gridCol w:w="7276"/>
      </w:tblGrid>
      <w:tr w:rsidR="00F5191B" w:rsidRPr="0011779B" w14:paraId="4ADD9770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7C2FB91E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276" w:type="dxa"/>
            <w:vAlign w:val="center"/>
          </w:tcPr>
          <w:p w14:paraId="4DDDA3B1" w14:textId="77777777" w:rsidR="00F5191B" w:rsidRPr="0011779B" w:rsidRDefault="00F5191B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5191B" w:rsidRPr="0011779B" w14:paraId="3A72901D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3207913C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progetto</w:t>
            </w:r>
            <w:r w:rsidRPr="0011779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6" w:type="dxa"/>
            <w:vAlign w:val="center"/>
          </w:tcPr>
          <w:p w14:paraId="675B73B3" w14:textId="77777777" w:rsidR="00F5191B" w:rsidRPr="0011779B" w:rsidRDefault="00F5191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91B" w:rsidRPr="0011779B" w14:paraId="284B0B61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580F8C90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7276" w:type="dxa"/>
            <w:vAlign w:val="center"/>
          </w:tcPr>
          <w:p w14:paraId="67905CF5" w14:textId="77777777" w:rsidR="00F5191B" w:rsidRPr="0011779B" w:rsidRDefault="00F5191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5191B" w:rsidRPr="0011779B" w14:paraId="3B09B328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6200630D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7276" w:type="dxa"/>
            <w:vAlign w:val="center"/>
          </w:tcPr>
          <w:p w14:paraId="43E4C942" w14:textId="77777777" w:rsidR="00F5191B" w:rsidRPr="0011779B" w:rsidRDefault="00F5191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0B635139" w14:textId="77777777" w:rsidR="00F5191B" w:rsidRDefault="00F5191B" w:rsidP="00AD0CEE">
      <w:pPr>
        <w:spacing w:after="0" w:line="240" w:lineRule="auto"/>
        <w:ind w:left="567"/>
        <w:rPr>
          <w:rFonts w:cstheme="minorHAnsi"/>
          <w:sz w:val="18"/>
          <w:szCs w:val="18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790"/>
        <w:gridCol w:w="7276"/>
      </w:tblGrid>
      <w:tr w:rsidR="00F5191B" w:rsidRPr="0011779B" w14:paraId="10082D0D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4A86D74E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276" w:type="dxa"/>
            <w:vAlign w:val="center"/>
          </w:tcPr>
          <w:p w14:paraId="31FE9E35" w14:textId="77777777" w:rsidR="00F5191B" w:rsidRPr="0011779B" w:rsidRDefault="00F5191B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5191B" w:rsidRPr="0011779B" w14:paraId="7160061E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24B4FE60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progetto</w:t>
            </w:r>
            <w:r w:rsidRPr="0011779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6" w:type="dxa"/>
            <w:vAlign w:val="center"/>
          </w:tcPr>
          <w:p w14:paraId="4E8F7A9F" w14:textId="77777777" w:rsidR="00F5191B" w:rsidRPr="0011779B" w:rsidRDefault="00F5191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91B" w:rsidRPr="0011779B" w14:paraId="0F9DAB1F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0BD79D5F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7276" w:type="dxa"/>
            <w:vAlign w:val="center"/>
          </w:tcPr>
          <w:p w14:paraId="69BCEB59" w14:textId="77777777" w:rsidR="00F5191B" w:rsidRPr="0011779B" w:rsidRDefault="00F5191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5191B" w:rsidRPr="0011779B" w14:paraId="1B904318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2EBA8C6B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7276" w:type="dxa"/>
            <w:vAlign w:val="center"/>
          </w:tcPr>
          <w:p w14:paraId="45A9BBA3" w14:textId="77777777" w:rsidR="00F5191B" w:rsidRPr="0011779B" w:rsidRDefault="00F5191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CC55CD3" w14:textId="77777777" w:rsidR="00F5191B" w:rsidRDefault="00F5191B" w:rsidP="00AD0CEE">
      <w:pPr>
        <w:spacing w:after="0" w:line="240" w:lineRule="auto"/>
        <w:ind w:left="567"/>
        <w:rPr>
          <w:rFonts w:cstheme="minorHAnsi"/>
          <w:sz w:val="18"/>
          <w:szCs w:val="18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790"/>
        <w:gridCol w:w="7276"/>
      </w:tblGrid>
      <w:tr w:rsidR="00F5191B" w:rsidRPr="0011779B" w14:paraId="4A95D026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7DA1BD27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276" w:type="dxa"/>
            <w:vAlign w:val="center"/>
          </w:tcPr>
          <w:p w14:paraId="40E27456" w14:textId="77777777" w:rsidR="00F5191B" w:rsidRPr="0011779B" w:rsidRDefault="00F5191B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5191B" w:rsidRPr="0011779B" w14:paraId="79E33B42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705F1187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progetto</w:t>
            </w:r>
            <w:r w:rsidRPr="0011779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6" w:type="dxa"/>
            <w:vAlign w:val="center"/>
          </w:tcPr>
          <w:p w14:paraId="0A304C13" w14:textId="77777777" w:rsidR="00F5191B" w:rsidRPr="0011779B" w:rsidRDefault="00F5191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91B" w:rsidRPr="0011779B" w14:paraId="42408055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1D654253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7276" w:type="dxa"/>
            <w:vAlign w:val="center"/>
          </w:tcPr>
          <w:p w14:paraId="50AE1AA1" w14:textId="77777777" w:rsidR="00F5191B" w:rsidRPr="0011779B" w:rsidRDefault="00F5191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5191B" w:rsidRPr="0011779B" w14:paraId="1FE49F62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3F8821A8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7276" w:type="dxa"/>
            <w:vAlign w:val="center"/>
          </w:tcPr>
          <w:p w14:paraId="64800FA2" w14:textId="77777777" w:rsidR="00F5191B" w:rsidRPr="0011779B" w:rsidRDefault="00F5191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00454CD8" w14:textId="77777777" w:rsidR="00F5191B" w:rsidRPr="00AD0CEE" w:rsidRDefault="00F5191B" w:rsidP="00AD0CEE">
      <w:pPr>
        <w:spacing w:after="0" w:line="240" w:lineRule="auto"/>
        <w:ind w:left="567"/>
        <w:rPr>
          <w:rFonts w:cstheme="minorHAnsi"/>
          <w:sz w:val="18"/>
          <w:szCs w:val="18"/>
        </w:rPr>
      </w:pPr>
    </w:p>
    <w:p w14:paraId="65F2EC3D" w14:textId="4CF5841D" w:rsidR="009F19A0" w:rsidRPr="003F6597" w:rsidRDefault="001717A9" w:rsidP="00F03697">
      <w:pPr>
        <w:spacing w:line="240" w:lineRule="auto"/>
        <w:ind w:left="567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54AD90C7" w14:textId="2219F661" w:rsidR="0015756D" w:rsidRDefault="007C16FC" w:rsidP="00E211FE">
      <w:pPr>
        <w:spacing w:after="0" w:line="240" w:lineRule="auto"/>
        <w:ind w:left="567" w:hanging="567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</w:rPr>
          <w:id w:val="-77649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105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140105" w:rsidRPr="003F6597">
        <w:rPr>
          <w:rFonts w:cstheme="minorHAnsi"/>
        </w:rPr>
        <w:tab/>
      </w:r>
      <w:r w:rsidR="0015756D" w:rsidRPr="003F6597">
        <w:rPr>
          <w:rFonts w:cstheme="minorHAnsi"/>
        </w:rPr>
        <w:t>titolo di Dottore di ricerca in tematiche legate alla Didattica Generale o alle Didattiche Disciplinari;</w:t>
      </w:r>
      <w:r w:rsidR="00AD0CEE">
        <w:rPr>
          <w:rFonts w:cstheme="minorHAnsi"/>
        </w:rPr>
        <w:t xml:space="preserve"> </w:t>
      </w:r>
      <w:r w:rsidR="00AD0CEE" w:rsidRPr="00F40033">
        <w:rPr>
          <w:rFonts w:cstheme="minorHAnsi"/>
          <w:i/>
          <w:iCs/>
          <w:sz w:val="18"/>
          <w:szCs w:val="18"/>
        </w:rPr>
        <w:t>(aggiungere ulteriori blocchi in caso di necessità)</w:t>
      </w:r>
    </w:p>
    <w:p w14:paraId="70D962F2" w14:textId="77777777" w:rsidR="00F5191B" w:rsidRPr="00F5191B" w:rsidRDefault="00F5191B" w:rsidP="00E211FE">
      <w:pPr>
        <w:spacing w:after="0" w:line="240" w:lineRule="auto"/>
        <w:ind w:left="567" w:hanging="567"/>
        <w:rPr>
          <w:rFonts w:cstheme="minorHAnsi"/>
          <w:sz w:val="18"/>
          <w:szCs w:val="18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7081"/>
      </w:tblGrid>
      <w:tr w:rsidR="00F5191B" w:rsidRPr="0011779B" w14:paraId="2E5C0883" w14:textId="77777777" w:rsidTr="00F02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52ECAD1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081" w:type="dxa"/>
            <w:vAlign w:val="center"/>
          </w:tcPr>
          <w:p w14:paraId="7F27A118" w14:textId="77777777" w:rsidR="00F5191B" w:rsidRPr="0011779B" w:rsidRDefault="00F5191B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5191B" w:rsidRPr="0011779B" w14:paraId="0241F4EB" w14:textId="77777777" w:rsidTr="00F02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BBF478F" w14:textId="362810BB" w:rsidR="00F5191B" w:rsidRPr="0011779B" w:rsidRDefault="00F02843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F02843">
              <w:rPr>
                <w:rFonts w:cstheme="minorHAnsi"/>
                <w:sz w:val="20"/>
                <w:szCs w:val="20"/>
              </w:rPr>
              <w:t>Dottore di ricerca in</w:t>
            </w:r>
          </w:p>
        </w:tc>
        <w:tc>
          <w:tcPr>
            <w:tcW w:w="7081" w:type="dxa"/>
            <w:vAlign w:val="center"/>
          </w:tcPr>
          <w:p w14:paraId="1428F4BF" w14:textId="77777777" w:rsidR="00F5191B" w:rsidRPr="0011779B" w:rsidRDefault="00F5191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91B" w:rsidRPr="0011779B" w14:paraId="68BAA7A5" w14:textId="77777777" w:rsidTr="00F02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75D9152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7081" w:type="dxa"/>
            <w:vAlign w:val="center"/>
          </w:tcPr>
          <w:p w14:paraId="1B9CC83E" w14:textId="77777777" w:rsidR="00F5191B" w:rsidRPr="0011779B" w:rsidRDefault="00F5191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5191B" w:rsidRPr="0011779B" w14:paraId="4E115E0F" w14:textId="77777777" w:rsidTr="00F02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BBE5CD3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7081" w:type="dxa"/>
            <w:vAlign w:val="center"/>
          </w:tcPr>
          <w:p w14:paraId="30FBFC78" w14:textId="77777777" w:rsidR="00F5191B" w:rsidRPr="0011779B" w:rsidRDefault="00F5191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C462038" w14:textId="77777777" w:rsidR="00AD0CEE" w:rsidRPr="00AD0CEE" w:rsidRDefault="00AD0CEE" w:rsidP="00AD0CEE">
      <w:pPr>
        <w:spacing w:after="0" w:line="240" w:lineRule="auto"/>
        <w:ind w:left="567"/>
        <w:rPr>
          <w:rFonts w:cstheme="minorHAnsi"/>
        </w:rPr>
      </w:pPr>
    </w:p>
    <w:p w14:paraId="7F324658" w14:textId="1A825FF2" w:rsidR="009F19A0" w:rsidRPr="003F6597" w:rsidRDefault="001717A9" w:rsidP="00F03697">
      <w:pPr>
        <w:spacing w:line="240" w:lineRule="auto"/>
        <w:ind w:left="567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2197F58A" w14:textId="52825C50" w:rsidR="0015756D" w:rsidRDefault="007C16FC" w:rsidP="00E211FE">
      <w:pPr>
        <w:spacing w:after="0" w:line="240" w:lineRule="auto"/>
        <w:ind w:left="567" w:hanging="567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</w:rPr>
          <w:id w:val="44057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1FE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140105" w:rsidRPr="003F6597">
        <w:rPr>
          <w:rFonts w:cstheme="minorHAnsi"/>
        </w:rPr>
        <w:tab/>
      </w:r>
      <w:r w:rsidR="0015756D" w:rsidRPr="003F6597">
        <w:rPr>
          <w:rFonts w:cstheme="minorHAnsi"/>
        </w:rPr>
        <w:t>attività di ricerca ovvero di insegnamento nelle università o nelle istituzioni dell'alta formazione artistica, musicale e coreutica aventi come oggetto o in percorsi preposti alla formazione didattica e disciplinare degli insegnanti;</w:t>
      </w:r>
      <w:r w:rsidR="00AD0CEE">
        <w:rPr>
          <w:rFonts w:cstheme="minorHAnsi"/>
        </w:rPr>
        <w:t xml:space="preserve"> </w:t>
      </w:r>
      <w:r w:rsidR="00AD0CEE" w:rsidRPr="00F40033">
        <w:rPr>
          <w:rFonts w:cstheme="minorHAnsi"/>
          <w:i/>
          <w:iCs/>
          <w:sz w:val="18"/>
          <w:szCs w:val="18"/>
        </w:rPr>
        <w:t>(aggiungere ulteriori blocchi in caso di necessità)</w:t>
      </w:r>
    </w:p>
    <w:p w14:paraId="49C56FFF" w14:textId="77777777" w:rsidR="00605FFA" w:rsidRPr="00605FFA" w:rsidRDefault="00605FFA" w:rsidP="00E211FE">
      <w:pPr>
        <w:spacing w:after="0" w:line="240" w:lineRule="auto"/>
        <w:ind w:left="567" w:hanging="567"/>
        <w:rPr>
          <w:rFonts w:cstheme="minorHAnsi"/>
          <w:sz w:val="18"/>
          <w:szCs w:val="18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6514"/>
      </w:tblGrid>
      <w:tr w:rsidR="00605FFA" w:rsidRPr="0011779B" w14:paraId="2F14C8E1" w14:textId="77777777" w:rsidTr="00605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43DCB546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6514" w:type="dxa"/>
            <w:vAlign w:val="center"/>
          </w:tcPr>
          <w:p w14:paraId="05231CCE" w14:textId="77777777" w:rsidR="00605FFA" w:rsidRPr="0011779B" w:rsidRDefault="00605FFA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605FFA" w:rsidRPr="0011779B" w14:paraId="633B9FC0" w14:textId="77777777" w:rsidTr="0060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4B6B2280" w14:textId="2DABAC2B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attività/insegnamento</w:t>
            </w:r>
          </w:p>
        </w:tc>
        <w:tc>
          <w:tcPr>
            <w:tcW w:w="6514" w:type="dxa"/>
            <w:vAlign w:val="center"/>
          </w:tcPr>
          <w:p w14:paraId="68175C45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05FFA" w:rsidRPr="0011779B" w14:paraId="097873D7" w14:textId="77777777" w:rsidTr="0060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016C7D0B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6514" w:type="dxa"/>
            <w:vAlign w:val="center"/>
          </w:tcPr>
          <w:p w14:paraId="3A05BEE0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05FFA" w:rsidRPr="0011779B" w14:paraId="5DD3AA1E" w14:textId="77777777" w:rsidTr="0060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D00C396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6514" w:type="dxa"/>
            <w:vAlign w:val="center"/>
          </w:tcPr>
          <w:p w14:paraId="515C5271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990A413" w14:textId="77777777" w:rsidR="00AD0CEE" w:rsidRDefault="00AD0CEE" w:rsidP="00605FFA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6514"/>
      </w:tblGrid>
      <w:tr w:rsidR="00605FFA" w:rsidRPr="0011779B" w14:paraId="19DE8B2D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D5FC978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6514" w:type="dxa"/>
            <w:vAlign w:val="center"/>
          </w:tcPr>
          <w:p w14:paraId="0EC0EA05" w14:textId="77777777" w:rsidR="00605FFA" w:rsidRPr="0011779B" w:rsidRDefault="00605FFA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605FFA" w:rsidRPr="0011779B" w14:paraId="17049947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098DEA29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attività/insegnamento</w:t>
            </w:r>
          </w:p>
        </w:tc>
        <w:tc>
          <w:tcPr>
            <w:tcW w:w="6514" w:type="dxa"/>
            <w:vAlign w:val="center"/>
          </w:tcPr>
          <w:p w14:paraId="245CCBD6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05FFA" w:rsidRPr="0011779B" w14:paraId="097B99AD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2678E5AD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6514" w:type="dxa"/>
            <w:vAlign w:val="center"/>
          </w:tcPr>
          <w:p w14:paraId="070FF01F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05FFA" w:rsidRPr="0011779B" w14:paraId="01905D1F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5C32F1A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6514" w:type="dxa"/>
            <w:vAlign w:val="center"/>
          </w:tcPr>
          <w:p w14:paraId="0BF2ED90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CADAA01" w14:textId="77777777" w:rsidR="00605FFA" w:rsidRDefault="00605FFA" w:rsidP="00605FFA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6514"/>
      </w:tblGrid>
      <w:tr w:rsidR="00605FFA" w:rsidRPr="0011779B" w14:paraId="2E0B97C7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467FA11C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6514" w:type="dxa"/>
            <w:vAlign w:val="center"/>
          </w:tcPr>
          <w:p w14:paraId="29549CAE" w14:textId="77777777" w:rsidR="00605FFA" w:rsidRPr="0011779B" w:rsidRDefault="00605FFA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605FFA" w:rsidRPr="0011779B" w14:paraId="559F0D68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0DCA7B99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attività/insegnamento</w:t>
            </w:r>
          </w:p>
        </w:tc>
        <w:tc>
          <w:tcPr>
            <w:tcW w:w="6514" w:type="dxa"/>
            <w:vAlign w:val="center"/>
          </w:tcPr>
          <w:p w14:paraId="2BF448F1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05FFA" w:rsidRPr="0011779B" w14:paraId="4AAFC7E4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51D2300A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6514" w:type="dxa"/>
            <w:vAlign w:val="center"/>
          </w:tcPr>
          <w:p w14:paraId="0789C0A2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05FFA" w:rsidRPr="0011779B" w14:paraId="6D5E33F0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549442C7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6514" w:type="dxa"/>
            <w:vAlign w:val="center"/>
          </w:tcPr>
          <w:p w14:paraId="56D2BB09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4E168D6" w14:textId="77777777" w:rsidR="00605FFA" w:rsidRDefault="00605FFA" w:rsidP="00605FFA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6514"/>
      </w:tblGrid>
      <w:tr w:rsidR="00605FFA" w:rsidRPr="0011779B" w14:paraId="58A84CA9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01B05669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6514" w:type="dxa"/>
            <w:vAlign w:val="center"/>
          </w:tcPr>
          <w:p w14:paraId="64EFA560" w14:textId="77777777" w:rsidR="00605FFA" w:rsidRPr="0011779B" w:rsidRDefault="00605FFA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605FFA" w:rsidRPr="0011779B" w14:paraId="4790785A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4B91D8BE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attività/insegnamento</w:t>
            </w:r>
          </w:p>
        </w:tc>
        <w:tc>
          <w:tcPr>
            <w:tcW w:w="6514" w:type="dxa"/>
            <w:vAlign w:val="center"/>
          </w:tcPr>
          <w:p w14:paraId="3534D9B3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05FFA" w:rsidRPr="0011779B" w14:paraId="70936B2F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0C65E3C0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6514" w:type="dxa"/>
            <w:vAlign w:val="center"/>
          </w:tcPr>
          <w:p w14:paraId="3BDEE211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05FFA" w:rsidRPr="0011779B" w14:paraId="637EC34F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283CF13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6514" w:type="dxa"/>
            <w:vAlign w:val="center"/>
          </w:tcPr>
          <w:p w14:paraId="75AC0668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84672D6" w14:textId="77777777" w:rsidR="00605FFA" w:rsidRDefault="00605FFA" w:rsidP="00605FFA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6514"/>
      </w:tblGrid>
      <w:tr w:rsidR="00605FFA" w:rsidRPr="0011779B" w14:paraId="4495C9E2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855F17A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6514" w:type="dxa"/>
            <w:vAlign w:val="center"/>
          </w:tcPr>
          <w:p w14:paraId="441DC184" w14:textId="77777777" w:rsidR="00605FFA" w:rsidRPr="0011779B" w:rsidRDefault="00605FFA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605FFA" w:rsidRPr="0011779B" w14:paraId="5797EB93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416EB047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lastRenderedPageBreak/>
              <w:t xml:space="preserve">Tipo </w:t>
            </w:r>
            <w:r>
              <w:rPr>
                <w:rFonts w:cstheme="minorHAnsi"/>
                <w:sz w:val="20"/>
                <w:szCs w:val="20"/>
              </w:rPr>
              <w:t>attività/insegnamento</w:t>
            </w:r>
          </w:p>
        </w:tc>
        <w:tc>
          <w:tcPr>
            <w:tcW w:w="6514" w:type="dxa"/>
            <w:vAlign w:val="center"/>
          </w:tcPr>
          <w:p w14:paraId="4E6D7114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05FFA" w:rsidRPr="0011779B" w14:paraId="14EDB115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7A354209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6514" w:type="dxa"/>
            <w:vAlign w:val="center"/>
          </w:tcPr>
          <w:p w14:paraId="68335917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05FFA" w:rsidRPr="0011779B" w14:paraId="5428DCA3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7DAF316A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6514" w:type="dxa"/>
            <w:vAlign w:val="center"/>
          </w:tcPr>
          <w:p w14:paraId="4507B7F4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F9D8075" w14:textId="77777777" w:rsidR="00605FFA" w:rsidRDefault="00605FFA" w:rsidP="00605FFA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6514"/>
      </w:tblGrid>
      <w:tr w:rsidR="00605FFA" w:rsidRPr="0011779B" w14:paraId="2535E4EB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5175D713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6514" w:type="dxa"/>
            <w:vAlign w:val="center"/>
          </w:tcPr>
          <w:p w14:paraId="30C8DF93" w14:textId="77777777" w:rsidR="00605FFA" w:rsidRPr="0011779B" w:rsidRDefault="00605FFA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605FFA" w:rsidRPr="0011779B" w14:paraId="4F53F2A3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1F9BCF09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attività/insegnamento</w:t>
            </w:r>
          </w:p>
        </w:tc>
        <w:tc>
          <w:tcPr>
            <w:tcW w:w="6514" w:type="dxa"/>
            <w:vAlign w:val="center"/>
          </w:tcPr>
          <w:p w14:paraId="37624092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05FFA" w:rsidRPr="0011779B" w14:paraId="677973B0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29029A2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6514" w:type="dxa"/>
            <w:vAlign w:val="center"/>
          </w:tcPr>
          <w:p w14:paraId="4F9A248F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05FFA" w:rsidRPr="0011779B" w14:paraId="66D7C73A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39581CCD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6514" w:type="dxa"/>
            <w:vAlign w:val="center"/>
          </w:tcPr>
          <w:p w14:paraId="0455B39A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64ACBA59" w14:textId="77777777" w:rsidR="00605FFA" w:rsidRPr="003F6597" w:rsidRDefault="00605FFA" w:rsidP="00605FFA">
      <w:pPr>
        <w:spacing w:after="0" w:line="240" w:lineRule="auto"/>
        <w:ind w:left="567"/>
        <w:rPr>
          <w:rFonts w:cstheme="minorHAnsi"/>
        </w:rPr>
      </w:pPr>
    </w:p>
    <w:p w14:paraId="125CC983" w14:textId="0B24784B" w:rsidR="009F19A0" w:rsidRPr="003F6597" w:rsidRDefault="001717A9" w:rsidP="00F03697">
      <w:pPr>
        <w:spacing w:line="240" w:lineRule="auto"/>
        <w:ind w:left="567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5DB38167" w14:textId="15847C12" w:rsidR="0015756D" w:rsidRDefault="007C16FC" w:rsidP="00E211FE">
      <w:pPr>
        <w:spacing w:after="0" w:line="240" w:lineRule="auto"/>
        <w:ind w:left="567" w:hanging="567"/>
        <w:rPr>
          <w:rFonts w:cstheme="minorHAnsi"/>
        </w:rPr>
      </w:pPr>
      <w:sdt>
        <w:sdtPr>
          <w:rPr>
            <w:rFonts w:cstheme="minorHAnsi"/>
          </w:rPr>
          <w:id w:val="-185988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105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140105" w:rsidRPr="003F6597">
        <w:rPr>
          <w:rFonts w:cstheme="minorHAnsi"/>
        </w:rPr>
        <w:tab/>
      </w:r>
      <w:r w:rsidR="0015756D" w:rsidRPr="003F6597">
        <w:rPr>
          <w:rFonts w:cstheme="minorHAnsi"/>
        </w:rPr>
        <w:t>abilitazione scientifica nazionale a professore di I o II fascia (per ciascun titolo);</w:t>
      </w:r>
    </w:p>
    <w:p w14:paraId="021CA802" w14:textId="04E1F0A2" w:rsidR="00F5191B" w:rsidRPr="00F5191B" w:rsidRDefault="00F5191B" w:rsidP="00F5191B">
      <w:pPr>
        <w:spacing w:after="0" w:line="240" w:lineRule="auto"/>
        <w:ind w:left="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0EF2A1" w14:textId="52442A92" w:rsidR="009F19A0" w:rsidRPr="003F6597" w:rsidRDefault="001717A9" w:rsidP="00F03697">
      <w:pPr>
        <w:spacing w:line="240" w:lineRule="auto"/>
        <w:ind w:left="567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4A783731" w14:textId="7380D5F2" w:rsidR="0015756D" w:rsidRDefault="007C16FC" w:rsidP="00E211FE">
      <w:pPr>
        <w:spacing w:after="0" w:line="240" w:lineRule="auto"/>
        <w:ind w:left="567" w:hanging="567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</w:rPr>
          <w:id w:val="124668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105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140105" w:rsidRPr="003F6597">
        <w:rPr>
          <w:rFonts w:cstheme="minorHAnsi"/>
        </w:rPr>
        <w:tab/>
      </w:r>
      <w:r w:rsidR="0015756D" w:rsidRPr="003F6597">
        <w:rPr>
          <w:rFonts w:cstheme="minorHAnsi"/>
        </w:rPr>
        <w:t>direzione di corsi finalizzati alla formazione di tutor ovvero alla formazione e all'aggiornamento didattico svolti presso le università e le istituzioni AFAM;</w:t>
      </w:r>
      <w:r w:rsidR="00F02843">
        <w:rPr>
          <w:rFonts w:cstheme="minorHAnsi"/>
        </w:rPr>
        <w:t xml:space="preserve"> </w:t>
      </w:r>
      <w:r w:rsidR="00F02843" w:rsidRPr="00F40033">
        <w:rPr>
          <w:rFonts w:cstheme="minorHAnsi"/>
          <w:i/>
          <w:iCs/>
          <w:sz w:val="18"/>
          <w:szCs w:val="18"/>
        </w:rPr>
        <w:t>(aggiungere ulteriori blocchi in caso di necessità)</w:t>
      </w:r>
    </w:p>
    <w:p w14:paraId="0318916D" w14:textId="77777777" w:rsidR="00F02843" w:rsidRPr="00F02843" w:rsidRDefault="00F02843" w:rsidP="00E211FE">
      <w:pPr>
        <w:spacing w:after="0" w:line="240" w:lineRule="auto"/>
        <w:ind w:left="567" w:hanging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015"/>
        <w:gridCol w:w="3231"/>
        <w:gridCol w:w="3820"/>
      </w:tblGrid>
      <w:tr w:rsidR="00F02843" w:rsidRPr="0011779B" w14:paraId="2B5F5DB6" w14:textId="77777777" w:rsidTr="00947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65884C92" w14:textId="77777777" w:rsidR="00F02843" w:rsidRPr="0011779B" w:rsidRDefault="00F02843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Istituzione AFAM</w:t>
            </w:r>
          </w:p>
        </w:tc>
        <w:tc>
          <w:tcPr>
            <w:tcW w:w="7051" w:type="dxa"/>
            <w:gridSpan w:val="2"/>
            <w:vAlign w:val="center"/>
          </w:tcPr>
          <w:p w14:paraId="38EE5C80" w14:textId="77777777" w:rsidR="00F02843" w:rsidRPr="0011779B" w:rsidRDefault="00F02843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02843" w:rsidRPr="0011779B" w14:paraId="559CDC10" w14:textId="77777777" w:rsidTr="0094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049AE656" w14:textId="77777777" w:rsidR="00F02843" w:rsidRPr="0011779B" w:rsidRDefault="00F02843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corso</w:t>
            </w:r>
          </w:p>
        </w:tc>
        <w:tc>
          <w:tcPr>
            <w:tcW w:w="7051" w:type="dxa"/>
            <w:gridSpan w:val="2"/>
            <w:vAlign w:val="center"/>
          </w:tcPr>
          <w:p w14:paraId="45833534" w14:textId="77777777" w:rsidR="00F02843" w:rsidRPr="0011779B" w:rsidRDefault="00F0284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02843" w:rsidRPr="0011779B" w14:paraId="6BAD92C3" w14:textId="77777777" w:rsidTr="0094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7DB33949" w14:textId="77777777" w:rsidR="00F02843" w:rsidRPr="0011779B" w:rsidRDefault="00F02843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3231" w:type="dxa"/>
            <w:vAlign w:val="center"/>
          </w:tcPr>
          <w:p w14:paraId="5FA99FCD" w14:textId="77777777" w:rsidR="00F02843" w:rsidRPr="0011779B" w:rsidRDefault="00F0284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20" w:type="dxa"/>
            <w:vAlign w:val="center"/>
          </w:tcPr>
          <w:p w14:paraId="09646619" w14:textId="77777777" w:rsidR="00F02843" w:rsidRPr="0011779B" w:rsidRDefault="00F0284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947445" w:rsidRPr="0011779B" w14:paraId="56FA5C29" w14:textId="77777777" w:rsidTr="0094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495E46DC" w14:textId="520E6585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51" w:type="dxa"/>
            <w:gridSpan w:val="2"/>
            <w:vAlign w:val="center"/>
          </w:tcPr>
          <w:p w14:paraId="34DE80A7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7B067BC" w14:textId="77777777" w:rsidR="00F02843" w:rsidRDefault="00F02843" w:rsidP="00947445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015"/>
        <w:gridCol w:w="3231"/>
        <w:gridCol w:w="3820"/>
      </w:tblGrid>
      <w:tr w:rsidR="00947445" w:rsidRPr="0011779B" w14:paraId="049F5A5A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5901473D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Istituzione AFAM</w:t>
            </w:r>
          </w:p>
        </w:tc>
        <w:tc>
          <w:tcPr>
            <w:tcW w:w="7051" w:type="dxa"/>
            <w:gridSpan w:val="2"/>
            <w:vAlign w:val="center"/>
          </w:tcPr>
          <w:p w14:paraId="2116D969" w14:textId="77777777" w:rsidR="00947445" w:rsidRPr="0011779B" w:rsidRDefault="00947445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947445" w:rsidRPr="0011779B" w14:paraId="1A65A596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7059F3ED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corso</w:t>
            </w:r>
          </w:p>
        </w:tc>
        <w:tc>
          <w:tcPr>
            <w:tcW w:w="7051" w:type="dxa"/>
            <w:gridSpan w:val="2"/>
            <w:vAlign w:val="center"/>
          </w:tcPr>
          <w:p w14:paraId="45EFC502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445" w:rsidRPr="0011779B" w14:paraId="36109A85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488E2663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3231" w:type="dxa"/>
            <w:vAlign w:val="center"/>
          </w:tcPr>
          <w:p w14:paraId="106374F7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20" w:type="dxa"/>
            <w:vAlign w:val="center"/>
          </w:tcPr>
          <w:p w14:paraId="528AE8C4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947445" w:rsidRPr="0011779B" w14:paraId="0ABBDDC2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3604A8B3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51" w:type="dxa"/>
            <w:gridSpan w:val="2"/>
            <w:vAlign w:val="center"/>
          </w:tcPr>
          <w:p w14:paraId="6BC8A055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3C072D0" w14:textId="77777777" w:rsidR="00947445" w:rsidRDefault="00947445" w:rsidP="00947445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015"/>
        <w:gridCol w:w="3231"/>
        <w:gridCol w:w="3820"/>
      </w:tblGrid>
      <w:tr w:rsidR="00947445" w:rsidRPr="0011779B" w14:paraId="6881679A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228EC6D6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Istituzione AFAM</w:t>
            </w:r>
          </w:p>
        </w:tc>
        <w:tc>
          <w:tcPr>
            <w:tcW w:w="7051" w:type="dxa"/>
            <w:gridSpan w:val="2"/>
            <w:vAlign w:val="center"/>
          </w:tcPr>
          <w:p w14:paraId="5A6ED229" w14:textId="77777777" w:rsidR="00947445" w:rsidRPr="0011779B" w:rsidRDefault="00947445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947445" w:rsidRPr="0011779B" w14:paraId="734B9ACF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477070B0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corso</w:t>
            </w:r>
          </w:p>
        </w:tc>
        <w:tc>
          <w:tcPr>
            <w:tcW w:w="7051" w:type="dxa"/>
            <w:gridSpan w:val="2"/>
            <w:vAlign w:val="center"/>
          </w:tcPr>
          <w:p w14:paraId="3F9FDF70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445" w:rsidRPr="0011779B" w14:paraId="077DDF0A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367EF036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3231" w:type="dxa"/>
            <w:vAlign w:val="center"/>
          </w:tcPr>
          <w:p w14:paraId="3ED20895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20" w:type="dxa"/>
            <w:vAlign w:val="center"/>
          </w:tcPr>
          <w:p w14:paraId="1AA0021D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947445" w:rsidRPr="0011779B" w14:paraId="645E1562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02E24792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51" w:type="dxa"/>
            <w:gridSpan w:val="2"/>
            <w:vAlign w:val="center"/>
          </w:tcPr>
          <w:p w14:paraId="3DE063B6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1B25C61" w14:textId="77777777" w:rsidR="00947445" w:rsidRDefault="00947445" w:rsidP="00947445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015"/>
        <w:gridCol w:w="3231"/>
        <w:gridCol w:w="3820"/>
      </w:tblGrid>
      <w:tr w:rsidR="00947445" w:rsidRPr="0011779B" w14:paraId="335DAACF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2F107E90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Istituzione AFAM</w:t>
            </w:r>
          </w:p>
        </w:tc>
        <w:tc>
          <w:tcPr>
            <w:tcW w:w="7051" w:type="dxa"/>
            <w:gridSpan w:val="2"/>
            <w:vAlign w:val="center"/>
          </w:tcPr>
          <w:p w14:paraId="26D4235F" w14:textId="77777777" w:rsidR="00947445" w:rsidRPr="0011779B" w:rsidRDefault="00947445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947445" w:rsidRPr="0011779B" w14:paraId="283220E2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2B6EA2FD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corso</w:t>
            </w:r>
          </w:p>
        </w:tc>
        <w:tc>
          <w:tcPr>
            <w:tcW w:w="7051" w:type="dxa"/>
            <w:gridSpan w:val="2"/>
            <w:vAlign w:val="center"/>
          </w:tcPr>
          <w:p w14:paraId="4E6F8AF1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445" w:rsidRPr="0011779B" w14:paraId="6EC6663C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26245612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3231" w:type="dxa"/>
            <w:vAlign w:val="center"/>
          </w:tcPr>
          <w:p w14:paraId="5B06AD74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20" w:type="dxa"/>
            <w:vAlign w:val="center"/>
          </w:tcPr>
          <w:p w14:paraId="2A392ED5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947445" w:rsidRPr="0011779B" w14:paraId="24076AAA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4C4D093A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51" w:type="dxa"/>
            <w:gridSpan w:val="2"/>
            <w:vAlign w:val="center"/>
          </w:tcPr>
          <w:p w14:paraId="4267D29B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7C1E3CD4" w14:textId="77777777" w:rsidR="00947445" w:rsidRDefault="00947445" w:rsidP="00947445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015"/>
        <w:gridCol w:w="3231"/>
        <w:gridCol w:w="3820"/>
      </w:tblGrid>
      <w:tr w:rsidR="00947445" w:rsidRPr="0011779B" w14:paraId="7FDE8B6D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53FA1434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Istituzione AFAM</w:t>
            </w:r>
          </w:p>
        </w:tc>
        <w:tc>
          <w:tcPr>
            <w:tcW w:w="7051" w:type="dxa"/>
            <w:gridSpan w:val="2"/>
            <w:vAlign w:val="center"/>
          </w:tcPr>
          <w:p w14:paraId="3BE5F46B" w14:textId="77777777" w:rsidR="00947445" w:rsidRPr="0011779B" w:rsidRDefault="00947445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947445" w:rsidRPr="0011779B" w14:paraId="0E90A9CE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1797DDA5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corso</w:t>
            </w:r>
          </w:p>
        </w:tc>
        <w:tc>
          <w:tcPr>
            <w:tcW w:w="7051" w:type="dxa"/>
            <w:gridSpan w:val="2"/>
            <w:vAlign w:val="center"/>
          </w:tcPr>
          <w:p w14:paraId="381EBEF6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445" w:rsidRPr="0011779B" w14:paraId="45053566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5ECEED6B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3231" w:type="dxa"/>
            <w:vAlign w:val="center"/>
          </w:tcPr>
          <w:p w14:paraId="43771ACE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20" w:type="dxa"/>
            <w:vAlign w:val="center"/>
          </w:tcPr>
          <w:p w14:paraId="4B4C311E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947445" w:rsidRPr="0011779B" w14:paraId="5CD71AD1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73DE5A4D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51" w:type="dxa"/>
            <w:gridSpan w:val="2"/>
            <w:vAlign w:val="center"/>
          </w:tcPr>
          <w:p w14:paraId="343B2A6B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7EB089FC" w14:textId="77777777" w:rsidR="00F03697" w:rsidRPr="00F03697" w:rsidRDefault="00F03697" w:rsidP="00F03697">
      <w:pPr>
        <w:spacing w:line="240" w:lineRule="auto"/>
        <w:ind w:left="567"/>
        <w:rPr>
          <w:rFonts w:cstheme="minorHAnsi"/>
          <w:sz w:val="18"/>
          <w:szCs w:val="18"/>
        </w:rPr>
      </w:pPr>
    </w:p>
    <w:p w14:paraId="30E0032D" w14:textId="7C666152" w:rsidR="009F19A0" w:rsidRPr="003F6597" w:rsidRDefault="001717A9" w:rsidP="00F03697">
      <w:pPr>
        <w:spacing w:line="240" w:lineRule="auto"/>
        <w:ind w:left="567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00EA266D" w14:textId="6BED7D10" w:rsidR="0015756D" w:rsidRDefault="007C16FC" w:rsidP="00E211FE">
      <w:pPr>
        <w:spacing w:after="0" w:line="240" w:lineRule="auto"/>
        <w:ind w:left="567" w:hanging="567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</w:rPr>
          <w:id w:val="58194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105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140105" w:rsidRPr="003F6597">
        <w:rPr>
          <w:rFonts w:cstheme="minorHAnsi"/>
        </w:rPr>
        <w:tab/>
      </w:r>
      <w:r w:rsidR="0015756D" w:rsidRPr="003F6597">
        <w:rPr>
          <w:rFonts w:cstheme="minorHAnsi"/>
        </w:rPr>
        <w:t xml:space="preserve">avere seguito corsi di formazione per il personale scolastico all'estero nell'ambito di programmi comunitari (Long Life Learning </w:t>
      </w:r>
      <w:proofErr w:type="spellStart"/>
      <w:r w:rsidR="0015756D" w:rsidRPr="003F6597">
        <w:rPr>
          <w:rFonts w:cstheme="minorHAnsi"/>
        </w:rPr>
        <w:t>Programme</w:t>
      </w:r>
      <w:proofErr w:type="spellEnd"/>
      <w:r w:rsidR="0015756D" w:rsidRPr="003F6597">
        <w:rPr>
          <w:rFonts w:cstheme="minorHAnsi"/>
        </w:rPr>
        <w:t>, Leonardo Da Vinci, Pestalozzi) e dell’insegnamento con metodo didattico Montessori;</w:t>
      </w:r>
      <w:r w:rsidR="00496885" w:rsidRPr="00496885">
        <w:t xml:space="preserve"> </w:t>
      </w:r>
      <w:r w:rsidR="00496885" w:rsidRPr="00496885">
        <w:rPr>
          <w:rFonts w:cstheme="minorHAnsi"/>
          <w:i/>
          <w:iCs/>
          <w:sz w:val="18"/>
          <w:szCs w:val="18"/>
        </w:rPr>
        <w:t>(aggiungere ulteriori blocchi in caso di necessità)</w:t>
      </w:r>
    </w:p>
    <w:p w14:paraId="47B63A90" w14:textId="77777777" w:rsidR="00F03697" w:rsidRDefault="00F03697" w:rsidP="00E211FE">
      <w:pPr>
        <w:spacing w:after="0" w:line="240" w:lineRule="auto"/>
        <w:ind w:left="567" w:hanging="567"/>
        <w:rPr>
          <w:rFonts w:cstheme="minorHAnsi"/>
          <w:i/>
          <w:iCs/>
          <w:sz w:val="18"/>
          <w:szCs w:val="18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101"/>
        <w:gridCol w:w="3193"/>
        <w:gridCol w:w="3772"/>
      </w:tblGrid>
      <w:tr w:rsidR="00195C10" w:rsidRPr="0011779B" w14:paraId="749416F8" w14:textId="77777777" w:rsidTr="00195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5D924979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Istituzione/</w:t>
            </w:r>
          </w:p>
          <w:p w14:paraId="50198BCF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Ente</w:t>
            </w:r>
          </w:p>
        </w:tc>
        <w:tc>
          <w:tcPr>
            <w:tcW w:w="6965" w:type="dxa"/>
            <w:gridSpan w:val="2"/>
            <w:vAlign w:val="center"/>
          </w:tcPr>
          <w:p w14:paraId="7F1570C4" w14:textId="77777777" w:rsidR="00195C10" w:rsidRPr="0011779B" w:rsidRDefault="00195C10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95C10" w:rsidRPr="0011779B" w14:paraId="28F14D0F" w14:textId="77777777" w:rsidTr="0019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70422D63" w14:textId="33F7599B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</w:t>
            </w:r>
            <w:r>
              <w:rPr>
                <w:rFonts w:cstheme="minorHAnsi"/>
                <w:sz w:val="20"/>
                <w:szCs w:val="20"/>
              </w:rPr>
              <w:t>tolo</w:t>
            </w:r>
            <w:r w:rsidRPr="0011779B">
              <w:rPr>
                <w:rFonts w:cstheme="minorHAnsi"/>
                <w:sz w:val="20"/>
                <w:szCs w:val="20"/>
              </w:rPr>
              <w:t xml:space="preserve"> corso</w:t>
            </w:r>
          </w:p>
        </w:tc>
        <w:tc>
          <w:tcPr>
            <w:tcW w:w="6965" w:type="dxa"/>
            <w:gridSpan w:val="2"/>
            <w:vAlign w:val="center"/>
          </w:tcPr>
          <w:p w14:paraId="35D43490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95C10" w:rsidRPr="0011779B" w14:paraId="630CDC72" w14:textId="77777777" w:rsidTr="0019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4C25FCA2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nno</w:t>
            </w:r>
          </w:p>
        </w:tc>
        <w:tc>
          <w:tcPr>
            <w:tcW w:w="3193" w:type="dxa"/>
            <w:vAlign w:val="center"/>
          </w:tcPr>
          <w:p w14:paraId="6859B7ED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772" w:type="dxa"/>
            <w:vAlign w:val="center"/>
          </w:tcPr>
          <w:p w14:paraId="54F20093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195C10" w:rsidRPr="0011779B" w14:paraId="059901DB" w14:textId="77777777" w:rsidTr="0019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40B5E935" w14:textId="21A0E86A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95C10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6965" w:type="dxa"/>
            <w:gridSpan w:val="2"/>
            <w:vAlign w:val="center"/>
          </w:tcPr>
          <w:p w14:paraId="7CD80086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D3A7440" w14:textId="77777777" w:rsidR="00496885" w:rsidRDefault="00496885" w:rsidP="00496885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101"/>
        <w:gridCol w:w="3193"/>
        <w:gridCol w:w="3772"/>
      </w:tblGrid>
      <w:tr w:rsidR="00195C10" w:rsidRPr="0011779B" w14:paraId="33E6D8E6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12239CFC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Istituzione/</w:t>
            </w:r>
          </w:p>
          <w:p w14:paraId="7B4A2857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Ente</w:t>
            </w:r>
          </w:p>
        </w:tc>
        <w:tc>
          <w:tcPr>
            <w:tcW w:w="6965" w:type="dxa"/>
            <w:gridSpan w:val="2"/>
            <w:vAlign w:val="center"/>
          </w:tcPr>
          <w:p w14:paraId="66FA85AB" w14:textId="77777777" w:rsidR="00195C10" w:rsidRPr="0011779B" w:rsidRDefault="00195C10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95C10" w:rsidRPr="0011779B" w14:paraId="5E73A81E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3A1BB8FC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</w:t>
            </w:r>
            <w:r>
              <w:rPr>
                <w:rFonts w:cstheme="minorHAnsi"/>
                <w:sz w:val="20"/>
                <w:szCs w:val="20"/>
              </w:rPr>
              <w:t>tolo</w:t>
            </w:r>
            <w:r w:rsidRPr="0011779B">
              <w:rPr>
                <w:rFonts w:cstheme="minorHAnsi"/>
                <w:sz w:val="20"/>
                <w:szCs w:val="20"/>
              </w:rPr>
              <w:t xml:space="preserve"> corso</w:t>
            </w:r>
          </w:p>
        </w:tc>
        <w:tc>
          <w:tcPr>
            <w:tcW w:w="6965" w:type="dxa"/>
            <w:gridSpan w:val="2"/>
            <w:vAlign w:val="center"/>
          </w:tcPr>
          <w:p w14:paraId="549475AF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95C10" w:rsidRPr="0011779B" w14:paraId="3EE46148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1605762B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nno</w:t>
            </w:r>
          </w:p>
        </w:tc>
        <w:tc>
          <w:tcPr>
            <w:tcW w:w="3193" w:type="dxa"/>
            <w:vAlign w:val="center"/>
          </w:tcPr>
          <w:p w14:paraId="6A931F58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772" w:type="dxa"/>
            <w:vAlign w:val="center"/>
          </w:tcPr>
          <w:p w14:paraId="29265700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195C10" w:rsidRPr="0011779B" w14:paraId="1052B6E1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5A74EF88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95C10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6965" w:type="dxa"/>
            <w:gridSpan w:val="2"/>
            <w:vAlign w:val="center"/>
          </w:tcPr>
          <w:p w14:paraId="53160F38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07603D7D" w14:textId="77777777" w:rsidR="00195C10" w:rsidRDefault="00195C10" w:rsidP="00496885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101"/>
        <w:gridCol w:w="3193"/>
        <w:gridCol w:w="3772"/>
      </w:tblGrid>
      <w:tr w:rsidR="00195C10" w:rsidRPr="0011779B" w14:paraId="7F737171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7A9C38ED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Istituzione/</w:t>
            </w:r>
          </w:p>
          <w:p w14:paraId="5640CF1D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Ente</w:t>
            </w:r>
          </w:p>
        </w:tc>
        <w:tc>
          <w:tcPr>
            <w:tcW w:w="6965" w:type="dxa"/>
            <w:gridSpan w:val="2"/>
            <w:vAlign w:val="center"/>
          </w:tcPr>
          <w:p w14:paraId="0F565E7C" w14:textId="77777777" w:rsidR="00195C10" w:rsidRPr="0011779B" w:rsidRDefault="00195C10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95C10" w:rsidRPr="0011779B" w14:paraId="62DC2BFE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0AD3F750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</w:t>
            </w:r>
            <w:r>
              <w:rPr>
                <w:rFonts w:cstheme="minorHAnsi"/>
                <w:sz w:val="20"/>
                <w:szCs w:val="20"/>
              </w:rPr>
              <w:t>tolo</w:t>
            </w:r>
            <w:r w:rsidRPr="0011779B">
              <w:rPr>
                <w:rFonts w:cstheme="minorHAnsi"/>
                <w:sz w:val="20"/>
                <w:szCs w:val="20"/>
              </w:rPr>
              <w:t xml:space="preserve"> corso</w:t>
            </w:r>
          </w:p>
        </w:tc>
        <w:tc>
          <w:tcPr>
            <w:tcW w:w="6965" w:type="dxa"/>
            <w:gridSpan w:val="2"/>
            <w:vAlign w:val="center"/>
          </w:tcPr>
          <w:p w14:paraId="00C363E6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95C10" w:rsidRPr="0011779B" w14:paraId="46627C94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3390AD61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nno</w:t>
            </w:r>
          </w:p>
        </w:tc>
        <w:tc>
          <w:tcPr>
            <w:tcW w:w="3193" w:type="dxa"/>
            <w:vAlign w:val="center"/>
          </w:tcPr>
          <w:p w14:paraId="50583C14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772" w:type="dxa"/>
            <w:vAlign w:val="center"/>
          </w:tcPr>
          <w:p w14:paraId="64059CF0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195C10" w:rsidRPr="0011779B" w14:paraId="74C24384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4B5207FE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95C10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6965" w:type="dxa"/>
            <w:gridSpan w:val="2"/>
            <w:vAlign w:val="center"/>
          </w:tcPr>
          <w:p w14:paraId="25096707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0D89CD78" w14:textId="77777777" w:rsidR="00195C10" w:rsidRDefault="00195C10" w:rsidP="00496885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101"/>
        <w:gridCol w:w="3193"/>
        <w:gridCol w:w="3772"/>
      </w:tblGrid>
      <w:tr w:rsidR="00195C10" w:rsidRPr="0011779B" w14:paraId="6978959C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37304CE0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Istituzione/</w:t>
            </w:r>
          </w:p>
          <w:p w14:paraId="5301F455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Ente</w:t>
            </w:r>
          </w:p>
        </w:tc>
        <w:tc>
          <w:tcPr>
            <w:tcW w:w="6965" w:type="dxa"/>
            <w:gridSpan w:val="2"/>
            <w:vAlign w:val="center"/>
          </w:tcPr>
          <w:p w14:paraId="0D073B3F" w14:textId="77777777" w:rsidR="00195C10" w:rsidRPr="0011779B" w:rsidRDefault="00195C10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95C10" w:rsidRPr="0011779B" w14:paraId="4D412A80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52106494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</w:t>
            </w:r>
            <w:r>
              <w:rPr>
                <w:rFonts w:cstheme="minorHAnsi"/>
                <w:sz w:val="20"/>
                <w:szCs w:val="20"/>
              </w:rPr>
              <w:t>tolo</w:t>
            </w:r>
            <w:r w:rsidRPr="0011779B">
              <w:rPr>
                <w:rFonts w:cstheme="minorHAnsi"/>
                <w:sz w:val="20"/>
                <w:szCs w:val="20"/>
              </w:rPr>
              <w:t xml:space="preserve"> corso</w:t>
            </w:r>
          </w:p>
        </w:tc>
        <w:tc>
          <w:tcPr>
            <w:tcW w:w="6965" w:type="dxa"/>
            <w:gridSpan w:val="2"/>
            <w:vAlign w:val="center"/>
          </w:tcPr>
          <w:p w14:paraId="59EF529D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95C10" w:rsidRPr="0011779B" w14:paraId="15A43ABB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580845B1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nno</w:t>
            </w:r>
          </w:p>
        </w:tc>
        <w:tc>
          <w:tcPr>
            <w:tcW w:w="3193" w:type="dxa"/>
            <w:vAlign w:val="center"/>
          </w:tcPr>
          <w:p w14:paraId="5066854B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772" w:type="dxa"/>
            <w:vAlign w:val="center"/>
          </w:tcPr>
          <w:p w14:paraId="081480F7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195C10" w:rsidRPr="0011779B" w14:paraId="2535712B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586DD7D9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95C10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6965" w:type="dxa"/>
            <w:gridSpan w:val="2"/>
            <w:vAlign w:val="center"/>
          </w:tcPr>
          <w:p w14:paraId="08FE775A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69B7471F" w14:textId="77777777" w:rsidR="00195C10" w:rsidRDefault="00195C10" w:rsidP="00496885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101"/>
        <w:gridCol w:w="3193"/>
        <w:gridCol w:w="3772"/>
      </w:tblGrid>
      <w:tr w:rsidR="00195C10" w:rsidRPr="0011779B" w14:paraId="69764BE6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390FC3AE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Istituzione/</w:t>
            </w:r>
          </w:p>
          <w:p w14:paraId="2CD2CF24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Ente</w:t>
            </w:r>
          </w:p>
        </w:tc>
        <w:tc>
          <w:tcPr>
            <w:tcW w:w="6965" w:type="dxa"/>
            <w:gridSpan w:val="2"/>
            <w:vAlign w:val="center"/>
          </w:tcPr>
          <w:p w14:paraId="2E616541" w14:textId="77777777" w:rsidR="00195C10" w:rsidRPr="0011779B" w:rsidRDefault="00195C10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95C10" w:rsidRPr="0011779B" w14:paraId="0D69AF45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7A4A95DC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</w:t>
            </w:r>
            <w:r>
              <w:rPr>
                <w:rFonts w:cstheme="minorHAnsi"/>
                <w:sz w:val="20"/>
                <w:szCs w:val="20"/>
              </w:rPr>
              <w:t>tolo</w:t>
            </w:r>
            <w:r w:rsidRPr="0011779B">
              <w:rPr>
                <w:rFonts w:cstheme="minorHAnsi"/>
                <w:sz w:val="20"/>
                <w:szCs w:val="20"/>
              </w:rPr>
              <w:t xml:space="preserve"> corso</w:t>
            </w:r>
          </w:p>
        </w:tc>
        <w:tc>
          <w:tcPr>
            <w:tcW w:w="6965" w:type="dxa"/>
            <w:gridSpan w:val="2"/>
            <w:vAlign w:val="center"/>
          </w:tcPr>
          <w:p w14:paraId="1A641AED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95C10" w:rsidRPr="0011779B" w14:paraId="5271D4C1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2A75B43F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nno</w:t>
            </w:r>
          </w:p>
        </w:tc>
        <w:tc>
          <w:tcPr>
            <w:tcW w:w="3193" w:type="dxa"/>
            <w:vAlign w:val="center"/>
          </w:tcPr>
          <w:p w14:paraId="0090A7FD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772" w:type="dxa"/>
            <w:vAlign w:val="center"/>
          </w:tcPr>
          <w:p w14:paraId="488932E2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195C10" w:rsidRPr="0011779B" w14:paraId="142C130B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73FBCE72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95C10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6965" w:type="dxa"/>
            <w:gridSpan w:val="2"/>
            <w:vAlign w:val="center"/>
          </w:tcPr>
          <w:p w14:paraId="1E2BDF8E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4BA45AC" w14:textId="77777777" w:rsidR="00195C10" w:rsidRPr="00496885" w:rsidRDefault="00195C10" w:rsidP="00496885">
      <w:pPr>
        <w:spacing w:after="0" w:line="240" w:lineRule="auto"/>
        <w:ind w:left="567"/>
        <w:rPr>
          <w:rFonts w:cstheme="minorHAnsi"/>
        </w:rPr>
      </w:pPr>
    </w:p>
    <w:p w14:paraId="16536298" w14:textId="4DD5DADD" w:rsidR="009F19A0" w:rsidRPr="003F6597" w:rsidRDefault="001717A9" w:rsidP="00F03697">
      <w:pPr>
        <w:spacing w:line="240" w:lineRule="auto"/>
        <w:ind w:left="567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31D0CBFC" w14:textId="44E6D75C" w:rsidR="0015756D" w:rsidRPr="00112731" w:rsidRDefault="007C16FC" w:rsidP="00E211FE">
      <w:pPr>
        <w:spacing w:after="0" w:line="240" w:lineRule="auto"/>
        <w:ind w:left="567" w:hanging="567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</w:rPr>
          <w:id w:val="-390278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105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140105" w:rsidRPr="003F6597">
        <w:rPr>
          <w:rFonts w:cstheme="minorHAnsi"/>
        </w:rPr>
        <w:tab/>
      </w:r>
      <w:r w:rsidR="0015756D" w:rsidRPr="003F6597">
        <w:rPr>
          <w:rFonts w:cstheme="minorHAnsi"/>
        </w:rPr>
        <w:t>incarico di collaboratore del dirigente scolastico in attività di supporto organizzativo all’istituzione scolastica, ai sensi dell’articolo 25, comma 5 del d.lgs. 30 marzo 2001 n. 165 e ai sensi dell’articolo 1, comma 83 della legge 13 luglio 2015, n. 107;</w:t>
      </w:r>
      <w:r w:rsidR="00112731" w:rsidRPr="00112731">
        <w:t xml:space="preserve"> </w:t>
      </w:r>
      <w:r w:rsidR="00112731" w:rsidRPr="00112731">
        <w:rPr>
          <w:rFonts w:cstheme="minorHAnsi"/>
          <w:i/>
          <w:iCs/>
          <w:sz w:val="18"/>
          <w:szCs w:val="18"/>
        </w:rPr>
        <w:t>(aggiungere ulteriori blocchi in caso di necessità)</w:t>
      </w:r>
    </w:p>
    <w:p w14:paraId="2E4B2044" w14:textId="77777777" w:rsidR="00101DC4" w:rsidRDefault="00101DC4" w:rsidP="00101DC4">
      <w:pPr>
        <w:spacing w:after="0" w:line="240" w:lineRule="auto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0"/>
        <w:gridCol w:w="3228"/>
        <w:gridCol w:w="3817"/>
      </w:tblGrid>
      <w:tr w:rsidR="00101DC4" w:rsidRPr="0011779B" w14:paraId="07244E6E" w14:textId="77777777" w:rsidTr="0010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529BE53D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5" w:type="dxa"/>
            <w:gridSpan w:val="2"/>
            <w:vAlign w:val="center"/>
          </w:tcPr>
          <w:p w14:paraId="41B63BE3" w14:textId="77777777" w:rsidR="00101DC4" w:rsidRPr="0011779B" w:rsidRDefault="00101DC4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01DC4" w:rsidRPr="0011779B" w14:paraId="670A612A" w14:textId="77777777" w:rsidTr="0010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16E19912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carico</w:t>
            </w:r>
          </w:p>
        </w:tc>
        <w:tc>
          <w:tcPr>
            <w:tcW w:w="7045" w:type="dxa"/>
            <w:gridSpan w:val="2"/>
            <w:vAlign w:val="center"/>
          </w:tcPr>
          <w:p w14:paraId="67BA0979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01DC4" w:rsidRPr="0011779B" w14:paraId="4CA8A972" w14:textId="77777777" w:rsidTr="0010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143E6BEA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00" w:type="dxa"/>
            <w:vAlign w:val="center"/>
          </w:tcPr>
          <w:p w14:paraId="39BEB9D0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8" w:type="dxa"/>
            <w:vAlign w:val="center"/>
          </w:tcPr>
          <w:p w14:paraId="64EB372D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7" w:type="dxa"/>
            <w:vAlign w:val="center"/>
          </w:tcPr>
          <w:p w14:paraId="2EB0B8A7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101DC4" w:rsidRPr="0011779B" w14:paraId="2F7E1963" w14:textId="77777777" w:rsidTr="00346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19A87530" w14:textId="4885A6CD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5" w:type="dxa"/>
            <w:gridSpan w:val="2"/>
            <w:vAlign w:val="center"/>
          </w:tcPr>
          <w:p w14:paraId="355C42DE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586C6CEF" w14:textId="77777777" w:rsidR="00101DC4" w:rsidRDefault="00101DC4" w:rsidP="00112731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0"/>
        <w:gridCol w:w="3228"/>
        <w:gridCol w:w="3817"/>
      </w:tblGrid>
      <w:tr w:rsidR="00101DC4" w:rsidRPr="0011779B" w14:paraId="2A3B31C4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15BD3771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5" w:type="dxa"/>
            <w:gridSpan w:val="2"/>
            <w:vAlign w:val="center"/>
          </w:tcPr>
          <w:p w14:paraId="1704B25C" w14:textId="77777777" w:rsidR="00101DC4" w:rsidRPr="0011779B" w:rsidRDefault="00101DC4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01DC4" w:rsidRPr="0011779B" w14:paraId="15841B7F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3BF0E47A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carico</w:t>
            </w:r>
          </w:p>
        </w:tc>
        <w:tc>
          <w:tcPr>
            <w:tcW w:w="7045" w:type="dxa"/>
            <w:gridSpan w:val="2"/>
            <w:vAlign w:val="center"/>
          </w:tcPr>
          <w:p w14:paraId="2379DF9C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01DC4" w:rsidRPr="0011779B" w14:paraId="12A473C3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081F96FB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00" w:type="dxa"/>
            <w:vAlign w:val="center"/>
          </w:tcPr>
          <w:p w14:paraId="3EEFC55E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8" w:type="dxa"/>
            <w:vAlign w:val="center"/>
          </w:tcPr>
          <w:p w14:paraId="0F738B1B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7" w:type="dxa"/>
            <w:vAlign w:val="center"/>
          </w:tcPr>
          <w:p w14:paraId="5EAC4A1F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101DC4" w:rsidRPr="0011779B" w14:paraId="14E7739A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49F9B3EA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5" w:type="dxa"/>
            <w:gridSpan w:val="2"/>
            <w:vAlign w:val="center"/>
          </w:tcPr>
          <w:p w14:paraId="0B77FB11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276E1B2" w14:textId="77777777" w:rsidR="00101DC4" w:rsidRDefault="00101DC4" w:rsidP="00112731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0"/>
        <w:gridCol w:w="3228"/>
        <w:gridCol w:w="3817"/>
      </w:tblGrid>
      <w:tr w:rsidR="00101DC4" w:rsidRPr="0011779B" w14:paraId="73BF4982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6E768A3E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5" w:type="dxa"/>
            <w:gridSpan w:val="2"/>
            <w:vAlign w:val="center"/>
          </w:tcPr>
          <w:p w14:paraId="54A25C64" w14:textId="77777777" w:rsidR="00101DC4" w:rsidRPr="0011779B" w:rsidRDefault="00101DC4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01DC4" w:rsidRPr="0011779B" w14:paraId="5542D24F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0C73F09F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carico</w:t>
            </w:r>
          </w:p>
        </w:tc>
        <w:tc>
          <w:tcPr>
            <w:tcW w:w="7045" w:type="dxa"/>
            <w:gridSpan w:val="2"/>
            <w:vAlign w:val="center"/>
          </w:tcPr>
          <w:p w14:paraId="56E2C8EB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01DC4" w:rsidRPr="0011779B" w14:paraId="22AAA1A8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7F8B12F6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00" w:type="dxa"/>
            <w:vAlign w:val="center"/>
          </w:tcPr>
          <w:p w14:paraId="156367A6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8" w:type="dxa"/>
            <w:vAlign w:val="center"/>
          </w:tcPr>
          <w:p w14:paraId="218BFD95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7" w:type="dxa"/>
            <w:vAlign w:val="center"/>
          </w:tcPr>
          <w:p w14:paraId="128C1267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101DC4" w:rsidRPr="0011779B" w14:paraId="289D85A9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07087244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5" w:type="dxa"/>
            <w:gridSpan w:val="2"/>
            <w:vAlign w:val="center"/>
          </w:tcPr>
          <w:p w14:paraId="6A145213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5BFC05C7" w14:textId="77777777" w:rsidR="00101DC4" w:rsidRDefault="00101DC4" w:rsidP="00112731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0"/>
        <w:gridCol w:w="3228"/>
        <w:gridCol w:w="3817"/>
      </w:tblGrid>
      <w:tr w:rsidR="00101DC4" w:rsidRPr="0011779B" w14:paraId="4D7112EB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6BC86370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5" w:type="dxa"/>
            <w:gridSpan w:val="2"/>
            <w:vAlign w:val="center"/>
          </w:tcPr>
          <w:p w14:paraId="019BB4BB" w14:textId="77777777" w:rsidR="00101DC4" w:rsidRPr="0011779B" w:rsidRDefault="00101DC4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01DC4" w:rsidRPr="0011779B" w14:paraId="15E3C67B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05EFA8ED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carico</w:t>
            </w:r>
          </w:p>
        </w:tc>
        <w:tc>
          <w:tcPr>
            <w:tcW w:w="7045" w:type="dxa"/>
            <w:gridSpan w:val="2"/>
            <w:vAlign w:val="center"/>
          </w:tcPr>
          <w:p w14:paraId="56304C16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01DC4" w:rsidRPr="0011779B" w14:paraId="40190765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5E421208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00" w:type="dxa"/>
            <w:vAlign w:val="center"/>
          </w:tcPr>
          <w:p w14:paraId="27BAA356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8" w:type="dxa"/>
            <w:vAlign w:val="center"/>
          </w:tcPr>
          <w:p w14:paraId="3E18D955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7" w:type="dxa"/>
            <w:vAlign w:val="center"/>
          </w:tcPr>
          <w:p w14:paraId="5A566978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101DC4" w:rsidRPr="0011779B" w14:paraId="72600AD8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1B3D8FA0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5" w:type="dxa"/>
            <w:gridSpan w:val="2"/>
            <w:vAlign w:val="center"/>
          </w:tcPr>
          <w:p w14:paraId="23BBB01D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0910FD0C" w14:textId="77777777" w:rsidR="00101DC4" w:rsidRDefault="00101DC4" w:rsidP="00112731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0"/>
        <w:gridCol w:w="3228"/>
        <w:gridCol w:w="3817"/>
      </w:tblGrid>
      <w:tr w:rsidR="00101DC4" w:rsidRPr="0011779B" w14:paraId="496C3755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766E87CE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5" w:type="dxa"/>
            <w:gridSpan w:val="2"/>
            <w:vAlign w:val="center"/>
          </w:tcPr>
          <w:p w14:paraId="095CD536" w14:textId="77777777" w:rsidR="00101DC4" w:rsidRPr="0011779B" w:rsidRDefault="00101DC4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01DC4" w:rsidRPr="0011779B" w14:paraId="2E3BD67C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579392FE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carico</w:t>
            </w:r>
          </w:p>
        </w:tc>
        <w:tc>
          <w:tcPr>
            <w:tcW w:w="7045" w:type="dxa"/>
            <w:gridSpan w:val="2"/>
            <w:vAlign w:val="center"/>
          </w:tcPr>
          <w:p w14:paraId="537AEF51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01DC4" w:rsidRPr="0011779B" w14:paraId="630D6531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48A027A4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00" w:type="dxa"/>
            <w:vAlign w:val="center"/>
          </w:tcPr>
          <w:p w14:paraId="431D9B31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8" w:type="dxa"/>
            <w:vAlign w:val="center"/>
          </w:tcPr>
          <w:p w14:paraId="61D76DC2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7" w:type="dxa"/>
            <w:vAlign w:val="center"/>
          </w:tcPr>
          <w:p w14:paraId="209A85D8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101DC4" w:rsidRPr="0011779B" w14:paraId="0324A06A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13EFEBB6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5" w:type="dxa"/>
            <w:gridSpan w:val="2"/>
            <w:vAlign w:val="center"/>
          </w:tcPr>
          <w:p w14:paraId="76324F99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5FF28894" w14:textId="77777777" w:rsidR="00101DC4" w:rsidRPr="003F6597" w:rsidRDefault="00101DC4" w:rsidP="00112731">
      <w:pPr>
        <w:spacing w:after="0" w:line="240" w:lineRule="auto"/>
        <w:ind w:left="567"/>
        <w:rPr>
          <w:rFonts w:cstheme="minorHAnsi"/>
        </w:rPr>
      </w:pPr>
    </w:p>
    <w:p w14:paraId="33F5BBDF" w14:textId="3D27896B" w:rsidR="009F19A0" w:rsidRPr="003F6597" w:rsidRDefault="001717A9" w:rsidP="00F03697">
      <w:pPr>
        <w:spacing w:line="240" w:lineRule="auto"/>
        <w:ind w:left="567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5CA62300" w14:textId="328F8955" w:rsidR="0015756D" w:rsidRPr="00101DC4" w:rsidRDefault="007C16FC" w:rsidP="00E211FE">
      <w:pPr>
        <w:spacing w:after="0" w:line="240" w:lineRule="auto"/>
        <w:ind w:left="567" w:hanging="567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</w:rPr>
          <w:id w:val="126079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622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140105" w:rsidRPr="003F6597">
        <w:rPr>
          <w:rFonts w:cstheme="minorHAnsi"/>
        </w:rPr>
        <w:tab/>
      </w:r>
      <w:r w:rsidR="0015756D" w:rsidRPr="003F6597">
        <w:rPr>
          <w:rFonts w:cstheme="minorHAnsi"/>
        </w:rPr>
        <w:t>funzione strumentale, o incarico attribuito ai sensi dell’articolo 1, comma 83, della legge 13 luglio 2015, n. 107, purché concernente la formazione docenti.</w:t>
      </w:r>
      <w:r w:rsidR="00101DC4" w:rsidRPr="00101DC4">
        <w:t xml:space="preserve"> </w:t>
      </w:r>
      <w:r w:rsidR="00101DC4" w:rsidRPr="00101DC4">
        <w:rPr>
          <w:rFonts w:cstheme="minorHAnsi"/>
          <w:i/>
          <w:iCs/>
          <w:sz w:val="18"/>
          <w:szCs w:val="18"/>
        </w:rPr>
        <w:t>(aggiungere ulteriori blocchi in caso di necessità)</w:t>
      </w:r>
    </w:p>
    <w:p w14:paraId="000271FC" w14:textId="77777777" w:rsidR="00101DC4" w:rsidRDefault="00101DC4" w:rsidP="00101DC4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0"/>
        <w:gridCol w:w="3228"/>
        <w:gridCol w:w="3817"/>
      </w:tblGrid>
      <w:tr w:rsidR="00101DC4" w:rsidRPr="0011779B" w14:paraId="1183351D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45746A1E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5" w:type="dxa"/>
            <w:gridSpan w:val="2"/>
            <w:vAlign w:val="center"/>
          </w:tcPr>
          <w:p w14:paraId="1E17C8E8" w14:textId="77777777" w:rsidR="00101DC4" w:rsidRPr="0011779B" w:rsidRDefault="00101DC4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01DC4" w:rsidRPr="0011779B" w14:paraId="0F67B455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7199624A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carico</w:t>
            </w:r>
          </w:p>
        </w:tc>
        <w:tc>
          <w:tcPr>
            <w:tcW w:w="7045" w:type="dxa"/>
            <w:gridSpan w:val="2"/>
            <w:vAlign w:val="center"/>
          </w:tcPr>
          <w:p w14:paraId="245C9909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01DC4" w:rsidRPr="0011779B" w14:paraId="4CF7C7A0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187DCDFD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00" w:type="dxa"/>
            <w:vAlign w:val="center"/>
          </w:tcPr>
          <w:p w14:paraId="2D5423B9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8" w:type="dxa"/>
            <w:vAlign w:val="center"/>
          </w:tcPr>
          <w:p w14:paraId="0FEB4E9F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7" w:type="dxa"/>
            <w:vAlign w:val="center"/>
          </w:tcPr>
          <w:p w14:paraId="5133D824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101DC4" w:rsidRPr="0011779B" w14:paraId="05164369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58B22A34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5" w:type="dxa"/>
            <w:gridSpan w:val="2"/>
            <w:vAlign w:val="center"/>
          </w:tcPr>
          <w:p w14:paraId="4609E801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7EEF687" w14:textId="77777777" w:rsidR="00101DC4" w:rsidRDefault="00101DC4" w:rsidP="00101DC4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0"/>
        <w:gridCol w:w="3228"/>
        <w:gridCol w:w="3817"/>
      </w:tblGrid>
      <w:tr w:rsidR="00101DC4" w:rsidRPr="0011779B" w14:paraId="1DCA4336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77CD37A3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5" w:type="dxa"/>
            <w:gridSpan w:val="2"/>
            <w:vAlign w:val="center"/>
          </w:tcPr>
          <w:p w14:paraId="16DC558A" w14:textId="77777777" w:rsidR="00101DC4" w:rsidRPr="0011779B" w:rsidRDefault="00101DC4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01DC4" w:rsidRPr="0011779B" w14:paraId="4020EA58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73812B4E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carico</w:t>
            </w:r>
          </w:p>
        </w:tc>
        <w:tc>
          <w:tcPr>
            <w:tcW w:w="7045" w:type="dxa"/>
            <w:gridSpan w:val="2"/>
            <w:vAlign w:val="center"/>
          </w:tcPr>
          <w:p w14:paraId="3D67547C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01DC4" w:rsidRPr="0011779B" w14:paraId="69FBB9D2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49CB0EE1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00" w:type="dxa"/>
            <w:vAlign w:val="center"/>
          </w:tcPr>
          <w:p w14:paraId="0E06B092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8" w:type="dxa"/>
            <w:vAlign w:val="center"/>
          </w:tcPr>
          <w:p w14:paraId="31B09AEB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7" w:type="dxa"/>
            <w:vAlign w:val="center"/>
          </w:tcPr>
          <w:p w14:paraId="5F3406F4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101DC4" w:rsidRPr="0011779B" w14:paraId="243FB863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79149ECD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5" w:type="dxa"/>
            <w:gridSpan w:val="2"/>
            <w:vAlign w:val="center"/>
          </w:tcPr>
          <w:p w14:paraId="271D25CC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8D328B4" w14:textId="77777777" w:rsidR="00101DC4" w:rsidRDefault="00101DC4" w:rsidP="00101DC4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0"/>
        <w:gridCol w:w="3228"/>
        <w:gridCol w:w="3817"/>
      </w:tblGrid>
      <w:tr w:rsidR="00101DC4" w:rsidRPr="0011779B" w14:paraId="2FF86BA1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26DA8166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5" w:type="dxa"/>
            <w:gridSpan w:val="2"/>
            <w:vAlign w:val="center"/>
          </w:tcPr>
          <w:p w14:paraId="27A2EA04" w14:textId="77777777" w:rsidR="00101DC4" w:rsidRPr="0011779B" w:rsidRDefault="00101DC4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01DC4" w:rsidRPr="0011779B" w14:paraId="6906B3E8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6845C099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carico</w:t>
            </w:r>
          </w:p>
        </w:tc>
        <w:tc>
          <w:tcPr>
            <w:tcW w:w="7045" w:type="dxa"/>
            <w:gridSpan w:val="2"/>
            <w:vAlign w:val="center"/>
          </w:tcPr>
          <w:p w14:paraId="56FAA7DD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01DC4" w:rsidRPr="0011779B" w14:paraId="518704AC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4130B754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00" w:type="dxa"/>
            <w:vAlign w:val="center"/>
          </w:tcPr>
          <w:p w14:paraId="04F5E883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8" w:type="dxa"/>
            <w:vAlign w:val="center"/>
          </w:tcPr>
          <w:p w14:paraId="68E598A5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7" w:type="dxa"/>
            <w:vAlign w:val="center"/>
          </w:tcPr>
          <w:p w14:paraId="4B1DCE7A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101DC4" w:rsidRPr="0011779B" w14:paraId="7C436E42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43CB18F8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5" w:type="dxa"/>
            <w:gridSpan w:val="2"/>
            <w:vAlign w:val="center"/>
          </w:tcPr>
          <w:p w14:paraId="6189BDCE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542B9406" w14:textId="77777777" w:rsidR="00101DC4" w:rsidRDefault="00101DC4" w:rsidP="00101DC4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0"/>
        <w:gridCol w:w="3228"/>
        <w:gridCol w:w="3817"/>
      </w:tblGrid>
      <w:tr w:rsidR="00101DC4" w:rsidRPr="0011779B" w14:paraId="3DC2F6DA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2F7EADC9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5" w:type="dxa"/>
            <w:gridSpan w:val="2"/>
            <w:vAlign w:val="center"/>
          </w:tcPr>
          <w:p w14:paraId="29DDD1B6" w14:textId="77777777" w:rsidR="00101DC4" w:rsidRPr="0011779B" w:rsidRDefault="00101DC4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01DC4" w:rsidRPr="0011779B" w14:paraId="4A1A78B8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7B84EAD3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carico</w:t>
            </w:r>
          </w:p>
        </w:tc>
        <w:tc>
          <w:tcPr>
            <w:tcW w:w="7045" w:type="dxa"/>
            <w:gridSpan w:val="2"/>
            <w:vAlign w:val="center"/>
          </w:tcPr>
          <w:p w14:paraId="3531947E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01DC4" w:rsidRPr="0011779B" w14:paraId="70D7C3D9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7496079A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00" w:type="dxa"/>
            <w:vAlign w:val="center"/>
          </w:tcPr>
          <w:p w14:paraId="3AAE9A34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8" w:type="dxa"/>
            <w:vAlign w:val="center"/>
          </w:tcPr>
          <w:p w14:paraId="575E8F16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7" w:type="dxa"/>
            <w:vAlign w:val="center"/>
          </w:tcPr>
          <w:p w14:paraId="61A422CC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101DC4" w:rsidRPr="0011779B" w14:paraId="4BFFEB69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20815093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5" w:type="dxa"/>
            <w:gridSpan w:val="2"/>
            <w:vAlign w:val="center"/>
          </w:tcPr>
          <w:p w14:paraId="1BFCCAE1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521747D" w14:textId="77777777" w:rsidR="00101DC4" w:rsidRDefault="00101DC4" w:rsidP="00101DC4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0"/>
        <w:gridCol w:w="3228"/>
        <w:gridCol w:w="3817"/>
      </w:tblGrid>
      <w:tr w:rsidR="00101DC4" w:rsidRPr="0011779B" w14:paraId="7F3EA837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13F67764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5" w:type="dxa"/>
            <w:gridSpan w:val="2"/>
            <w:vAlign w:val="center"/>
          </w:tcPr>
          <w:p w14:paraId="714F034D" w14:textId="77777777" w:rsidR="00101DC4" w:rsidRPr="0011779B" w:rsidRDefault="00101DC4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01DC4" w:rsidRPr="0011779B" w14:paraId="58B7464D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21C840F1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carico</w:t>
            </w:r>
          </w:p>
        </w:tc>
        <w:tc>
          <w:tcPr>
            <w:tcW w:w="7045" w:type="dxa"/>
            <w:gridSpan w:val="2"/>
            <w:vAlign w:val="center"/>
          </w:tcPr>
          <w:p w14:paraId="1A7013E0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01DC4" w:rsidRPr="0011779B" w14:paraId="0051E7CE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0A10CE38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00" w:type="dxa"/>
            <w:vAlign w:val="center"/>
          </w:tcPr>
          <w:p w14:paraId="41C3F071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8" w:type="dxa"/>
            <w:vAlign w:val="center"/>
          </w:tcPr>
          <w:p w14:paraId="14EBFE70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7" w:type="dxa"/>
            <w:vAlign w:val="center"/>
          </w:tcPr>
          <w:p w14:paraId="3C8CCAEE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101DC4" w:rsidRPr="0011779B" w14:paraId="0320358D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6136670E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5" w:type="dxa"/>
            <w:gridSpan w:val="2"/>
            <w:vAlign w:val="center"/>
          </w:tcPr>
          <w:p w14:paraId="7F1C7E24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08EFDF8E" w14:textId="77777777" w:rsidR="00101DC4" w:rsidRPr="003F6597" w:rsidRDefault="00101DC4" w:rsidP="00101DC4">
      <w:pPr>
        <w:spacing w:after="0" w:line="240" w:lineRule="auto"/>
        <w:ind w:left="567"/>
        <w:rPr>
          <w:rFonts w:cstheme="minorHAnsi"/>
        </w:rPr>
      </w:pPr>
    </w:p>
    <w:p w14:paraId="66EB3A96" w14:textId="757EA0F7" w:rsidR="000436CF" w:rsidRDefault="001717A9" w:rsidP="00F03697">
      <w:pPr>
        <w:spacing w:line="240" w:lineRule="auto"/>
        <w:ind w:left="567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52733945" w14:textId="64B23BC0" w:rsidR="003F6597" w:rsidRDefault="007C16FC" w:rsidP="001457D6">
      <w:pPr>
        <w:spacing w:line="240" w:lineRule="auto"/>
        <w:rPr>
          <w:rFonts w:eastAsia="Cambria" w:cstheme="minorHAnsi"/>
        </w:rPr>
      </w:pPr>
      <w:sdt>
        <w:sdtPr>
          <w:rPr>
            <w:rFonts w:eastAsia="Cambria" w:cstheme="minorHAnsi"/>
          </w:rPr>
          <w:id w:val="4348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ABA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8B6ABA" w:rsidRPr="003F6597">
        <w:rPr>
          <w:rFonts w:eastAsia="Cambria" w:cstheme="minorHAnsi"/>
        </w:rPr>
        <w:t xml:space="preserve"> Di essere docente a tempo indeterminato nella specifica classe di concorso;</w:t>
      </w:r>
    </w:p>
    <w:tbl>
      <w:tblPr>
        <w:tblStyle w:val="Tabellagriglia1chiara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9F19A0" w:rsidRPr="0011779B" w14:paraId="71783549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gridSpan w:val="2"/>
            <w:vAlign w:val="center"/>
          </w:tcPr>
          <w:p w14:paraId="076F09F9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Classe</w:t>
            </w:r>
          </w:p>
        </w:tc>
        <w:tc>
          <w:tcPr>
            <w:tcW w:w="7276" w:type="dxa"/>
            <w:gridSpan w:val="4"/>
            <w:vAlign w:val="center"/>
          </w:tcPr>
          <w:p w14:paraId="49DE5539" w14:textId="77777777" w:rsidR="009F19A0" w:rsidRPr="00B171D7" w:rsidRDefault="009F19A0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Scuola</w:t>
            </w:r>
          </w:p>
        </w:tc>
      </w:tr>
      <w:tr w:rsidR="009F19A0" w:rsidRPr="0011779B" w14:paraId="2060C47C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Align w:val="center"/>
          </w:tcPr>
          <w:p w14:paraId="2BA11999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35" w:type="dxa"/>
            <w:vAlign w:val="center"/>
          </w:tcPr>
          <w:p w14:paraId="5E5FC198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1A92DB35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0EF044D1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328CC11F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n. anni scolastici</w:t>
            </w:r>
          </w:p>
        </w:tc>
        <w:tc>
          <w:tcPr>
            <w:tcW w:w="1993" w:type="dxa"/>
            <w:vAlign w:val="center"/>
          </w:tcPr>
          <w:p w14:paraId="5CD988C5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F19A0" w:rsidRPr="0011779B" w14:paraId="36E6C3CC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3" w:type="dxa"/>
            <w:gridSpan w:val="6"/>
            <w:vAlign w:val="center"/>
          </w:tcPr>
          <w:p w14:paraId="3B5E977F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Ruolo</w:t>
            </w:r>
          </w:p>
        </w:tc>
      </w:tr>
    </w:tbl>
    <w:p w14:paraId="7D3F7B6D" w14:textId="77777777" w:rsidR="009F19A0" w:rsidRDefault="009F19A0" w:rsidP="00C10CFB">
      <w:pPr>
        <w:spacing w:after="0"/>
        <w:rPr>
          <w:rFonts w:cstheme="minorHAnsi"/>
          <w:b/>
          <w:bCs/>
        </w:rPr>
      </w:pPr>
    </w:p>
    <w:tbl>
      <w:tblPr>
        <w:tblStyle w:val="Tabellagriglia1chiara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9F19A0" w:rsidRPr="0011779B" w14:paraId="405CBA02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gridSpan w:val="2"/>
            <w:vAlign w:val="center"/>
          </w:tcPr>
          <w:p w14:paraId="44C14BEB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Classe</w:t>
            </w:r>
          </w:p>
        </w:tc>
        <w:tc>
          <w:tcPr>
            <w:tcW w:w="7276" w:type="dxa"/>
            <w:gridSpan w:val="4"/>
            <w:vAlign w:val="center"/>
          </w:tcPr>
          <w:p w14:paraId="468A3D41" w14:textId="77777777" w:rsidR="009F19A0" w:rsidRPr="00B171D7" w:rsidRDefault="009F19A0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Scuola</w:t>
            </w:r>
          </w:p>
        </w:tc>
      </w:tr>
      <w:tr w:rsidR="009F19A0" w:rsidRPr="0011779B" w14:paraId="5B2103B4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Align w:val="center"/>
          </w:tcPr>
          <w:p w14:paraId="4058BEEF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35" w:type="dxa"/>
            <w:vAlign w:val="center"/>
          </w:tcPr>
          <w:p w14:paraId="27A1B95B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0250AC6F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6BF3BFAA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010CD673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n. anni scolastici</w:t>
            </w:r>
          </w:p>
        </w:tc>
        <w:tc>
          <w:tcPr>
            <w:tcW w:w="1993" w:type="dxa"/>
            <w:vAlign w:val="center"/>
          </w:tcPr>
          <w:p w14:paraId="648B9D5E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F19A0" w:rsidRPr="0011779B" w14:paraId="0B5AC71A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3" w:type="dxa"/>
            <w:gridSpan w:val="6"/>
            <w:vAlign w:val="center"/>
          </w:tcPr>
          <w:p w14:paraId="1C97EC8E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Ruolo</w:t>
            </w:r>
          </w:p>
        </w:tc>
      </w:tr>
    </w:tbl>
    <w:p w14:paraId="2828EAB8" w14:textId="77777777" w:rsidR="009F19A0" w:rsidRDefault="009F19A0" w:rsidP="00C10CFB">
      <w:pPr>
        <w:spacing w:after="0"/>
        <w:rPr>
          <w:rFonts w:cstheme="minorHAnsi"/>
          <w:b/>
          <w:bCs/>
        </w:rPr>
      </w:pPr>
    </w:p>
    <w:tbl>
      <w:tblPr>
        <w:tblStyle w:val="Tabellagriglia1chiara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9F19A0" w:rsidRPr="0011779B" w14:paraId="01231CCD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gridSpan w:val="2"/>
            <w:vAlign w:val="center"/>
          </w:tcPr>
          <w:p w14:paraId="51F25A4E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Classe</w:t>
            </w:r>
          </w:p>
        </w:tc>
        <w:tc>
          <w:tcPr>
            <w:tcW w:w="7276" w:type="dxa"/>
            <w:gridSpan w:val="4"/>
            <w:vAlign w:val="center"/>
          </w:tcPr>
          <w:p w14:paraId="597F3BB9" w14:textId="77777777" w:rsidR="009F19A0" w:rsidRPr="00B171D7" w:rsidRDefault="009F19A0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Scuola</w:t>
            </w:r>
          </w:p>
        </w:tc>
      </w:tr>
      <w:tr w:rsidR="009F19A0" w:rsidRPr="0011779B" w14:paraId="546DE978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Align w:val="center"/>
          </w:tcPr>
          <w:p w14:paraId="3B1489DD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lastRenderedPageBreak/>
              <w:t xml:space="preserve">a.a. </w:t>
            </w:r>
          </w:p>
        </w:tc>
        <w:tc>
          <w:tcPr>
            <w:tcW w:w="1535" w:type="dxa"/>
            <w:vAlign w:val="center"/>
          </w:tcPr>
          <w:p w14:paraId="1DF9AF44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0EC589B1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4B3FF170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6F1E40FB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n. anni scolastici</w:t>
            </w:r>
          </w:p>
        </w:tc>
        <w:tc>
          <w:tcPr>
            <w:tcW w:w="1993" w:type="dxa"/>
            <w:vAlign w:val="center"/>
          </w:tcPr>
          <w:p w14:paraId="76AFE194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F19A0" w:rsidRPr="0011779B" w14:paraId="5025BBA6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3" w:type="dxa"/>
            <w:gridSpan w:val="6"/>
            <w:vAlign w:val="center"/>
          </w:tcPr>
          <w:p w14:paraId="17A2806E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Ruolo</w:t>
            </w:r>
          </w:p>
        </w:tc>
      </w:tr>
    </w:tbl>
    <w:p w14:paraId="4D019D0A" w14:textId="77777777" w:rsidR="009F19A0" w:rsidRDefault="009F19A0" w:rsidP="00C10CFB">
      <w:pPr>
        <w:spacing w:after="0"/>
        <w:rPr>
          <w:rFonts w:cstheme="minorHAnsi"/>
          <w:b/>
          <w:bCs/>
        </w:rPr>
      </w:pPr>
    </w:p>
    <w:tbl>
      <w:tblPr>
        <w:tblStyle w:val="Tabellagriglia1chiara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9F19A0" w:rsidRPr="0011779B" w14:paraId="04523972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gridSpan w:val="2"/>
            <w:vAlign w:val="center"/>
          </w:tcPr>
          <w:p w14:paraId="4AE039D7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Classe</w:t>
            </w:r>
          </w:p>
        </w:tc>
        <w:tc>
          <w:tcPr>
            <w:tcW w:w="7276" w:type="dxa"/>
            <w:gridSpan w:val="4"/>
            <w:vAlign w:val="center"/>
          </w:tcPr>
          <w:p w14:paraId="1717BA49" w14:textId="77777777" w:rsidR="009F19A0" w:rsidRPr="00B171D7" w:rsidRDefault="009F19A0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Scuola</w:t>
            </w:r>
          </w:p>
        </w:tc>
      </w:tr>
      <w:tr w:rsidR="009F19A0" w:rsidRPr="0011779B" w14:paraId="05E1DD02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Align w:val="center"/>
          </w:tcPr>
          <w:p w14:paraId="6172835C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35" w:type="dxa"/>
            <w:vAlign w:val="center"/>
          </w:tcPr>
          <w:p w14:paraId="01263C10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32DAEAE9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1372AFDC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31D14747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n. anni scolastici</w:t>
            </w:r>
          </w:p>
        </w:tc>
        <w:tc>
          <w:tcPr>
            <w:tcW w:w="1993" w:type="dxa"/>
            <w:vAlign w:val="center"/>
          </w:tcPr>
          <w:p w14:paraId="44A84167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F19A0" w:rsidRPr="0011779B" w14:paraId="1D758B44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3" w:type="dxa"/>
            <w:gridSpan w:val="6"/>
            <w:vAlign w:val="center"/>
          </w:tcPr>
          <w:p w14:paraId="44E84395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Ruolo</w:t>
            </w:r>
          </w:p>
        </w:tc>
      </w:tr>
    </w:tbl>
    <w:p w14:paraId="615667FD" w14:textId="77777777" w:rsidR="009F19A0" w:rsidRDefault="009F19A0" w:rsidP="00C10CFB">
      <w:pPr>
        <w:spacing w:after="0"/>
        <w:rPr>
          <w:rFonts w:cstheme="minorHAnsi"/>
          <w:b/>
          <w:bCs/>
        </w:rPr>
      </w:pPr>
    </w:p>
    <w:tbl>
      <w:tblPr>
        <w:tblStyle w:val="Tabellagriglia1chiara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9F19A0" w:rsidRPr="0011779B" w14:paraId="0AEC22BE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gridSpan w:val="2"/>
            <w:vAlign w:val="center"/>
          </w:tcPr>
          <w:p w14:paraId="06CCE57B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Classe</w:t>
            </w:r>
          </w:p>
        </w:tc>
        <w:tc>
          <w:tcPr>
            <w:tcW w:w="7276" w:type="dxa"/>
            <w:gridSpan w:val="4"/>
            <w:vAlign w:val="center"/>
          </w:tcPr>
          <w:p w14:paraId="7D8C5029" w14:textId="77777777" w:rsidR="009F19A0" w:rsidRPr="00B171D7" w:rsidRDefault="009F19A0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Scuola</w:t>
            </w:r>
          </w:p>
        </w:tc>
      </w:tr>
      <w:tr w:rsidR="009F19A0" w:rsidRPr="0011779B" w14:paraId="515C419B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Align w:val="center"/>
          </w:tcPr>
          <w:p w14:paraId="1FFD9197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35" w:type="dxa"/>
            <w:vAlign w:val="center"/>
          </w:tcPr>
          <w:p w14:paraId="5DC71B08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3A64DF31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4AD33A1C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24691FD0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n. anni scolastici</w:t>
            </w:r>
          </w:p>
        </w:tc>
        <w:tc>
          <w:tcPr>
            <w:tcW w:w="1993" w:type="dxa"/>
            <w:vAlign w:val="center"/>
          </w:tcPr>
          <w:p w14:paraId="6FF627A8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F19A0" w:rsidRPr="0011779B" w14:paraId="4E3014E0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3" w:type="dxa"/>
            <w:gridSpan w:val="6"/>
            <w:vAlign w:val="center"/>
          </w:tcPr>
          <w:p w14:paraId="5B4DAE99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Ruolo</w:t>
            </w:r>
          </w:p>
        </w:tc>
      </w:tr>
    </w:tbl>
    <w:p w14:paraId="7667CA68" w14:textId="77777777" w:rsidR="009F19A0" w:rsidRDefault="009F19A0" w:rsidP="00C10CFB">
      <w:pPr>
        <w:spacing w:after="0"/>
        <w:rPr>
          <w:rFonts w:cstheme="minorHAnsi"/>
          <w:b/>
          <w:bCs/>
        </w:rPr>
      </w:pPr>
    </w:p>
    <w:tbl>
      <w:tblPr>
        <w:tblStyle w:val="Tabellagriglia1chiara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9F19A0" w:rsidRPr="0011779B" w14:paraId="2E54AFB5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gridSpan w:val="2"/>
            <w:vAlign w:val="center"/>
          </w:tcPr>
          <w:p w14:paraId="536B9E2D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Classe</w:t>
            </w:r>
          </w:p>
        </w:tc>
        <w:tc>
          <w:tcPr>
            <w:tcW w:w="7276" w:type="dxa"/>
            <w:gridSpan w:val="4"/>
            <w:vAlign w:val="center"/>
          </w:tcPr>
          <w:p w14:paraId="629FFA5D" w14:textId="77777777" w:rsidR="009F19A0" w:rsidRPr="00B171D7" w:rsidRDefault="009F19A0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Scuola</w:t>
            </w:r>
          </w:p>
        </w:tc>
      </w:tr>
      <w:tr w:rsidR="009F19A0" w:rsidRPr="0011779B" w14:paraId="3BD4872C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Align w:val="center"/>
          </w:tcPr>
          <w:p w14:paraId="01E57824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35" w:type="dxa"/>
            <w:vAlign w:val="center"/>
          </w:tcPr>
          <w:p w14:paraId="5B3EB832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102D3C12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32664A38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193A0B5B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n. anni scolastici</w:t>
            </w:r>
          </w:p>
        </w:tc>
        <w:tc>
          <w:tcPr>
            <w:tcW w:w="1993" w:type="dxa"/>
            <w:vAlign w:val="center"/>
          </w:tcPr>
          <w:p w14:paraId="62D260B2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F19A0" w:rsidRPr="0011779B" w14:paraId="6E719D7C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3" w:type="dxa"/>
            <w:gridSpan w:val="6"/>
            <w:vAlign w:val="center"/>
          </w:tcPr>
          <w:p w14:paraId="63527C26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Ruolo</w:t>
            </w:r>
          </w:p>
        </w:tc>
      </w:tr>
    </w:tbl>
    <w:p w14:paraId="2B46BA73" w14:textId="77777777" w:rsidR="009F19A0" w:rsidRDefault="009F19A0" w:rsidP="00C10CFB">
      <w:pPr>
        <w:spacing w:after="0"/>
        <w:rPr>
          <w:rFonts w:cstheme="minorHAnsi"/>
          <w:b/>
          <w:bCs/>
        </w:rPr>
      </w:pPr>
    </w:p>
    <w:tbl>
      <w:tblPr>
        <w:tblStyle w:val="Tabellagriglia1chiara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9F19A0" w:rsidRPr="0011779B" w14:paraId="0E30E78A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gridSpan w:val="2"/>
            <w:vAlign w:val="center"/>
          </w:tcPr>
          <w:p w14:paraId="771D89A3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Classe</w:t>
            </w:r>
          </w:p>
        </w:tc>
        <w:tc>
          <w:tcPr>
            <w:tcW w:w="7276" w:type="dxa"/>
            <w:gridSpan w:val="4"/>
            <w:vAlign w:val="center"/>
          </w:tcPr>
          <w:p w14:paraId="43361E30" w14:textId="77777777" w:rsidR="009F19A0" w:rsidRPr="00B171D7" w:rsidRDefault="009F19A0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Scuola</w:t>
            </w:r>
          </w:p>
        </w:tc>
      </w:tr>
      <w:tr w:rsidR="009F19A0" w:rsidRPr="0011779B" w14:paraId="02F3113B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Align w:val="center"/>
          </w:tcPr>
          <w:p w14:paraId="052F5348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35" w:type="dxa"/>
            <w:vAlign w:val="center"/>
          </w:tcPr>
          <w:p w14:paraId="039AA2D6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5E65AFA0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7E0F7CB1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332F7DE6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n. anni scolastici</w:t>
            </w:r>
          </w:p>
        </w:tc>
        <w:tc>
          <w:tcPr>
            <w:tcW w:w="1993" w:type="dxa"/>
            <w:vAlign w:val="center"/>
          </w:tcPr>
          <w:p w14:paraId="3FFDB41A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F19A0" w:rsidRPr="0011779B" w14:paraId="17F5768C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3" w:type="dxa"/>
            <w:gridSpan w:val="6"/>
            <w:vAlign w:val="center"/>
          </w:tcPr>
          <w:p w14:paraId="41E8B85C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Ruolo</w:t>
            </w:r>
          </w:p>
        </w:tc>
      </w:tr>
    </w:tbl>
    <w:p w14:paraId="6088B1E5" w14:textId="77777777" w:rsidR="009F19A0" w:rsidRDefault="009F19A0" w:rsidP="00C10CFB">
      <w:pPr>
        <w:spacing w:after="0"/>
        <w:rPr>
          <w:rFonts w:cstheme="minorHAnsi"/>
          <w:b/>
          <w:bCs/>
        </w:rPr>
      </w:pPr>
    </w:p>
    <w:tbl>
      <w:tblPr>
        <w:tblStyle w:val="Tabellagriglia1chiara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9F19A0" w:rsidRPr="0011779B" w14:paraId="3E661535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gridSpan w:val="2"/>
            <w:vAlign w:val="center"/>
          </w:tcPr>
          <w:p w14:paraId="41273B91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Classe</w:t>
            </w:r>
          </w:p>
        </w:tc>
        <w:tc>
          <w:tcPr>
            <w:tcW w:w="7276" w:type="dxa"/>
            <w:gridSpan w:val="4"/>
            <w:vAlign w:val="center"/>
          </w:tcPr>
          <w:p w14:paraId="19251367" w14:textId="77777777" w:rsidR="009F19A0" w:rsidRPr="00B171D7" w:rsidRDefault="009F19A0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Scuola</w:t>
            </w:r>
          </w:p>
        </w:tc>
      </w:tr>
      <w:tr w:rsidR="009F19A0" w:rsidRPr="0011779B" w14:paraId="5B1BA794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Align w:val="center"/>
          </w:tcPr>
          <w:p w14:paraId="6D487455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35" w:type="dxa"/>
            <w:vAlign w:val="center"/>
          </w:tcPr>
          <w:p w14:paraId="0FA3D82B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1BA8A3B1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2F9C8E60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240EC0E2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n. anni scolastici</w:t>
            </w:r>
          </w:p>
        </w:tc>
        <w:tc>
          <w:tcPr>
            <w:tcW w:w="1993" w:type="dxa"/>
            <w:vAlign w:val="center"/>
          </w:tcPr>
          <w:p w14:paraId="650A66EE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F19A0" w:rsidRPr="0011779B" w14:paraId="380DBD48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3" w:type="dxa"/>
            <w:gridSpan w:val="6"/>
            <w:vAlign w:val="center"/>
          </w:tcPr>
          <w:p w14:paraId="4EF8C0EA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Ruolo</w:t>
            </w:r>
          </w:p>
        </w:tc>
      </w:tr>
    </w:tbl>
    <w:p w14:paraId="07AE34AB" w14:textId="77777777" w:rsidR="009F19A0" w:rsidRDefault="009F19A0" w:rsidP="00C10CFB">
      <w:pPr>
        <w:spacing w:after="0"/>
        <w:rPr>
          <w:rFonts w:cstheme="minorHAnsi"/>
          <w:b/>
          <w:bCs/>
        </w:rPr>
      </w:pPr>
    </w:p>
    <w:tbl>
      <w:tblPr>
        <w:tblStyle w:val="Tabellagriglia1chiara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9F19A0" w:rsidRPr="0011779B" w14:paraId="19AF3F2F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gridSpan w:val="2"/>
            <w:vAlign w:val="center"/>
          </w:tcPr>
          <w:p w14:paraId="441B2BB9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Classe</w:t>
            </w:r>
          </w:p>
        </w:tc>
        <w:tc>
          <w:tcPr>
            <w:tcW w:w="7276" w:type="dxa"/>
            <w:gridSpan w:val="4"/>
            <w:vAlign w:val="center"/>
          </w:tcPr>
          <w:p w14:paraId="616924A2" w14:textId="77777777" w:rsidR="009F19A0" w:rsidRPr="00B171D7" w:rsidRDefault="009F19A0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Scuola</w:t>
            </w:r>
          </w:p>
        </w:tc>
      </w:tr>
      <w:tr w:rsidR="009F19A0" w:rsidRPr="0011779B" w14:paraId="4E91D7BB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Align w:val="center"/>
          </w:tcPr>
          <w:p w14:paraId="7317A9DD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35" w:type="dxa"/>
            <w:vAlign w:val="center"/>
          </w:tcPr>
          <w:p w14:paraId="6DDC8189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3F626785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3D2A31CF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16C59989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n. anni scolastici</w:t>
            </w:r>
          </w:p>
        </w:tc>
        <w:tc>
          <w:tcPr>
            <w:tcW w:w="1993" w:type="dxa"/>
            <w:vAlign w:val="center"/>
          </w:tcPr>
          <w:p w14:paraId="359FCD40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F19A0" w:rsidRPr="0011779B" w14:paraId="50FDFCB8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3" w:type="dxa"/>
            <w:gridSpan w:val="6"/>
            <w:vAlign w:val="center"/>
          </w:tcPr>
          <w:p w14:paraId="4C0E05B6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Ruolo</w:t>
            </w:r>
          </w:p>
        </w:tc>
      </w:tr>
    </w:tbl>
    <w:p w14:paraId="1C42A75C" w14:textId="77777777" w:rsidR="009F19A0" w:rsidRDefault="009F19A0" w:rsidP="00C10CFB">
      <w:pPr>
        <w:spacing w:after="0"/>
        <w:rPr>
          <w:rFonts w:cstheme="minorHAnsi"/>
          <w:b/>
          <w:bCs/>
        </w:rPr>
      </w:pPr>
    </w:p>
    <w:tbl>
      <w:tblPr>
        <w:tblStyle w:val="Tabellagriglia1chiara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C10CFB" w:rsidRPr="0011779B" w14:paraId="1889756B" w14:textId="77777777" w:rsidTr="009F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gridSpan w:val="2"/>
            <w:vAlign w:val="center"/>
          </w:tcPr>
          <w:p w14:paraId="3E18F50D" w14:textId="77777777" w:rsidR="00C10CFB" w:rsidRPr="0011779B" w:rsidRDefault="00C10CFB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Classe</w:t>
            </w:r>
          </w:p>
        </w:tc>
        <w:tc>
          <w:tcPr>
            <w:tcW w:w="7276" w:type="dxa"/>
            <w:gridSpan w:val="4"/>
            <w:vAlign w:val="center"/>
          </w:tcPr>
          <w:p w14:paraId="5E7DBB5B" w14:textId="77777777" w:rsidR="00C10CFB" w:rsidRPr="00B171D7" w:rsidRDefault="00C10CFB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Scuola</w:t>
            </w:r>
          </w:p>
        </w:tc>
      </w:tr>
      <w:tr w:rsidR="00C10CFB" w:rsidRPr="0011779B" w14:paraId="4B48CA82" w14:textId="77777777" w:rsidTr="009F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Align w:val="center"/>
          </w:tcPr>
          <w:p w14:paraId="6C6A37CD" w14:textId="77777777" w:rsidR="00C10CFB" w:rsidRPr="0011779B" w:rsidRDefault="00C10CF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.a. </w:t>
            </w:r>
          </w:p>
        </w:tc>
        <w:tc>
          <w:tcPr>
            <w:tcW w:w="1535" w:type="dxa"/>
            <w:vAlign w:val="center"/>
          </w:tcPr>
          <w:p w14:paraId="41EB9A93" w14:textId="77777777" w:rsidR="00C10CFB" w:rsidRPr="0011779B" w:rsidRDefault="00C10CF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0695D0D9" w14:textId="77777777" w:rsidR="00C10CFB" w:rsidRPr="0011779B" w:rsidRDefault="00C10CF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3C79C756" w14:textId="77777777" w:rsidR="00C10CFB" w:rsidRPr="0011779B" w:rsidRDefault="00C10CF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26E0F20E" w14:textId="77777777" w:rsidR="00C10CFB" w:rsidRPr="0011779B" w:rsidRDefault="00C10CF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n. anni scolastici</w:t>
            </w:r>
          </w:p>
        </w:tc>
        <w:tc>
          <w:tcPr>
            <w:tcW w:w="1993" w:type="dxa"/>
            <w:vAlign w:val="center"/>
          </w:tcPr>
          <w:p w14:paraId="1EB2C553" w14:textId="77777777" w:rsidR="00C10CFB" w:rsidRPr="0011779B" w:rsidRDefault="00C10CF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10CFB" w:rsidRPr="0011779B" w14:paraId="50B5045B" w14:textId="77777777" w:rsidTr="009F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3" w:type="dxa"/>
            <w:gridSpan w:val="6"/>
            <w:vAlign w:val="center"/>
          </w:tcPr>
          <w:p w14:paraId="428DB066" w14:textId="77777777" w:rsidR="00C10CFB" w:rsidRPr="0011779B" w:rsidRDefault="00C10CF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Ruolo</w:t>
            </w:r>
          </w:p>
        </w:tc>
      </w:tr>
    </w:tbl>
    <w:p w14:paraId="596C28A6" w14:textId="48CCD1B5" w:rsidR="009F19A0" w:rsidRPr="009F19A0" w:rsidRDefault="009F19A0" w:rsidP="009F19A0">
      <w:pPr>
        <w:spacing w:before="240" w:line="240" w:lineRule="auto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4A1D3A8A" w14:textId="4265E0C1" w:rsidR="00F56885" w:rsidRPr="003F6597" w:rsidRDefault="0076071F" w:rsidP="003A6EED">
      <w:pPr>
        <w:spacing w:before="240" w:line="360" w:lineRule="auto"/>
        <w:rPr>
          <w:rFonts w:cstheme="minorHAnsi"/>
          <w:u w:val="single"/>
        </w:rPr>
      </w:pPr>
      <w:r w:rsidRPr="003F6597">
        <w:rPr>
          <w:rFonts w:cstheme="minorHAnsi"/>
          <w:u w:val="single"/>
        </w:rPr>
        <w:t>Il sottoscritto dichiara al riguardo di essere in possesso dei requisiti di legge per poter ricevere l’incarico in oggetto, in particolare:</w:t>
      </w:r>
    </w:p>
    <w:p w14:paraId="30626EE5" w14:textId="3F19E0C0" w:rsidR="003A6EED" w:rsidRPr="00D95629" w:rsidRDefault="007C16FC" w:rsidP="003A6EED">
      <w:pPr>
        <w:spacing w:before="240"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7003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EED" w:rsidRPr="00D95629">
            <w:rPr>
              <w:rFonts w:ascii="Segoe UI Symbol" w:hAnsi="Segoe UI Symbol" w:cs="Segoe UI Symbol"/>
            </w:rPr>
            <w:t>☐</w:t>
          </w:r>
        </w:sdtContent>
      </w:sdt>
      <w:r w:rsidR="00D95629" w:rsidRPr="00D95629">
        <w:rPr>
          <w:rFonts w:cstheme="minorHAnsi"/>
        </w:rPr>
        <w:t xml:space="preserve"> </w:t>
      </w:r>
      <w:r w:rsidR="003A6EED" w:rsidRPr="00D95629">
        <w:rPr>
          <w:rFonts w:cstheme="minorHAnsi"/>
        </w:rPr>
        <w:t>Di non trovarsi nelle situazioni di incompatibilità indicate nel bando.</w:t>
      </w:r>
    </w:p>
    <w:p w14:paraId="72C24006" w14:textId="3ACF98E4" w:rsidR="00BE773F" w:rsidRPr="003F6597" w:rsidRDefault="007C16FC" w:rsidP="001457D6">
      <w:pPr>
        <w:spacing w:line="360" w:lineRule="auto"/>
        <w:contextualSpacing/>
        <w:rPr>
          <w:rFonts w:cstheme="minorHAnsi"/>
        </w:rPr>
      </w:pPr>
      <w:sdt>
        <w:sdtPr>
          <w:rPr>
            <w:rFonts w:cstheme="minorHAnsi"/>
          </w:rPr>
          <w:id w:val="-146796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73F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BE773F" w:rsidRPr="003F6597">
        <w:rPr>
          <w:rFonts w:cstheme="minorHAnsi"/>
        </w:rPr>
        <w:t xml:space="preserve"> </w:t>
      </w:r>
      <w:r w:rsidR="00530B9E" w:rsidRPr="003F6597">
        <w:rPr>
          <w:rFonts w:cstheme="minorHAnsi"/>
        </w:rPr>
        <w:t>Di prestare servizio in qualità di _________________________________________________________</w:t>
      </w:r>
      <w:r w:rsidR="00BE773F" w:rsidRPr="003F6597">
        <w:rPr>
          <w:rFonts w:cstheme="minorHAnsi"/>
        </w:rPr>
        <w:t>___</w:t>
      </w:r>
    </w:p>
    <w:p w14:paraId="5F1BA68A" w14:textId="64C993CB" w:rsidR="00BE773F" w:rsidRPr="003F6597" w:rsidRDefault="00530B9E" w:rsidP="001457D6">
      <w:pPr>
        <w:spacing w:line="360" w:lineRule="auto"/>
        <w:contextualSpacing/>
        <w:rPr>
          <w:rFonts w:cstheme="minorHAnsi"/>
        </w:rPr>
      </w:pPr>
      <w:r w:rsidRPr="003F6597">
        <w:rPr>
          <w:rFonts w:cstheme="minorHAnsi"/>
        </w:rPr>
        <w:t>presso la seguente struttura: _______________________________________________________________,</w:t>
      </w:r>
    </w:p>
    <w:p w14:paraId="407E1709" w14:textId="074CF82E" w:rsidR="00BE773F" w:rsidRPr="003F6597" w:rsidRDefault="00530B9E" w:rsidP="001457D6">
      <w:pPr>
        <w:spacing w:line="360" w:lineRule="auto"/>
        <w:contextualSpacing/>
        <w:rPr>
          <w:rFonts w:cstheme="minorHAnsi"/>
        </w:rPr>
      </w:pPr>
      <w:r w:rsidRPr="003F6597">
        <w:rPr>
          <w:rFonts w:cstheme="minorHAnsi"/>
        </w:rPr>
        <w:t>di _______________________________</w:t>
      </w:r>
      <w:r w:rsidR="00BE773F" w:rsidRPr="003F6597">
        <w:rPr>
          <w:rFonts w:cstheme="minorHAnsi"/>
        </w:rPr>
        <w:t>____</w:t>
      </w:r>
      <w:r w:rsidRPr="003F6597">
        <w:rPr>
          <w:rFonts w:cstheme="minorHAnsi"/>
        </w:rPr>
        <w:t>, via ___________________________________, n. _________</w:t>
      </w:r>
    </w:p>
    <w:p w14:paraId="2713FD4A" w14:textId="29F1647C" w:rsidR="000D04A1" w:rsidRPr="003F6597" w:rsidRDefault="00530B9E" w:rsidP="001457D6">
      <w:pPr>
        <w:spacing w:line="360" w:lineRule="auto"/>
        <w:contextualSpacing/>
        <w:rPr>
          <w:rFonts w:cstheme="minorHAnsi"/>
        </w:rPr>
      </w:pPr>
      <w:r w:rsidRPr="003F6597">
        <w:rPr>
          <w:rFonts w:cstheme="minorHAnsi"/>
        </w:rPr>
        <w:t>Ufficio Scolastico Territoriale di Riferimento _________________________</w:t>
      </w:r>
      <w:r w:rsidR="00340C6F" w:rsidRPr="003F6597">
        <w:rPr>
          <w:rFonts w:cstheme="minorHAnsi"/>
        </w:rPr>
        <w:t>__________________________.</w:t>
      </w:r>
    </w:p>
    <w:p w14:paraId="7DE29865" w14:textId="6FA1573E" w:rsidR="000D04A1" w:rsidRDefault="007C16FC" w:rsidP="001457D6">
      <w:pPr>
        <w:spacing w:line="360" w:lineRule="auto"/>
        <w:contextualSpacing/>
        <w:rPr>
          <w:rFonts w:cstheme="minorHAnsi"/>
        </w:rPr>
      </w:pPr>
      <w:sdt>
        <w:sdtPr>
          <w:rPr>
            <w:rFonts w:cstheme="minorHAnsi"/>
          </w:rPr>
          <w:id w:val="-6588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73F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BE773F" w:rsidRPr="003F6597">
        <w:rPr>
          <w:rFonts w:cstheme="minorHAnsi"/>
        </w:rPr>
        <w:t xml:space="preserve"> </w:t>
      </w:r>
      <w:r w:rsidR="00340C6F" w:rsidRPr="003F6597">
        <w:rPr>
          <w:rFonts w:cstheme="minorHAnsi"/>
        </w:rPr>
        <w:t>C</w:t>
      </w:r>
      <w:r w:rsidR="00530B9E" w:rsidRPr="003F6597">
        <w:rPr>
          <w:rFonts w:cstheme="minorHAnsi"/>
        </w:rPr>
        <w:t xml:space="preserve">he sia trascorso almeno un anno dalla cessazione </w:t>
      </w:r>
      <w:r w:rsidR="00A279C6" w:rsidRPr="003F6597">
        <w:rPr>
          <w:rFonts w:cstheme="minorHAnsi"/>
        </w:rPr>
        <w:t>d</w:t>
      </w:r>
      <w:r w:rsidR="00530B9E" w:rsidRPr="003F6597">
        <w:rPr>
          <w:rFonts w:cstheme="minorHAnsi"/>
        </w:rPr>
        <w:t>i precedenti incarichi di Tutor Coordinatore</w:t>
      </w:r>
      <w:r w:rsidR="00BE773F" w:rsidRPr="003F6597">
        <w:rPr>
          <w:rFonts w:cstheme="minorHAnsi"/>
        </w:rPr>
        <w:t>.</w:t>
      </w:r>
    </w:p>
    <w:p w14:paraId="0B9451E0" w14:textId="685887D1" w:rsidR="000E5D6C" w:rsidRPr="003F6597" w:rsidRDefault="007C16FC" w:rsidP="001457D6">
      <w:pPr>
        <w:spacing w:line="360" w:lineRule="auto"/>
        <w:contextualSpacing/>
        <w:rPr>
          <w:rFonts w:cstheme="minorHAnsi"/>
        </w:rPr>
      </w:pPr>
      <w:sdt>
        <w:sdtPr>
          <w:rPr>
            <w:rFonts w:cstheme="minorHAnsi"/>
          </w:rPr>
          <w:id w:val="9907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D6C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0E5D6C" w:rsidRPr="003F6597">
        <w:rPr>
          <w:rFonts w:cstheme="minorHAnsi"/>
        </w:rPr>
        <w:t xml:space="preserve"> Di aver diritto ai sensi dell’art. 20, comma 1, della Legge 104/1992 per l’espletamento delle prove al seguente ausilio ___________________________________________________ e dei tempi aggiuntivi pari a ______________________________________________________________________________________.</w:t>
      </w:r>
      <w:r w:rsidR="004A23A7" w:rsidRPr="003F6597">
        <w:rPr>
          <w:rStyle w:val="Rimandonotaapidipagina"/>
          <w:rFonts w:cstheme="minorHAnsi"/>
        </w:rPr>
        <w:footnoteReference w:id="1"/>
      </w:r>
    </w:p>
    <w:p w14:paraId="4EF80996" w14:textId="77777777" w:rsidR="00AC1C03" w:rsidRPr="003F6597" w:rsidRDefault="00AC1C03" w:rsidP="00C20E6C">
      <w:pPr>
        <w:spacing w:line="240" w:lineRule="auto"/>
        <w:contextualSpacing/>
        <w:rPr>
          <w:rFonts w:cstheme="minorHAnsi"/>
          <w:u w:val="single"/>
        </w:rPr>
      </w:pPr>
    </w:p>
    <w:p w14:paraId="5CB57034" w14:textId="1C87CFCC" w:rsidR="002E50B9" w:rsidRPr="003F6597" w:rsidRDefault="002E50B9" w:rsidP="00C20E6C">
      <w:pPr>
        <w:spacing w:line="240" w:lineRule="auto"/>
        <w:contextualSpacing/>
        <w:rPr>
          <w:rFonts w:cstheme="minorHAnsi"/>
        </w:rPr>
      </w:pPr>
      <w:r w:rsidRPr="003F6597">
        <w:rPr>
          <w:rFonts w:cstheme="minorHAnsi"/>
          <w:u w:val="single"/>
        </w:rPr>
        <w:t>Il/la sottoscritto/a dichiara</w:t>
      </w:r>
      <w:r w:rsidRPr="003F6597">
        <w:rPr>
          <w:rFonts w:cstheme="minorHAnsi"/>
        </w:rPr>
        <w:t>:</w:t>
      </w:r>
      <w:r w:rsidR="006E0EF1" w:rsidRPr="003F6597">
        <w:rPr>
          <w:rFonts w:cstheme="minorHAnsi"/>
        </w:rPr>
        <w:tab/>
      </w:r>
      <w:r w:rsidR="006E0EF1" w:rsidRPr="003F6597">
        <w:rPr>
          <w:rFonts w:cstheme="minorHAnsi"/>
        </w:rPr>
        <w:tab/>
      </w:r>
      <w:r w:rsidR="006E0EF1" w:rsidRPr="003F6597">
        <w:rPr>
          <w:rFonts w:cstheme="minorHAnsi"/>
        </w:rPr>
        <w:tab/>
      </w:r>
      <w:r w:rsidR="006E0EF1" w:rsidRPr="003F6597">
        <w:rPr>
          <w:rFonts w:cstheme="minorHAnsi"/>
        </w:rPr>
        <w:tab/>
      </w:r>
      <w:r w:rsidR="006E0EF1" w:rsidRPr="003F6597">
        <w:rPr>
          <w:rFonts w:cstheme="minorHAnsi"/>
        </w:rPr>
        <w:tab/>
      </w:r>
      <w:r w:rsidR="006E0EF1" w:rsidRPr="003F6597">
        <w:rPr>
          <w:rFonts w:cstheme="minorHAnsi"/>
        </w:rPr>
        <w:tab/>
      </w:r>
      <w:r w:rsidR="006E0EF1" w:rsidRPr="003F6597">
        <w:rPr>
          <w:rFonts w:cstheme="minorHAnsi"/>
        </w:rPr>
        <w:tab/>
      </w:r>
      <w:r w:rsidR="006E0EF1" w:rsidRPr="003F6597">
        <w:rPr>
          <w:rFonts w:cstheme="minorHAnsi"/>
        </w:rPr>
        <w:tab/>
      </w:r>
    </w:p>
    <w:p w14:paraId="76F049A6" w14:textId="1D35C5E2" w:rsidR="007B7D40" w:rsidRPr="003F6597" w:rsidRDefault="007C16FC" w:rsidP="007607DD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93310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CF1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DB0CF1" w:rsidRPr="003F6597">
        <w:rPr>
          <w:rFonts w:cstheme="minorHAnsi"/>
        </w:rPr>
        <w:t xml:space="preserve"> D</w:t>
      </w:r>
      <w:r w:rsidR="007B7D40" w:rsidRPr="003F6597">
        <w:rPr>
          <w:rFonts w:cstheme="minorHAnsi"/>
        </w:rPr>
        <w:t>i allegare copia di un documento d’identità in corso di validità</w:t>
      </w:r>
      <w:r w:rsidR="00CA3BA2" w:rsidRPr="003F6597">
        <w:rPr>
          <w:rFonts w:cstheme="minorHAnsi"/>
        </w:rPr>
        <w:t>;</w:t>
      </w:r>
      <w:r w:rsidR="000F1280" w:rsidRPr="003F6597">
        <w:rPr>
          <w:rFonts w:cstheme="minorHAnsi"/>
        </w:rPr>
        <w:tab/>
      </w:r>
      <w:r w:rsidR="00241253" w:rsidRPr="003F6597">
        <w:rPr>
          <w:rFonts w:cstheme="minorHAnsi"/>
        </w:rPr>
        <w:tab/>
      </w:r>
    </w:p>
    <w:p w14:paraId="7B46565E" w14:textId="32F52D98" w:rsidR="0076071F" w:rsidRPr="003F6597" w:rsidRDefault="007C16FC" w:rsidP="007607DD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40274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CF1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DB0CF1" w:rsidRPr="003F6597">
        <w:rPr>
          <w:rFonts w:cstheme="minorHAnsi"/>
        </w:rPr>
        <w:t xml:space="preserve"> </w:t>
      </w:r>
      <w:r w:rsidR="007B7D40" w:rsidRPr="003F6597">
        <w:rPr>
          <w:rFonts w:cstheme="minorHAnsi"/>
        </w:rPr>
        <w:t>Di all</w:t>
      </w:r>
      <w:r w:rsidR="0076071F" w:rsidRPr="003F6597">
        <w:rPr>
          <w:rFonts w:cstheme="minorHAnsi"/>
        </w:rPr>
        <w:t>egare copia del Curriculum in formato europeo</w:t>
      </w:r>
      <w:r w:rsidR="000F1280" w:rsidRPr="003F6597">
        <w:rPr>
          <w:rFonts w:cstheme="minorHAnsi"/>
        </w:rPr>
        <w:t xml:space="preserve"> </w:t>
      </w:r>
      <w:r w:rsidR="00FF23F8" w:rsidRPr="003F6597">
        <w:rPr>
          <w:rFonts w:cstheme="minorHAnsi"/>
        </w:rPr>
        <w:t>(confor</w:t>
      </w:r>
      <w:r w:rsidR="00455C5B" w:rsidRPr="003F6597">
        <w:rPr>
          <w:rFonts w:cstheme="minorHAnsi"/>
        </w:rPr>
        <w:t xml:space="preserve">me al </w:t>
      </w:r>
      <w:r w:rsidR="0032460A" w:rsidRPr="003F6597">
        <w:rPr>
          <w:rFonts w:cstheme="minorHAnsi"/>
        </w:rPr>
        <w:t>modello allegato 2</w:t>
      </w:r>
      <w:r w:rsidR="008C5D7D" w:rsidRPr="003F6597">
        <w:rPr>
          <w:rFonts w:cstheme="minorHAnsi"/>
        </w:rPr>
        <w:t>)</w:t>
      </w:r>
      <w:r w:rsidR="00CA3BA2" w:rsidRPr="003F6597">
        <w:rPr>
          <w:rFonts w:cstheme="minorHAnsi"/>
        </w:rPr>
        <w:t>;</w:t>
      </w:r>
      <w:r w:rsidR="00241253" w:rsidRPr="003F6597">
        <w:rPr>
          <w:rFonts w:cstheme="minorHAnsi"/>
        </w:rPr>
        <w:tab/>
      </w:r>
    </w:p>
    <w:p w14:paraId="5412C7F1" w14:textId="2B9FBD64" w:rsidR="0076071F" w:rsidRPr="003F6597" w:rsidRDefault="007C16FC" w:rsidP="00ED6FE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32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26D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5C226D" w:rsidRPr="003F6597">
        <w:rPr>
          <w:rFonts w:cstheme="minorHAnsi"/>
        </w:rPr>
        <w:t xml:space="preserve"> Di allegare </w:t>
      </w:r>
      <w:r w:rsidR="009F045F" w:rsidRPr="003F6597">
        <w:rPr>
          <w:rFonts w:cstheme="minorHAnsi"/>
        </w:rPr>
        <w:t>i titoli in copia conforme all’originale</w:t>
      </w:r>
      <w:r w:rsidR="00FC0535" w:rsidRPr="003F6597">
        <w:rPr>
          <w:rFonts w:cstheme="minorHAnsi"/>
        </w:rPr>
        <w:t xml:space="preserve"> numerandoli</w:t>
      </w:r>
      <w:r w:rsidR="00CA3BA2" w:rsidRPr="003F6597">
        <w:rPr>
          <w:rFonts w:cstheme="minorHAnsi"/>
        </w:rPr>
        <w:t>;</w:t>
      </w:r>
    </w:p>
    <w:p w14:paraId="3A3B1BC1" w14:textId="3B6A029C" w:rsidR="00ED6FE6" w:rsidRPr="003F6597" w:rsidRDefault="007C16FC" w:rsidP="001A3A3B">
      <w:pPr>
        <w:spacing w:after="0" w:line="240" w:lineRule="auto"/>
        <w:ind w:right="-1"/>
        <w:rPr>
          <w:rFonts w:cstheme="minorHAnsi"/>
        </w:rPr>
      </w:pPr>
      <w:sdt>
        <w:sdtPr>
          <w:rPr>
            <w:rFonts w:cstheme="minorHAnsi"/>
          </w:rPr>
          <w:id w:val="-125967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CF1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DB0CF1" w:rsidRPr="003F6597">
        <w:rPr>
          <w:rFonts w:cstheme="minorHAnsi"/>
        </w:rPr>
        <w:t xml:space="preserve"> </w:t>
      </w:r>
      <w:r w:rsidR="00ED6FE6" w:rsidRPr="003F6597">
        <w:rPr>
          <w:rFonts w:cstheme="minorHAnsi"/>
        </w:rPr>
        <w:t>Di allegare la dichiarazione sostitutiva dell’atto di notorietà ex art. 47 DPR. 445/2000</w:t>
      </w:r>
      <w:r w:rsidR="005551CE" w:rsidRPr="003F6597">
        <w:rPr>
          <w:rFonts w:cstheme="minorHAnsi"/>
        </w:rPr>
        <w:t xml:space="preserve"> </w:t>
      </w:r>
      <w:r w:rsidR="000220FF" w:rsidRPr="003F6597">
        <w:rPr>
          <w:rFonts w:cstheme="minorHAnsi"/>
        </w:rPr>
        <w:t xml:space="preserve">ai sensi dell’art. 3 punto 2 del Bando di selezione </w:t>
      </w:r>
      <w:r w:rsidR="00ED6FE6" w:rsidRPr="003F6597">
        <w:rPr>
          <w:rFonts w:cstheme="minorHAnsi"/>
        </w:rPr>
        <w:t xml:space="preserve">(conforme al modello allegato </w:t>
      </w:r>
      <w:r w:rsidR="000158FF">
        <w:rPr>
          <w:rFonts w:cstheme="minorHAnsi"/>
        </w:rPr>
        <w:t>3</w:t>
      </w:r>
      <w:r w:rsidR="00ED6FE6" w:rsidRPr="003F6597">
        <w:rPr>
          <w:rFonts w:cstheme="minorHAnsi"/>
        </w:rPr>
        <w:t xml:space="preserve"> al bando)</w:t>
      </w:r>
      <w:r w:rsidR="00CA3BA2" w:rsidRPr="003F6597">
        <w:rPr>
          <w:rFonts w:cstheme="minorHAnsi"/>
        </w:rPr>
        <w:t>;</w:t>
      </w:r>
    </w:p>
    <w:p w14:paraId="7D48D5E5" w14:textId="269977DA" w:rsidR="001A3A3B" w:rsidRPr="003F6597" w:rsidRDefault="007C16FC" w:rsidP="00DB0CF1">
      <w:pPr>
        <w:spacing w:line="240" w:lineRule="auto"/>
        <w:ind w:right="-1"/>
        <w:rPr>
          <w:rFonts w:eastAsia="Cambria" w:cstheme="minorHAnsi"/>
        </w:rPr>
      </w:pPr>
      <w:sdt>
        <w:sdtPr>
          <w:rPr>
            <w:rFonts w:cstheme="minorHAnsi"/>
          </w:rPr>
          <w:id w:val="-24580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A3B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1A3A3B" w:rsidRPr="003F6597">
        <w:rPr>
          <w:rFonts w:cstheme="minorHAnsi"/>
        </w:rPr>
        <w:t xml:space="preserve"> Eventuale elenco delle pubblicazioni valutabili ai sensi dell’art. 3 del presente bando (il candidato dovrà indicare le banche dati da cui sia possibile visionare le pubblicazioni o, in alternativa, presentare copia delle pubblicazioni su supporto informatico).</w:t>
      </w:r>
    </w:p>
    <w:p w14:paraId="4F2A21FF" w14:textId="6485F31A" w:rsidR="00016A05" w:rsidRPr="003F6597" w:rsidRDefault="006F3854" w:rsidP="00C20E6C">
      <w:pPr>
        <w:pStyle w:val="Nessunaspaziatura"/>
        <w:spacing w:after="240"/>
        <w:rPr>
          <w:rFonts w:cstheme="minorHAnsi"/>
        </w:rPr>
      </w:pPr>
      <w:r w:rsidRPr="003F6597">
        <w:rPr>
          <w:rFonts w:cstheme="minorHAnsi"/>
        </w:rPr>
        <w:t xml:space="preserve">Di non avere un </w:t>
      </w:r>
      <w:r w:rsidR="00C06C93" w:rsidRPr="003F6597">
        <w:rPr>
          <w:rFonts w:cstheme="minorHAnsi"/>
        </w:rPr>
        <w:t>g</w:t>
      </w:r>
      <w:r w:rsidRPr="003F6597">
        <w:rPr>
          <w:rFonts w:cstheme="minorHAnsi"/>
        </w:rPr>
        <w:t xml:space="preserve">rado di parentela o di affinità fino al quarto grado compreso </w:t>
      </w:r>
      <w:r w:rsidR="00C06C93" w:rsidRPr="003F6597">
        <w:rPr>
          <w:rFonts w:cstheme="minorHAnsi"/>
        </w:rPr>
        <w:t xml:space="preserve">con un Professore appartenente al </w:t>
      </w:r>
      <w:r w:rsidR="00016A05" w:rsidRPr="003F6597">
        <w:rPr>
          <w:rFonts w:cstheme="minorHAnsi"/>
        </w:rPr>
        <w:t>Centro Multidisciplinare per la Formazione degli insegnanti e l’innovazione didattica (</w:t>
      </w:r>
      <w:proofErr w:type="spellStart"/>
      <w:r w:rsidR="00016A05" w:rsidRPr="003F6597">
        <w:rPr>
          <w:rFonts w:cstheme="minorHAnsi"/>
        </w:rPr>
        <w:t>CeFID</w:t>
      </w:r>
      <w:proofErr w:type="spellEnd"/>
      <w:r w:rsidR="00016A05" w:rsidRPr="003F6597">
        <w:rPr>
          <w:rFonts w:cstheme="minorHAnsi"/>
        </w:rPr>
        <w:t>)</w:t>
      </w:r>
      <w:r w:rsidR="00C06C93" w:rsidRPr="003F6597">
        <w:rPr>
          <w:rFonts w:cstheme="minorHAnsi"/>
        </w:rPr>
        <w:t>, ovvero con il Rettore, Il Direttore Generale o un componente del Consiglio di Amministrazione dell’Ateneo di Parma.</w:t>
      </w:r>
    </w:p>
    <w:p w14:paraId="5290F501" w14:textId="2A77C0BF" w:rsidR="006F3854" w:rsidRPr="003F6597" w:rsidRDefault="006F3854" w:rsidP="00C20E6C">
      <w:pPr>
        <w:pStyle w:val="Nessunaspaziatura"/>
        <w:spacing w:after="240"/>
        <w:rPr>
          <w:rFonts w:cstheme="minorHAnsi"/>
          <w:b/>
          <w:bCs/>
          <w:u w:val="single"/>
        </w:rPr>
      </w:pPr>
      <w:r w:rsidRPr="003F6597">
        <w:rPr>
          <w:rFonts w:cstheme="minorHAnsi"/>
          <w:b/>
          <w:bCs/>
          <w:u w:val="single"/>
        </w:rPr>
        <w:t>Il/la sottoscritto/a dichiara che quanto indicato nel Curriculum Vitae e nell’elenco pubblicazioni allegati alla presente domanda corrisponde al vero.</w:t>
      </w:r>
    </w:p>
    <w:p w14:paraId="4C2BEF68" w14:textId="77777777" w:rsidR="0076071F" w:rsidRPr="003F6597" w:rsidRDefault="0076071F" w:rsidP="00C20E6C">
      <w:pPr>
        <w:pStyle w:val="Nessunaspaziatura"/>
        <w:spacing w:after="240"/>
        <w:rPr>
          <w:rFonts w:cstheme="minorHAnsi"/>
        </w:rPr>
      </w:pPr>
      <w:r w:rsidRPr="003F6597">
        <w:rPr>
          <w:rFonts w:cstheme="minorHAnsi"/>
        </w:rPr>
        <w:t>RECAPITO CUI INDIRIZZARE LE COMUNICAZIONI RELATIVE AL CONCORSO:</w:t>
      </w:r>
    </w:p>
    <w:p w14:paraId="4C8C3907" w14:textId="5CD0BBBF" w:rsidR="0076071F" w:rsidRPr="003F6597" w:rsidRDefault="0076071F" w:rsidP="00C20E6C">
      <w:pPr>
        <w:spacing w:line="240" w:lineRule="auto"/>
        <w:rPr>
          <w:rFonts w:cstheme="minorHAnsi"/>
        </w:rPr>
      </w:pPr>
      <w:r w:rsidRPr="003F6597">
        <w:rPr>
          <w:rFonts w:cstheme="minorHAnsi"/>
        </w:rPr>
        <w:t>Eventuale</w:t>
      </w:r>
      <w:r w:rsidR="00016A05" w:rsidRPr="003F6597">
        <w:rPr>
          <w:rFonts w:cstheme="minorHAnsi"/>
        </w:rPr>
        <w:t xml:space="preserve"> </w:t>
      </w:r>
      <w:r w:rsidRPr="003F6597">
        <w:rPr>
          <w:rFonts w:cstheme="minorHAnsi"/>
        </w:rPr>
        <w:t>c/o _________________________________________________________________</w:t>
      </w:r>
      <w:r w:rsidR="00016A05" w:rsidRPr="003F6597">
        <w:rPr>
          <w:rFonts w:cstheme="minorHAnsi"/>
        </w:rPr>
        <w:t>___________</w:t>
      </w:r>
    </w:p>
    <w:p w14:paraId="3A74AFFD" w14:textId="357FED3F" w:rsidR="0076071F" w:rsidRPr="003F6597" w:rsidRDefault="0076071F" w:rsidP="00C20E6C">
      <w:pPr>
        <w:spacing w:line="240" w:lineRule="auto"/>
        <w:rPr>
          <w:rFonts w:cstheme="minorHAnsi"/>
        </w:rPr>
      </w:pPr>
      <w:r w:rsidRPr="003F6597">
        <w:rPr>
          <w:rFonts w:cstheme="minorHAnsi"/>
        </w:rPr>
        <w:t>VIA</w:t>
      </w:r>
      <w:r w:rsidR="00016A05" w:rsidRPr="003F6597">
        <w:rPr>
          <w:rFonts w:cstheme="minorHAnsi"/>
        </w:rPr>
        <w:t xml:space="preserve"> </w:t>
      </w:r>
      <w:r w:rsidRPr="003F6597">
        <w:rPr>
          <w:rFonts w:cstheme="minorHAnsi"/>
        </w:rPr>
        <w:t>_____________________________________________________________________</w:t>
      </w:r>
      <w:r w:rsidR="00016A05" w:rsidRPr="003F6597">
        <w:rPr>
          <w:rFonts w:cstheme="minorHAnsi"/>
        </w:rPr>
        <w:t xml:space="preserve">_ </w:t>
      </w:r>
      <w:r w:rsidRPr="003F6597">
        <w:rPr>
          <w:rFonts w:cstheme="minorHAnsi"/>
        </w:rPr>
        <w:t>N° ____________</w:t>
      </w:r>
    </w:p>
    <w:p w14:paraId="29904CB6" w14:textId="20B338BD" w:rsidR="0076071F" w:rsidRPr="003F6597" w:rsidRDefault="0076071F" w:rsidP="00C20E6C">
      <w:pPr>
        <w:spacing w:line="240" w:lineRule="auto"/>
        <w:rPr>
          <w:rFonts w:cstheme="minorHAnsi"/>
        </w:rPr>
      </w:pPr>
      <w:r w:rsidRPr="003F6597">
        <w:rPr>
          <w:rFonts w:cstheme="minorHAnsi"/>
        </w:rPr>
        <w:t>COMUNE ___________________________________________</w:t>
      </w:r>
      <w:r w:rsidR="00016A05" w:rsidRPr="003F6597">
        <w:rPr>
          <w:rFonts w:cstheme="minorHAnsi"/>
        </w:rPr>
        <w:t xml:space="preserve"> </w:t>
      </w:r>
      <w:r w:rsidRPr="003F6597">
        <w:rPr>
          <w:rFonts w:cstheme="minorHAnsi"/>
        </w:rPr>
        <w:t>PROV. _____________ CAP______________</w:t>
      </w:r>
    </w:p>
    <w:p w14:paraId="4898FC46" w14:textId="16947A29" w:rsidR="0076071F" w:rsidRPr="003F6597" w:rsidRDefault="0076071F" w:rsidP="00C20E6C">
      <w:pPr>
        <w:spacing w:line="240" w:lineRule="auto"/>
        <w:rPr>
          <w:rFonts w:cstheme="minorHAnsi"/>
        </w:rPr>
      </w:pPr>
      <w:r w:rsidRPr="003F6597">
        <w:rPr>
          <w:rFonts w:cstheme="minorHAnsi"/>
        </w:rPr>
        <w:t>TELEFONO _____________________________________   E-MAIL __________________________________</w:t>
      </w:r>
    </w:p>
    <w:p w14:paraId="0BC5BF1B" w14:textId="77777777" w:rsidR="0044637F" w:rsidRPr="003F6597" w:rsidRDefault="0044637F" w:rsidP="00C20E6C">
      <w:pPr>
        <w:widowControl w:val="0"/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line="240" w:lineRule="auto"/>
        <w:rPr>
          <w:rFonts w:cstheme="minorHAnsi"/>
        </w:rPr>
      </w:pPr>
    </w:p>
    <w:p w14:paraId="264AEC4D" w14:textId="6933B39E" w:rsidR="0076071F" w:rsidRPr="003F6597" w:rsidRDefault="0076071F" w:rsidP="00B9614B">
      <w:pPr>
        <w:widowControl w:val="0"/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line="240" w:lineRule="auto"/>
        <w:rPr>
          <w:rFonts w:eastAsia="Times New Roman" w:cstheme="minorHAnsi"/>
          <w:i/>
          <w:sz w:val="20"/>
          <w:szCs w:val="20"/>
          <w:lang w:eastAsia="it-IT"/>
        </w:rPr>
      </w:pPr>
      <w:r w:rsidRPr="003F6597">
        <w:rPr>
          <w:rFonts w:eastAsia="Times New Roman" w:cstheme="minorHAnsi"/>
          <w:bCs/>
          <w:i/>
          <w:iCs/>
          <w:sz w:val="20"/>
          <w:szCs w:val="20"/>
          <w:lang w:eastAsia="it-IT"/>
        </w:rPr>
        <w:t xml:space="preserve">I dati inseriti saranno trattati unicamente per finalità istituzionali dell'Università degli Studi di Parma (Codice in materia di protezione dei dati personali – </w:t>
      </w:r>
      <w:proofErr w:type="spellStart"/>
      <w:r w:rsidRPr="003F6597">
        <w:rPr>
          <w:rFonts w:eastAsia="Times New Roman" w:cstheme="minorHAnsi"/>
          <w:bCs/>
          <w:i/>
          <w:iCs/>
          <w:sz w:val="20"/>
          <w:szCs w:val="20"/>
          <w:lang w:eastAsia="it-IT"/>
        </w:rPr>
        <w:t>D.Lgs.</w:t>
      </w:r>
      <w:proofErr w:type="spellEnd"/>
      <w:r w:rsidRPr="003F6597">
        <w:rPr>
          <w:rFonts w:eastAsia="Times New Roman" w:cstheme="minorHAnsi"/>
          <w:bCs/>
          <w:i/>
          <w:iCs/>
          <w:sz w:val="20"/>
          <w:szCs w:val="20"/>
          <w:lang w:eastAsia="it-IT"/>
        </w:rPr>
        <w:t xml:space="preserve"> 30/6/2003, N. 196 e </w:t>
      </w:r>
      <w:proofErr w:type="spellStart"/>
      <w:r w:rsidRPr="003F6597">
        <w:rPr>
          <w:rFonts w:eastAsia="Times New Roman" w:cstheme="minorHAnsi"/>
          <w:bCs/>
          <w:i/>
          <w:iCs/>
          <w:sz w:val="20"/>
          <w:szCs w:val="20"/>
          <w:lang w:eastAsia="it-IT"/>
        </w:rPr>
        <w:t>s.m.i.</w:t>
      </w:r>
      <w:proofErr w:type="spellEnd"/>
      <w:r w:rsidRPr="003F6597">
        <w:rPr>
          <w:rFonts w:eastAsia="Times New Roman" w:cstheme="minorHAnsi"/>
          <w:bCs/>
          <w:i/>
          <w:iCs/>
          <w:sz w:val="20"/>
          <w:szCs w:val="20"/>
          <w:lang w:eastAsia="it-IT"/>
        </w:rPr>
        <w:t xml:space="preserve"> e del Regolamento Europeo in materia di protezione dei dati personali, n. 679/2016). </w:t>
      </w:r>
      <w:r w:rsidRPr="003F6597">
        <w:rPr>
          <w:rFonts w:eastAsia="Times New Roman" w:cstheme="minorHAnsi"/>
          <w:i/>
          <w:sz w:val="20"/>
          <w:szCs w:val="20"/>
          <w:lang w:eastAsia="it-IT"/>
        </w:rPr>
        <w:t xml:space="preserve">L’informativa completa è consultabile all’indirizzo </w:t>
      </w:r>
      <w:hyperlink r:id="rId11" w:history="1">
        <w:r w:rsidRPr="003F6597">
          <w:rPr>
            <w:rFonts w:eastAsia="Times New Roman" w:cstheme="minorHAnsi"/>
            <w:i/>
            <w:color w:val="0563C1"/>
            <w:sz w:val="20"/>
            <w:szCs w:val="20"/>
            <w:u w:val="single"/>
            <w:lang w:eastAsia="it-IT"/>
          </w:rPr>
          <w:t>www.unipr.it</w:t>
        </w:r>
      </w:hyperlink>
      <w:r w:rsidRPr="003F6597">
        <w:rPr>
          <w:rFonts w:eastAsia="Times New Roman" w:cstheme="minorHAnsi"/>
          <w:i/>
          <w:sz w:val="20"/>
          <w:szCs w:val="20"/>
          <w:lang w:eastAsia="it-IT"/>
        </w:rPr>
        <w:t xml:space="preserve"> alla voce Privacy.</w:t>
      </w:r>
    </w:p>
    <w:p w14:paraId="48FC5E27" w14:textId="77777777" w:rsidR="00B9614B" w:rsidRPr="003F6597" w:rsidRDefault="00B9614B" w:rsidP="00C20E6C">
      <w:pPr>
        <w:spacing w:line="240" w:lineRule="auto"/>
        <w:rPr>
          <w:rFonts w:cstheme="minorHAnsi"/>
        </w:rPr>
      </w:pPr>
    </w:p>
    <w:p w14:paraId="03230A45" w14:textId="765732D9" w:rsidR="0076071F" w:rsidRPr="003F6597" w:rsidRDefault="0076071F" w:rsidP="00C20E6C">
      <w:pPr>
        <w:spacing w:line="240" w:lineRule="auto"/>
        <w:rPr>
          <w:rFonts w:cstheme="minorHAnsi"/>
        </w:rPr>
      </w:pPr>
      <w:r w:rsidRPr="003F6597">
        <w:rPr>
          <w:rFonts w:cstheme="minorHAnsi"/>
        </w:rPr>
        <w:t>Luogo e data___________________________</w:t>
      </w:r>
      <w:r w:rsidRPr="003F6597">
        <w:rPr>
          <w:rFonts w:cstheme="minorHAnsi"/>
        </w:rPr>
        <w:tab/>
      </w:r>
      <w:r w:rsidRPr="003F6597">
        <w:rPr>
          <w:rFonts w:cstheme="minorHAnsi"/>
        </w:rPr>
        <w:tab/>
      </w:r>
      <w:r w:rsidRPr="003F6597">
        <w:rPr>
          <w:rFonts w:cstheme="minorHAnsi"/>
        </w:rPr>
        <w:tab/>
      </w:r>
      <w:r w:rsidRPr="003F6597">
        <w:rPr>
          <w:rFonts w:cstheme="minorHAnsi"/>
        </w:rPr>
        <w:tab/>
      </w:r>
      <w:r w:rsidRPr="003F6597">
        <w:rPr>
          <w:rFonts w:cstheme="minorHAnsi"/>
        </w:rPr>
        <w:tab/>
        <w:t>Firma</w:t>
      </w:r>
    </w:p>
    <w:p w14:paraId="2268AE53" w14:textId="4F6DEC46" w:rsidR="007B7D40" w:rsidRPr="003F6597" w:rsidRDefault="0076071F" w:rsidP="00C20E6C">
      <w:pPr>
        <w:spacing w:line="240" w:lineRule="auto"/>
        <w:rPr>
          <w:rFonts w:cstheme="minorHAnsi"/>
        </w:rPr>
      </w:pPr>
      <w:r w:rsidRPr="003F6597">
        <w:rPr>
          <w:rFonts w:cstheme="minorHAnsi"/>
        </w:rPr>
        <w:tab/>
      </w:r>
      <w:r w:rsidRPr="003F6597">
        <w:rPr>
          <w:rFonts w:cstheme="minorHAnsi"/>
        </w:rPr>
        <w:tab/>
      </w:r>
      <w:r w:rsidRPr="003F6597">
        <w:rPr>
          <w:rFonts w:cstheme="minorHAnsi"/>
        </w:rPr>
        <w:tab/>
      </w:r>
      <w:r w:rsidRPr="003F6597">
        <w:rPr>
          <w:rFonts w:cstheme="minorHAnsi"/>
        </w:rPr>
        <w:tab/>
      </w:r>
      <w:r w:rsidRPr="003F6597">
        <w:rPr>
          <w:rFonts w:cstheme="minorHAnsi"/>
        </w:rPr>
        <w:tab/>
      </w:r>
      <w:r w:rsidRPr="003F6597">
        <w:rPr>
          <w:rFonts w:cstheme="minorHAnsi"/>
        </w:rPr>
        <w:tab/>
      </w:r>
      <w:r w:rsidRPr="003F6597">
        <w:rPr>
          <w:rFonts w:cstheme="minorHAnsi"/>
        </w:rPr>
        <w:tab/>
      </w:r>
      <w:r w:rsidRPr="003F6597">
        <w:rPr>
          <w:rFonts w:cstheme="minorHAnsi"/>
        </w:rPr>
        <w:tab/>
      </w:r>
      <w:r w:rsidR="0044637F" w:rsidRPr="003F6597">
        <w:rPr>
          <w:rFonts w:cstheme="minorHAnsi"/>
        </w:rPr>
        <w:t xml:space="preserve">  </w:t>
      </w:r>
      <w:r w:rsidRPr="003F6597">
        <w:rPr>
          <w:rFonts w:cstheme="minorHAnsi"/>
        </w:rPr>
        <w:t>_____________________________</w:t>
      </w:r>
    </w:p>
    <w:sectPr w:rsidR="007B7D40" w:rsidRPr="003F6597" w:rsidSect="004A23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34F5" w14:textId="77777777" w:rsidR="008673F4" w:rsidRDefault="008673F4" w:rsidP="004A23A7">
      <w:pPr>
        <w:spacing w:after="0" w:line="240" w:lineRule="auto"/>
      </w:pPr>
      <w:r>
        <w:separator/>
      </w:r>
    </w:p>
  </w:endnote>
  <w:endnote w:type="continuationSeparator" w:id="0">
    <w:p w14:paraId="452CAA3D" w14:textId="77777777" w:rsidR="008673F4" w:rsidRDefault="008673F4" w:rsidP="004A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C0D9" w14:textId="77777777" w:rsidR="008673F4" w:rsidRDefault="008673F4" w:rsidP="004A23A7">
      <w:pPr>
        <w:spacing w:after="0" w:line="240" w:lineRule="auto"/>
      </w:pPr>
      <w:r>
        <w:separator/>
      </w:r>
    </w:p>
  </w:footnote>
  <w:footnote w:type="continuationSeparator" w:id="0">
    <w:p w14:paraId="5F0B7E28" w14:textId="77777777" w:rsidR="008673F4" w:rsidRDefault="008673F4" w:rsidP="004A23A7">
      <w:pPr>
        <w:spacing w:after="0" w:line="240" w:lineRule="auto"/>
      </w:pPr>
      <w:r>
        <w:continuationSeparator/>
      </w:r>
    </w:p>
  </w:footnote>
  <w:footnote w:id="1">
    <w:p w14:paraId="12028B2D" w14:textId="1B36CBAA" w:rsidR="004A23A7" w:rsidRDefault="004A23A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93F64">
        <w:rPr>
          <w:sz w:val="18"/>
          <w:szCs w:val="18"/>
        </w:rPr>
        <w:t>Specificare l’ausilio necessario in relazione al proprio handicap, nonché i tempi aggiuntivi per sostenere la prova d’esa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75F61"/>
    <w:multiLevelType w:val="hybridMultilevel"/>
    <w:tmpl w:val="B1B4D7AA"/>
    <w:lvl w:ilvl="0" w:tplc="43C2DD10">
      <w:start w:val="1"/>
      <w:numFmt w:val="bullet"/>
      <w:lvlText w:val="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66ECB"/>
    <w:multiLevelType w:val="hybridMultilevel"/>
    <w:tmpl w:val="4A02C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40AD4"/>
    <w:multiLevelType w:val="multilevel"/>
    <w:tmpl w:val="37F4E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28607D7"/>
    <w:multiLevelType w:val="hybridMultilevel"/>
    <w:tmpl w:val="CD049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413B7"/>
    <w:multiLevelType w:val="hybridMultilevel"/>
    <w:tmpl w:val="1C9AB8EA"/>
    <w:lvl w:ilvl="0" w:tplc="43C2DD1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83BC3"/>
    <w:multiLevelType w:val="hybridMultilevel"/>
    <w:tmpl w:val="B66CD506"/>
    <w:lvl w:ilvl="0" w:tplc="48068006">
      <w:numFmt w:val="bullet"/>
      <w:lvlText w:val="□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52713"/>
    <w:multiLevelType w:val="hybridMultilevel"/>
    <w:tmpl w:val="B39610B6"/>
    <w:lvl w:ilvl="0" w:tplc="685C21C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821837">
    <w:abstractNumId w:val="0"/>
  </w:num>
  <w:num w:numId="2" w16cid:durableId="1494838886">
    <w:abstractNumId w:val="4"/>
  </w:num>
  <w:num w:numId="3" w16cid:durableId="1355883801">
    <w:abstractNumId w:val="1"/>
  </w:num>
  <w:num w:numId="4" w16cid:durableId="1267731172">
    <w:abstractNumId w:val="2"/>
  </w:num>
  <w:num w:numId="5" w16cid:durableId="1987123221">
    <w:abstractNumId w:val="3"/>
  </w:num>
  <w:num w:numId="6" w16cid:durableId="1266577375">
    <w:abstractNumId w:val="6"/>
  </w:num>
  <w:num w:numId="7" w16cid:durableId="319309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39A"/>
    <w:rsid w:val="000013B1"/>
    <w:rsid w:val="000158FF"/>
    <w:rsid w:val="00016A05"/>
    <w:rsid w:val="000220FF"/>
    <w:rsid w:val="00023FEA"/>
    <w:rsid w:val="00037DD3"/>
    <w:rsid w:val="000436CF"/>
    <w:rsid w:val="000A1391"/>
    <w:rsid w:val="000A36C1"/>
    <w:rsid w:val="000B3216"/>
    <w:rsid w:val="000D04A1"/>
    <w:rsid w:val="000E351D"/>
    <w:rsid w:val="000E5370"/>
    <w:rsid w:val="000E5D6C"/>
    <w:rsid w:val="000F1280"/>
    <w:rsid w:val="00101DC4"/>
    <w:rsid w:val="00107970"/>
    <w:rsid w:val="00112731"/>
    <w:rsid w:val="00137962"/>
    <w:rsid w:val="00140105"/>
    <w:rsid w:val="001457D6"/>
    <w:rsid w:val="0015756D"/>
    <w:rsid w:val="001717A9"/>
    <w:rsid w:val="00193E33"/>
    <w:rsid w:val="00195C10"/>
    <w:rsid w:val="001A1AEF"/>
    <w:rsid w:val="001A3A3B"/>
    <w:rsid w:val="001A4917"/>
    <w:rsid w:val="001D42E2"/>
    <w:rsid w:val="001D6505"/>
    <w:rsid w:val="001F0DF2"/>
    <w:rsid w:val="001F1B8F"/>
    <w:rsid w:val="0020360D"/>
    <w:rsid w:val="00224271"/>
    <w:rsid w:val="0023162D"/>
    <w:rsid w:val="002345DB"/>
    <w:rsid w:val="00241253"/>
    <w:rsid w:val="00271F1C"/>
    <w:rsid w:val="002852C9"/>
    <w:rsid w:val="002878FC"/>
    <w:rsid w:val="002E50B9"/>
    <w:rsid w:val="0032460A"/>
    <w:rsid w:val="00340C6F"/>
    <w:rsid w:val="003428A6"/>
    <w:rsid w:val="003528DE"/>
    <w:rsid w:val="003617A0"/>
    <w:rsid w:val="0039739B"/>
    <w:rsid w:val="003A6EED"/>
    <w:rsid w:val="003A7529"/>
    <w:rsid w:val="003F1B30"/>
    <w:rsid w:val="003F6597"/>
    <w:rsid w:val="004216A2"/>
    <w:rsid w:val="004271C2"/>
    <w:rsid w:val="0044637F"/>
    <w:rsid w:val="00455C5B"/>
    <w:rsid w:val="004923CC"/>
    <w:rsid w:val="00496885"/>
    <w:rsid w:val="004A23A7"/>
    <w:rsid w:val="004A3B38"/>
    <w:rsid w:val="004D13F3"/>
    <w:rsid w:val="004E56D6"/>
    <w:rsid w:val="005059B6"/>
    <w:rsid w:val="00530B9E"/>
    <w:rsid w:val="005551CE"/>
    <w:rsid w:val="005A1D49"/>
    <w:rsid w:val="005A6C8F"/>
    <w:rsid w:val="005B786E"/>
    <w:rsid w:val="005C226D"/>
    <w:rsid w:val="005C7B6B"/>
    <w:rsid w:val="00605FFA"/>
    <w:rsid w:val="00613622"/>
    <w:rsid w:val="006149A9"/>
    <w:rsid w:val="006469F5"/>
    <w:rsid w:val="00650E05"/>
    <w:rsid w:val="00654B55"/>
    <w:rsid w:val="006E0EF1"/>
    <w:rsid w:val="006F0E2C"/>
    <w:rsid w:val="006F3854"/>
    <w:rsid w:val="00702AAA"/>
    <w:rsid w:val="0076071F"/>
    <w:rsid w:val="007607DD"/>
    <w:rsid w:val="007700AA"/>
    <w:rsid w:val="00771315"/>
    <w:rsid w:val="00783E70"/>
    <w:rsid w:val="007904FE"/>
    <w:rsid w:val="007B2EDE"/>
    <w:rsid w:val="007B7D40"/>
    <w:rsid w:val="007C16FC"/>
    <w:rsid w:val="007F6B5F"/>
    <w:rsid w:val="00813E0D"/>
    <w:rsid w:val="008351E9"/>
    <w:rsid w:val="00855A26"/>
    <w:rsid w:val="00861606"/>
    <w:rsid w:val="008673F4"/>
    <w:rsid w:val="008B6ABA"/>
    <w:rsid w:val="008C5D7D"/>
    <w:rsid w:val="00900CA4"/>
    <w:rsid w:val="00936DCA"/>
    <w:rsid w:val="00947445"/>
    <w:rsid w:val="009677F8"/>
    <w:rsid w:val="00967E31"/>
    <w:rsid w:val="009F045F"/>
    <w:rsid w:val="009F0E10"/>
    <w:rsid w:val="009F19A0"/>
    <w:rsid w:val="00A279C6"/>
    <w:rsid w:val="00A55A63"/>
    <w:rsid w:val="00A80E94"/>
    <w:rsid w:val="00AA4BDB"/>
    <w:rsid w:val="00AC1C03"/>
    <w:rsid w:val="00AD0CEE"/>
    <w:rsid w:val="00AF2BAF"/>
    <w:rsid w:val="00B41191"/>
    <w:rsid w:val="00B46D10"/>
    <w:rsid w:val="00B74B9B"/>
    <w:rsid w:val="00B9614B"/>
    <w:rsid w:val="00BA05FB"/>
    <w:rsid w:val="00BE4471"/>
    <w:rsid w:val="00BE773F"/>
    <w:rsid w:val="00BF5A91"/>
    <w:rsid w:val="00C06C93"/>
    <w:rsid w:val="00C10CFB"/>
    <w:rsid w:val="00C12AE6"/>
    <w:rsid w:val="00C20E6C"/>
    <w:rsid w:val="00C21AFD"/>
    <w:rsid w:val="00C26B63"/>
    <w:rsid w:val="00C55A7A"/>
    <w:rsid w:val="00C76C21"/>
    <w:rsid w:val="00C837F3"/>
    <w:rsid w:val="00CA3BA2"/>
    <w:rsid w:val="00CA3F6A"/>
    <w:rsid w:val="00CB5D6F"/>
    <w:rsid w:val="00CB7B06"/>
    <w:rsid w:val="00CC4181"/>
    <w:rsid w:val="00CF3ADD"/>
    <w:rsid w:val="00D1071F"/>
    <w:rsid w:val="00D528B2"/>
    <w:rsid w:val="00D52AFF"/>
    <w:rsid w:val="00D54C00"/>
    <w:rsid w:val="00D54E6C"/>
    <w:rsid w:val="00D85D8E"/>
    <w:rsid w:val="00D912C1"/>
    <w:rsid w:val="00D93F64"/>
    <w:rsid w:val="00D95629"/>
    <w:rsid w:val="00DA332C"/>
    <w:rsid w:val="00DB02A2"/>
    <w:rsid w:val="00DB0CF1"/>
    <w:rsid w:val="00DE7125"/>
    <w:rsid w:val="00E211FE"/>
    <w:rsid w:val="00E600A7"/>
    <w:rsid w:val="00E72072"/>
    <w:rsid w:val="00EB303C"/>
    <w:rsid w:val="00EB59C4"/>
    <w:rsid w:val="00EC0CF7"/>
    <w:rsid w:val="00EC3790"/>
    <w:rsid w:val="00EC583F"/>
    <w:rsid w:val="00ED6FE6"/>
    <w:rsid w:val="00EE54C2"/>
    <w:rsid w:val="00EF4E49"/>
    <w:rsid w:val="00EF6E6B"/>
    <w:rsid w:val="00F02843"/>
    <w:rsid w:val="00F03697"/>
    <w:rsid w:val="00F06F04"/>
    <w:rsid w:val="00F33B99"/>
    <w:rsid w:val="00F40033"/>
    <w:rsid w:val="00F45B19"/>
    <w:rsid w:val="00F5191B"/>
    <w:rsid w:val="00F560AD"/>
    <w:rsid w:val="00F56885"/>
    <w:rsid w:val="00F66721"/>
    <w:rsid w:val="00F9139A"/>
    <w:rsid w:val="00F97CD1"/>
    <w:rsid w:val="00FC0535"/>
    <w:rsid w:val="00FF23F8"/>
    <w:rsid w:val="37E2F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B8DBD"/>
  <w15:docId w15:val="{7583C73E-55CD-440D-9882-4C30DEB9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071F"/>
    <w:pPr>
      <w:spacing w:after="200" w:line="276" w:lineRule="auto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6E6B"/>
    <w:pPr>
      <w:ind w:left="720"/>
      <w:contextualSpacing/>
    </w:pPr>
  </w:style>
  <w:style w:type="table" w:styleId="Grigliatabella">
    <w:name w:val="Table Grid"/>
    <w:basedOn w:val="Tabellanormale"/>
    <w:uiPriority w:val="39"/>
    <w:rsid w:val="00C8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xRiferimento">
    <w:name w:val="testo (x Riferimento)"/>
    <w:basedOn w:val="Normale"/>
    <w:rsid w:val="00224271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after="0" w:line="440" w:lineRule="exac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224271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0AA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760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16A05"/>
    <w:pPr>
      <w:spacing w:after="0" w:line="240" w:lineRule="auto"/>
      <w:jc w:val="both"/>
    </w:pPr>
  </w:style>
  <w:style w:type="character" w:styleId="Numeroriga">
    <w:name w:val="line number"/>
    <w:basedOn w:val="Carpredefinitoparagrafo"/>
    <w:uiPriority w:val="99"/>
    <w:semiHidden/>
    <w:unhideWhenUsed/>
    <w:rsid w:val="004A23A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23A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23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A23A7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1F1B8F"/>
    <w:rPr>
      <w:color w:val="808080"/>
    </w:rPr>
  </w:style>
  <w:style w:type="table" w:customStyle="1" w:styleId="NormalTable0">
    <w:name w:val="Normal Table0"/>
    <w:uiPriority w:val="2"/>
    <w:semiHidden/>
    <w:unhideWhenUsed/>
    <w:qFormat/>
    <w:rsid w:val="003F65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F6597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</w:rPr>
  </w:style>
  <w:style w:type="table" w:styleId="Tabellagriglia1chiara">
    <w:name w:val="Grid Table 1 Light"/>
    <w:basedOn w:val="Tabellanormale"/>
    <w:uiPriority w:val="46"/>
    <w:rsid w:val="00C10CF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r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578630-0649-4988-885a-edbaa34947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FC71986739649A228B09F9850B7BE" ma:contentTypeVersion="18" ma:contentTypeDescription="Creare un nuovo documento." ma:contentTypeScope="" ma:versionID="83a13b298f106fe27b1ccc365e3c2936">
  <xsd:schema xmlns:xsd="http://www.w3.org/2001/XMLSchema" xmlns:xs="http://www.w3.org/2001/XMLSchema" xmlns:p="http://schemas.microsoft.com/office/2006/metadata/properties" xmlns:ns3="4a578630-0649-4988-885a-edbaa34947a5" xmlns:ns4="27a4825d-5201-4548-adec-c2e48b4bac2f" targetNamespace="http://schemas.microsoft.com/office/2006/metadata/properties" ma:root="true" ma:fieldsID="96d14a3d96a899ad4f08443e20a80421" ns3:_="" ns4:_="">
    <xsd:import namespace="4a578630-0649-4988-885a-edbaa34947a5"/>
    <xsd:import namespace="27a4825d-5201-4548-adec-c2e48b4ba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8630-0649-4988-885a-edbaa3494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4825d-5201-4548-adec-c2e48b4ba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C0B17D-C6C9-4702-BFA0-B6E4F2B6F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88907-12B4-4E77-BC21-EA88476B38EF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7a4825d-5201-4548-adec-c2e48b4bac2f"/>
    <ds:schemaRef ds:uri="4a578630-0649-4988-885a-edbaa34947a5"/>
  </ds:schemaRefs>
</ds:datastoreItem>
</file>

<file path=customXml/itemProps3.xml><?xml version="1.0" encoding="utf-8"?>
<ds:datastoreItem xmlns:ds="http://schemas.openxmlformats.org/officeDocument/2006/customXml" ds:itemID="{4022C126-C2BA-446F-AB27-18353B972D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AF0C7-0235-432E-8F20-2F9629BE7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8630-0649-4988-885a-edbaa34947a5"/>
    <ds:schemaRef ds:uri="27a4825d-5201-4548-adec-c2e48b4b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96</Words>
  <Characters>18219</Characters>
  <Application>Microsoft Office Word</Application>
  <DocSecurity>0</DocSecurity>
  <Lines>151</Lines>
  <Paragraphs>42</Paragraphs>
  <ScaleCrop>false</ScaleCrop>
  <Company>Università degli Studi di Parma</Company>
  <LinksUpToDate>false</LinksUpToDate>
  <CharactersWithSpaces>2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COPELLI</dc:creator>
  <cp:keywords/>
  <dc:description/>
  <cp:lastModifiedBy>Giuditta DIROMA</cp:lastModifiedBy>
  <cp:revision>2</cp:revision>
  <cp:lastPrinted>2025-01-23T13:59:00Z</cp:lastPrinted>
  <dcterms:created xsi:type="dcterms:W3CDTF">2025-01-23T14:19:00Z</dcterms:created>
  <dcterms:modified xsi:type="dcterms:W3CDTF">2025-01-2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71986739649A228B09F9850B7BE</vt:lpwstr>
  </property>
</Properties>
</file>